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ECCC" w14:textId="77777777" w:rsidR="00DB6983" w:rsidRDefault="00DB6983" w:rsidP="004F4462">
      <w:pPr>
        <w:pStyle w:val="NoSpacing"/>
        <w:rPr>
          <w:b/>
          <w:color w:val="FF0000"/>
          <w:u w:val="single"/>
        </w:rPr>
      </w:pPr>
    </w:p>
    <w:p w14:paraId="6A730601" w14:textId="77777777" w:rsidR="00D972D5" w:rsidRDefault="00D972D5" w:rsidP="004F4462">
      <w:pPr>
        <w:pStyle w:val="NoSpacing"/>
        <w:rPr>
          <w:b/>
          <w:color w:val="FF0000"/>
          <w:u w:val="single"/>
        </w:rPr>
      </w:pPr>
    </w:p>
    <w:p w14:paraId="59BA4188" w14:textId="77777777" w:rsidR="00263579" w:rsidRPr="00D96592" w:rsidRDefault="00263579" w:rsidP="00B535F4">
      <w:pPr>
        <w:pStyle w:val="NoSpacing"/>
        <w:jc w:val="center"/>
        <w:rPr>
          <w:b/>
          <w:color w:val="FF0000"/>
          <w:sz w:val="22"/>
          <w:szCs w:val="22"/>
        </w:rPr>
      </w:pPr>
    </w:p>
    <w:p w14:paraId="5970F132" w14:textId="77777777" w:rsidR="00B535F4" w:rsidRPr="00310597" w:rsidRDefault="00B535F4" w:rsidP="00B535F4">
      <w:pPr>
        <w:pStyle w:val="NoSpacing"/>
        <w:jc w:val="center"/>
        <w:rPr>
          <w:b/>
        </w:rPr>
      </w:pPr>
      <w:r w:rsidRPr="00310597">
        <w:rPr>
          <w:b/>
        </w:rPr>
        <w:t>NOTICE OF PUBLIC MEETING</w:t>
      </w:r>
    </w:p>
    <w:p w14:paraId="5CE1EF7E" w14:textId="77777777" w:rsidR="00AB33CE" w:rsidRDefault="00AB33CE" w:rsidP="00563EEC">
      <w:pPr>
        <w:pStyle w:val="NoSpacing"/>
        <w:rPr>
          <w:bCs/>
        </w:rPr>
      </w:pPr>
    </w:p>
    <w:p w14:paraId="62AD96ED" w14:textId="77777777" w:rsidR="00563EEC" w:rsidRDefault="00563EEC" w:rsidP="00563EEC">
      <w:pPr>
        <w:pStyle w:val="NoSpacing"/>
        <w:rPr>
          <w:bCs/>
        </w:rPr>
      </w:pPr>
      <w:r>
        <w:rPr>
          <w:bCs/>
        </w:rPr>
        <w:t>A Public Meeting will be held as follows:</w:t>
      </w:r>
    </w:p>
    <w:p w14:paraId="3884005A" w14:textId="77777777" w:rsidR="00563EEC" w:rsidRPr="00563EEC" w:rsidRDefault="00563EEC" w:rsidP="00563EEC">
      <w:pPr>
        <w:pStyle w:val="NoSpacing"/>
        <w:rPr>
          <w:bCs/>
        </w:rPr>
      </w:pPr>
    </w:p>
    <w:p w14:paraId="3B0E5902" w14:textId="5FE3A977" w:rsidR="00E96353" w:rsidRPr="00021EA7" w:rsidRDefault="00B535F4" w:rsidP="00E96353">
      <w:pPr>
        <w:pStyle w:val="NoSpacing"/>
      </w:pPr>
      <w:r w:rsidRPr="00021EA7">
        <w:t>Date:</w:t>
      </w:r>
      <w:r w:rsidRPr="00021EA7">
        <w:tab/>
      </w:r>
      <w:r w:rsidR="00DF32C9" w:rsidRPr="00021EA7">
        <w:tab/>
      </w:r>
      <w:r w:rsidR="00B77FBD">
        <w:t>March 6</w:t>
      </w:r>
      <w:r w:rsidR="00EB7541">
        <w:t>, 2024</w:t>
      </w:r>
      <w:r w:rsidR="0082265B">
        <w:t xml:space="preserve"> (Wednesday)</w:t>
      </w:r>
    </w:p>
    <w:p w14:paraId="3079732D" w14:textId="77777777" w:rsidR="00757BF1" w:rsidRPr="00253584" w:rsidRDefault="00E96353" w:rsidP="00B535F4">
      <w:pPr>
        <w:pStyle w:val="NoSpacing"/>
        <w:rPr>
          <w:b/>
        </w:rPr>
      </w:pPr>
      <w:r w:rsidRPr="00BA289A">
        <w:t>Time:</w:t>
      </w:r>
      <w:r w:rsidRPr="00BA289A">
        <w:tab/>
      </w:r>
      <w:r w:rsidRPr="00BA289A">
        <w:tab/>
      </w:r>
      <w:r w:rsidR="00253584" w:rsidRPr="00253584">
        <w:rPr>
          <w:b/>
          <w:bCs/>
        </w:rPr>
        <w:t>6:00 P.M.</w:t>
      </w:r>
    </w:p>
    <w:p w14:paraId="3E4449D5" w14:textId="77777777" w:rsidR="00B535F4" w:rsidRPr="00253584" w:rsidRDefault="00B535F4" w:rsidP="00B535F4">
      <w:pPr>
        <w:pStyle w:val="NoSpacing"/>
      </w:pPr>
      <w:r w:rsidRPr="00253584">
        <w:t>Place:</w:t>
      </w:r>
      <w:r w:rsidRPr="00253584">
        <w:tab/>
      </w:r>
      <w:r w:rsidRPr="00253584">
        <w:tab/>
      </w:r>
      <w:r w:rsidR="00445B12" w:rsidRPr="00253584">
        <w:t xml:space="preserve">Terrebonne </w:t>
      </w:r>
      <w:r w:rsidR="00021EA7" w:rsidRPr="00253584">
        <w:t>Levee &amp; Conservation District</w:t>
      </w:r>
    </w:p>
    <w:p w14:paraId="5CD14AF7" w14:textId="77777777" w:rsidR="00445B12" w:rsidRPr="00021EA7" w:rsidRDefault="00445B12" w:rsidP="00B535F4">
      <w:pPr>
        <w:pStyle w:val="NoSpacing"/>
      </w:pPr>
      <w:r w:rsidRPr="00253584">
        <w:tab/>
      </w:r>
      <w:r w:rsidRPr="00253584">
        <w:tab/>
      </w:r>
      <w:r w:rsidR="00021EA7" w:rsidRPr="00021EA7">
        <w:t>220A Clendenning Road</w:t>
      </w:r>
    </w:p>
    <w:p w14:paraId="6435D6B8" w14:textId="77777777" w:rsidR="00B535F4" w:rsidRPr="00310597" w:rsidRDefault="00B535F4" w:rsidP="00B535F4">
      <w:pPr>
        <w:pStyle w:val="NoSpacing"/>
      </w:pPr>
      <w:r w:rsidRPr="00021EA7">
        <w:tab/>
      </w:r>
      <w:r w:rsidRPr="00021EA7">
        <w:tab/>
        <w:t>Houma, LA  70363</w:t>
      </w:r>
    </w:p>
    <w:p w14:paraId="007B4DC1" w14:textId="77777777" w:rsidR="00B164C7" w:rsidRDefault="00B164C7" w:rsidP="00A6053E">
      <w:pPr>
        <w:pStyle w:val="NoSpacing"/>
      </w:pPr>
    </w:p>
    <w:p w14:paraId="156290B9" w14:textId="77777777" w:rsidR="00255489" w:rsidRDefault="00255489" w:rsidP="00B535F4">
      <w:pPr>
        <w:pStyle w:val="NoSpacing"/>
        <w:rPr>
          <w:b/>
        </w:rPr>
      </w:pPr>
      <w:r w:rsidRPr="00310597">
        <w:rPr>
          <w:b/>
        </w:rPr>
        <w:t>AGENDA:</w:t>
      </w:r>
    </w:p>
    <w:p w14:paraId="0156D81D" w14:textId="77777777" w:rsidR="007336D7" w:rsidRPr="00310597" w:rsidRDefault="007336D7" w:rsidP="00B535F4">
      <w:pPr>
        <w:pStyle w:val="NoSpacing"/>
        <w:rPr>
          <w:b/>
        </w:rPr>
      </w:pPr>
    </w:p>
    <w:p w14:paraId="31554F85" w14:textId="77777777" w:rsidR="00A4553D" w:rsidRDefault="00EF3054" w:rsidP="00B159E2">
      <w:pPr>
        <w:numPr>
          <w:ilvl w:val="0"/>
          <w:numId w:val="1"/>
        </w:numPr>
      </w:pPr>
      <w:r w:rsidRPr="00310597">
        <w:t>Meeting Called to Order</w:t>
      </w:r>
    </w:p>
    <w:p w14:paraId="401F0E31" w14:textId="77777777" w:rsidR="00A4553D" w:rsidRDefault="00A4553D" w:rsidP="00A4553D">
      <w:pPr>
        <w:ind w:left="720"/>
      </w:pPr>
    </w:p>
    <w:p w14:paraId="501992B7" w14:textId="77777777" w:rsidR="00A4553D" w:rsidRDefault="00255489" w:rsidP="00A4553D">
      <w:pPr>
        <w:numPr>
          <w:ilvl w:val="0"/>
          <w:numId w:val="1"/>
        </w:numPr>
      </w:pPr>
      <w:r w:rsidRPr="00310597">
        <w:t xml:space="preserve">Prayer &amp; Pledge of Allegiance </w:t>
      </w:r>
    </w:p>
    <w:p w14:paraId="34EDBB73" w14:textId="77777777" w:rsidR="00A4553D" w:rsidRDefault="00A4553D" w:rsidP="00A4553D">
      <w:pPr>
        <w:pStyle w:val="ListParagraph"/>
      </w:pPr>
    </w:p>
    <w:p w14:paraId="63E465A8" w14:textId="18036B0A" w:rsidR="00DC6A07" w:rsidRDefault="00EF3054" w:rsidP="00DC6A07">
      <w:pPr>
        <w:numPr>
          <w:ilvl w:val="0"/>
          <w:numId w:val="1"/>
        </w:numPr>
      </w:pPr>
      <w:r w:rsidRPr="00310597">
        <w:t>Roll Call</w:t>
      </w:r>
      <w:r w:rsidR="00DC6A07">
        <w:t xml:space="preserve"> </w:t>
      </w:r>
    </w:p>
    <w:p w14:paraId="14F28A66" w14:textId="77777777" w:rsidR="00DC6A07" w:rsidRDefault="00DC6A07" w:rsidP="00DC6A07">
      <w:pPr>
        <w:pStyle w:val="ListParagraph"/>
      </w:pPr>
    </w:p>
    <w:p w14:paraId="3EA9EE53" w14:textId="37B43935" w:rsidR="008131E7" w:rsidRDefault="00DC6A07" w:rsidP="00DC6A07">
      <w:pPr>
        <w:numPr>
          <w:ilvl w:val="0"/>
          <w:numId w:val="1"/>
        </w:numPr>
      </w:pPr>
      <w:r>
        <w:t xml:space="preserve">Approval of </w:t>
      </w:r>
      <w:r w:rsidR="00255489" w:rsidRPr="00310597">
        <w:t>Minutes</w:t>
      </w:r>
      <w:r>
        <w:t xml:space="preserve"> - </w:t>
      </w:r>
      <w:r w:rsidR="00B77FBD">
        <w:t>February 21</w:t>
      </w:r>
      <w:r w:rsidR="00EB7541">
        <w:t>, 2024</w:t>
      </w:r>
    </w:p>
    <w:p w14:paraId="1828B5CE" w14:textId="77777777" w:rsidR="00C97306" w:rsidRPr="00310597" w:rsidRDefault="00C97306" w:rsidP="00C97306">
      <w:pPr>
        <w:pStyle w:val="ListParagraph"/>
        <w:ind w:left="1440"/>
      </w:pPr>
    </w:p>
    <w:p w14:paraId="6CD35688" w14:textId="77777777" w:rsidR="00EF3054" w:rsidRPr="00310597" w:rsidRDefault="00616AEB" w:rsidP="00084D9B">
      <w:pPr>
        <w:numPr>
          <w:ilvl w:val="0"/>
          <w:numId w:val="1"/>
        </w:numPr>
      </w:pPr>
      <w:r w:rsidRPr="00310597">
        <w:t>Pu</w:t>
      </w:r>
      <w:r w:rsidR="00EF3054" w:rsidRPr="00310597">
        <w:t>blic Comments</w:t>
      </w:r>
    </w:p>
    <w:p w14:paraId="02AB902D" w14:textId="77777777" w:rsidR="009B3938" w:rsidRPr="00310597" w:rsidRDefault="009B3938" w:rsidP="009B3938"/>
    <w:p w14:paraId="0AC6D010" w14:textId="77777777" w:rsidR="00A57439" w:rsidRPr="00310597" w:rsidRDefault="00A57439" w:rsidP="00A57439">
      <w:pPr>
        <w:numPr>
          <w:ilvl w:val="0"/>
          <w:numId w:val="1"/>
        </w:numPr>
      </w:pPr>
      <w:r w:rsidRPr="00310597">
        <w:t>Management’s Report</w:t>
      </w:r>
    </w:p>
    <w:p w14:paraId="5B782171" w14:textId="6C8EAFAA" w:rsidR="00174F08" w:rsidRDefault="00174F08" w:rsidP="00CF595C">
      <w:pPr>
        <w:numPr>
          <w:ilvl w:val="1"/>
          <w:numId w:val="1"/>
        </w:numPr>
      </w:pPr>
      <w:r>
        <w:t>Presentation of Reach G, Reach H-1, and Bayou Petit Caillou Floodgate History – Angela Hidalgo</w:t>
      </w:r>
    </w:p>
    <w:p w14:paraId="0828B4C2" w14:textId="6E33FCDA" w:rsidR="00890C02" w:rsidRDefault="00A57439" w:rsidP="00CF595C">
      <w:pPr>
        <w:numPr>
          <w:ilvl w:val="1"/>
          <w:numId w:val="1"/>
        </w:numPr>
      </w:pPr>
      <w:r w:rsidRPr="00310597">
        <w:t xml:space="preserve">In-house Projects and Equipment </w:t>
      </w:r>
      <w:r w:rsidR="00890C02">
        <w:t>– Greg Gautreaux</w:t>
      </w:r>
    </w:p>
    <w:p w14:paraId="1CAB30C4" w14:textId="77777777" w:rsidR="00D039FA" w:rsidRPr="00310597" w:rsidRDefault="00D039FA" w:rsidP="00D039FA">
      <w:pPr>
        <w:tabs>
          <w:tab w:val="left" w:pos="1890"/>
        </w:tabs>
        <w:ind w:left="1890" w:hanging="450"/>
      </w:pPr>
    </w:p>
    <w:p w14:paraId="6E7A7F8F" w14:textId="77777777" w:rsidR="00CC482F" w:rsidRDefault="00CE4315" w:rsidP="00CC482F">
      <w:pPr>
        <w:numPr>
          <w:ilvl w:val="0"/>
          <w:numId w:val="1"/>
        </w:numPr>
      </w:pPr>
      <w:r w:rsidRPr="00CC482F">
        <w:t>Finance Committee Matters (Jack Moore)</w:t>
      </w:r>
    </w:p>
    <w:p w14:paraId="59C5780B" w14:textId="77777777" w:rsidR="00A4553D" w:rsidRDefault="00EB7541" w:rsidP="00A4553D">
      <w:pPr>
        <w:numPr>
          <w:ilvl w:val="1"/>
          <w:numId w:val="1"/>
        </w:numPr>
        <w:tabs>
          <w:tab w:val="left" w:pos="1800"/>
        </w:tabs>
      </w:pPr>
      <w:r>
        <w:t>HN</w:t>
      </w:r>
      <w:r w:rsidR="00253584">
        <w:t>C Lock Complex Invoices</w:t>
      </w:r>
    </w:p>
    <w:p w14:paraId="53F65B72" w14:textId="22D868C2" w:rsidR="008C4326" w:rsidRDefault="00014D1C" w:rsidP="00A4553D">
      <w:pPr>
        <w:numPr>
          <w:ilvl w:val="2"/>
          <w:numId w:val="1"/>
        </w:numPr>
        <w:tabs>
          <w:tab w:val="left" w:pos="1800"/>
        </w:tabs>
      </w:pPr>
      <w:r>
        <w:t>A</w:t>
      </w:r>
      <w:r w:rsidR="008C4326">
        <w:t xml:space="preserve">PTIM Invoice </w:t>
      </w:r>
      <w:r w:rsidR="008C4326" w:rsidRPr="00A4553D">
        <w:rPr>
          <w:b/>
          <w:bCs/>
        </w:rPr>
        <w:t>#618326 (HNC 085)</w:t>
      </w:r>
      <w:r w:rsidR="008C4326">
        <w:t xml:space="preserve"> in the Amount of </w:t>
      </w:r>
      <w:r w:rsidR="008C4326" w:rsidRPr="00A4553D">
        <w:rPr>
          <w:b/>
          <w:bCs/>
          <w:i/>
          <w:iCs/>
        </w:rPr>
        <w:t>$27,450.92</w:t>
      </w:r>
    </w:p>
    <w:p w14:paraId="6478CFE1" w14:textId="77777777" w:rsidR="006F2A90" w:rsidRDefault="00BF00F0" w:rsidP="00AB33CE">
      <w:pPr>
        <w:numPr>
          <w:ilvl w:val="1"/>
          <w:numId w:val="1"/>
        </w:numPr>
        <w:tabs>
          <w:tab w:val="left" w:pos="1800"/>
        </w:tabs>
      </w:pPr>
      <w:r w:rsidRPr="00310597">
        <w:t>A</w:t>
      </w:r>
      <w:r w:rsidR="00CE4315" w:rsidRPr="00310597">
        <w:t>pproval of Operating &amp; Engineering Invoices</w:t>
      </w:r>
      <w:r w:rsidR="008B03F5">
        <w:t xml:space="preserve"> </w:t>
      </w:r>
    </w:p>
    <w:p w14:paraId="09CBCC00" w14:textId="77777777" w:rsidR="00692B15" w:rsidRPr="00310597" w:rsidRDefault="00692B15" w:rsidP="008B6107">
      <w:pPr>
        <w:ind w:left="1440"/>
      </w:pPr>
    </w:p>
    <w:p w14:paraId="6A5DC6A2" w14:textId="77777777" w:rsidR="00C20023" w:rsidRPr="00310597" w:rsidRDefault="00A15193" w:rsidP="00924BCF">
      <w:pPr>
        <w:numPr>
          <w:ilvl w:val="0"/>
          <w:numId w:val="1"/>
        </w:numPr>
      </w:pPr>
      <w:r w:rsidRPr="00310597">
        <w:t>Executive Director’s</w:t>
      </w:r>
      <w:r w:rsidR="00406305" w:rsidRPr="00310597">
        <w:t xml:space="preserve"> Report</w:t>
      </w:r>
      <w:r w:rsidR="00023AA8" w:rsidRPr="00310597">
        <w:t xml:space="preserve"> </w:t>
      </w:r>
    </w:p>
    <w:p w14:paraId="45E893B9" w14:textId="77777777" w:rsidR="00A4553D" w:rsidRDefault="00B66120" w:rsidP="00924BCF">
      <w:pPr>
        <w:numPr>
          <w:ilvl w:val="1"/>
          <w:numId w:val="1"/>
        </w:numPr>
        <w:contextualSpacing/>
      </w:pPr>
      <w:r w:rsidRPr="00310597">
        <w:t>Potential Executive Session</w:t>
      </w:r>
      <w:r w:rsidR="008B6107" w:rsidRPr="00A4553D">
        <w:rPr>
          <w:b/>
          <w:bCs/>
        </w:rPr>
        <w:t xml:space="preserve"> </w:t>
      </w:r>
      <w:r w:rsidR="008B6107" w:rsidRPr="00310597">
        <w:t>Pursuant to</w:t>
      </w:r>
      <w:r w:rsidR="00E46767" w:rsidRPr="00310597">
        <w:t xml:space="preserve"> La. R.S. 4</w:t>
      </w:r>
      <w:r w:rsidRPr="00310597">
        <w:t>2</w:t>
      </w:r>
      <w:r w:rsidR="00E46767" w:rsidRPr="00310597">
        <w:t>:17(</w:t>
      </w:r>
      <w:r w:rsidRPr="00310597">
        <w:t>10</w:t>
      </w:r>
      <w:r w:rsidR="00E46767" w:rsidRPr="00310597">
        <w:t>)</w:t>
      </w:r>
      <w:r w:rsidRPr="00310597">
        <w:t xml:space="preserve"> and La. R.S. 42:17(2) to Discuss Matters Privileged Under La. C.E. Art. 506 and/or to Conduct Strategy Sessions in Connection with the Following Pending or Potential Litigatio</w:t>
      </w:r>
      <w:r w:rsidR="00DF49F4">
        <w:t xml:space="preserve">n:  </w:t>
      </w:r>
    </w:p>
    <w:p w14:paraId="22C4333F" w14:textId="77777777" w:rsidR="00A4553D" w:rsidRDefault="00A4553D" w:rsidP="00924BCF">
      <w:pPr>
        <w:numPr>
          <w:ilvl w:val="2"/>
          <w:numId w:val="1"/>
        </w:numPr>
        <w:contextualSpacing/>
      </w:pPr>
      <w:r>
        <w:t>K</w:t>
      </w:r>
      <w:r w:rsidR="00824801" w:rsidRPr="00267009">
        <w:t>athleen Powell, et al, vs. State of Louisiana, et al, No. 129068, 32</w:t>
      </w:r>
      <w:r w:rsidR="00824801" w:rsidRPr="00A4553D">
        <w:rPr>
          <w:vertAlign w:val="superscript"/>
        </w:rPr>
        <w:t>nd</w:t>
      </w:r>
      <w:r w:rsidR="00824801" w:rsidRPr="00267009">
        <w:t xml:space="preserve"> JDC, Terrebonne Parish, Louisiana</w:t>
      </w:r>
    </w:p>
    <w:p w14:paraId="56B7D680" w14:textId="77777777" w:rsidR="00A4553D" w:rsidRDefault="00824801" w:rsidP="00924BCF">
      <w:pPr>
        <w:numPr>
          <w:ilvl w:val="2"/>
          <w:numId w:val="1"/>
        </w:numPr>
        <w:contextualSpacing/>
      </w:pPr>
      <w:r>
        <w:t>Dewey F. Aucoin and Lisa R. Aucoin, vs State of Louisiana, et al, No. 191674, 32</w:t>
      </w:r>
      <w:r w:rsidRPr="00A4553D">
        <w:rPr>
          <w:vertAlign w:val="superscript"/>
        </w:rPr>
        <w:t>nd</w:t>
      </w:r>
      <w:r>
        <w:t xml:space="preserve"> JDC, Terrebonne Parish, Louisiana</w:t>
      </w:r>
    </w:p>
    <w:p w14:paraId="17E6F783" w14:textId="77777777" w:rsidR="00A4553D" w:rsidRDefault="00824801" w:rsidP="00924BCF">
      <w:pPr>
        <w:numPr>
          <w:ilvl w:val="2"/>
          <w:numId w:val="1"/>
        </w:numPr>
        <w:contextualSpacing/>
      </w:pPr>
      <w:r>
        <w:t>Pontchartrain Partners, LLC vs Terrebonne Levee &amp; Conservation District, No. 0192462, 32</w:t>
      </w:r>
      <w:r w:rsidRPr="00A4553D">
        <w:rPr>
          <w:vertAlign w:val="superscript"/>
        </w:rPr>
        <w:t>nd</w:t>
      </w:r>
      <w:r>
        <w:t xml:space="preserve"> JDC, Terrebonne Parish, Louisiana</w:t>
      </w:r>
    </w:p>
    <w:p w14:paraId="3C62DB15" w14:textId="558584CB" w:rsidR="0000434D" w:rsidRDefault="0000434D" w:rsidP="00924BCF">
      <w:pPr>
        <w:numPr>
          <w:ilvl w:val="2"/>
          <w:numId w:val="1"/>
        </w:numPr>
        <w:contextualSpacing/>
      </w:pPr>
      <w:r>
        <w:lastRenderedPageBreak/>
        <w:t xml:space="preserve">In the Matter of the Complaint of Gulf Inland Contractors, Inc. as Owner and Operator of the M/V Big Horn and Barge Chelsea A for Exoneration </w:t>
      </w:r>
      <w:proofErr w:type="gramStart"/>
      <w:r>
        <w:t>From</w:t>
      </w:r>
      <w:proofErr w:type="gramEnd"/>
      <w:r>
        <w:t xml:space="preserve"> or Limitation of Liability, No. 2:22-cv-02443, United States District Court, Eastern District of Louisiana </w:t>
      </w:r>
    </w:p>
    <w:p w14:paraId="53AD0038" w14:textId="096F65B6" w:rsidR="00BD77DA" w:rsidRDefault="003C428B" w:rsidP="00A15953">
      <w:pPr>
        <w:numPr>
          <w:ilvl w:val="1"/>
          <w:numId w:val="1"/>
        </w:numPr>
        <w:tabs>
          <w:tab w:val="num" w:pos="1710"/>
        </w:tabs>
        <w:ind w:left="1710" w:hanging="450"/>
        <w:contextualSpacing/>
      </w:pPr>
      <w:r>
        <w:t>Authorization for T. Baker Smith, LLC to go to Bid for the Reach I Levee Lift</w:t>
      </w:r>
    </w:p>
    <w:p w14:paraId="5839F033" w14:textId="77777777" w:rsidR="00924BCF" w:rsidRDefault="003C428B" w:rsidP="00924BCF">
      <w:pPr>
        <w:ind w:left="1710"/>
        <w:contextualSpacing/>
      </w:pPr>
      <w:r>
        <w:t>Phase 1 Subject to Approval by CPRA</w:t>
      </w:r>
    </w:p>
    <w:p w14:paraId="32AEFAB9" w14:textId="7DE9F64F" w:rsidR="00924BCF" w:rsidRDefault="00924BCF" w:rsidP="00924BCF">
      <w:pPr>
        <w:pStyle w:val="ListParagraph"/>
        <w:numPr>
          <w:ilvl w:val="1"/>
          <w:numId w:val="1"/>
        </w:numPr>
        <w:ind w:left="1710" w:hanging="450"/>
        <w:contextualSpacing/>
      </w:pPr>
      <w:r w:rsidRPr="007D0F51">
        <w:rPr>
          <w:b/>
          <w:bCs/>
          <w:i/>
          <w:iCs/>
        </w:rPr>
        <w:t>Amendment No. 6</w:t>
      </w:r>
      <w:r>
        <w:t xml:space="preserve"> to Program Management Services for Delta Coast Consultants, LLC Program Management Contract for the Remainder of Fiscal Year</w:t>
      </w:r>
    </w:p>
    <w:p w14:paraId="15E46756" w14:textId="0C1A53AF" w:rsidR="007D0F51" w:rsidRDefault="007D0F51" w:rsidP="00924BCF">
      <w:pPr>
        <w:numPr>
          <w:ilvl w:val="1"/>
          <w:numId w:val="1"/>
        </w:numPr>
        <w:ind w:left="1710" w:hanging="450"/>
        <w:contextualSpacing/>
      </w:pPr>
      <w:r w:rsidRPr="007D0F51">
        <w:rPr>
          <w:b/>
          <w:bCs/>
          <w:i/>
          <w:iCs/>
        </w:rPr>
        <w:t>Resolution No. 24-004</w:t>
      </w:r>
      <w:r>
        <w:t xml:space="preserve"> Granting Partial Substantial Completion to </w:t>
      </w:r>
      <w:proofErr w:type="spellStart"/>
      <w:r>
        <w:t>Sealevel</w:t>
      </w:r>
      <w:proofErr w:type="spellEnd"/>
      <w:r>
        <w:t xml:space="preserve"> Construction for the BPC Hwy. 56 </w:t>
      </w:r>
      <w:proofErr w:type="spellStart"/>
      <w:r>
        <w:t>Rollergate</w:t>
      </w:r>
      <w:proofErr w:type="spellEnd"/>
      <w:r>
        <w:t xml:space="preserve"> Improvements Project</w:t>
      </w:r>
    </w:p>
    <w:p w14:paraId="0C5E8FF5" w14:textId="35283F46" w:rsidR="00CF39FC" w:rsidRPr="0040778F" w:rsidRDefault="00D90412" w:rsidP="00924BCF">
      <w:pPr>
        <w:numPr>
          <w:ilvl w:val="1"/>
          <w:numId w:val="1"/>
        </w:numPr>
        <w:ind w:left="1710" w:hanging="450"/>
        <w:contextualSpacing/>
      </w:pPr>
      <w:r w:rsidRPr="0040778F">
        <w:t>O</w:t>
      </w:r>
      <w:r w:rsidR="00A908B1" w:rsidRPr="0040778F">
        <w:t xml:space="preserve">ther </w:t>
      </w:r>
      <w:r w:rsidR="00CF39FC" w:rsidRPr="0040778F">
        <w:t>Discussions and Announcements</w:t>
      </w:r>
    </w:p>
    <w:p w14:paraId="22C56580" w14:textId="77777777" w:rsidR="009B3938" w:rsidRPr="00310597" w:rsidRDefault="009B3938" w:rsidP="00924BCF">
      <w:pPr>
        <w:ind w:left="1440"/>
        <w:contextualSpacing/>
      </w:pPr>
    </w:p>
    <w:p w14:paraId="0EEE9636" w14:textId="77777777" w:rsidR="00A4553D" w:rsidRDefault="002B504D" w:rsidP="00A4553D">
      <w:pPr>
        <w:numPr>
          <w:ilvl w:val="0"/>
          <w:numId w:val="1"/>
        </w:numPr>
      </w:pPr>
      <w:r w:rsidRPr="00310597">
        <w:t>Planning &amp; Project Committee Matters (</w:t>
      </w:r>
      <w:r w:rsidR="00045D09" w:rsidRPr="00310597">
        <w:t>Dan Davis</w:t>
      </w:r>
      <w:r w:rsidRPr="00310597">
        <w:t>)</w:t>
      </w:r>
    </w:p>
    <w:p w14:paraId="6971C4D0" w14:textId="77777777" w:rsidR="00A4553D" w:rsidRDefault="008D3942" w:rsidP="00A4553D">
      <w:pPr>
        <w:numPr>
          <w:ilvl w:val="1"/>
          <w:numId w:val="1"/>
        </w:numPr>
      </w:pPr>
      <w:r w:rsidRPr="00310597">
        <w:t>Engineer’s Report</w:t>
      </w:r>
      <w:bookmarkStart w:id="0" w:name="OLE_LINK1"/>
      <w:bookmarkStart w:id="1" w:name="OLE_LINK2"/>
    </w:p>
    <w:p w14:paraId="0611CADE" w14:textId="6D3A1CDA" w:rsidR="00CB2400" w:rsidRPr="00F804EF" w:rsidRDefault="00CE7D6F" w:rsidP="00A4553D">
      <w:pPr>
        <w:numPr>
          <w:ilvl w:val="2"/>
          <w:numId w:val="1"/>
        </w:numPr>
      </w:pPr>
      <w:r w:rsidRPr="00A4553D">
        <w:rPr>
          <w:b/>
        </w:rPr>
        <w:t>APTIM</w:t>
      </w:r>
    </w:p>
    <w:p w14:paraId="3DC36C86" w14:textId="44227997" w:rsidR="00A4553D" w:rsidRDefault="00F804EF" w:rsidP="00F804EF">
      <w:pPr>
        <w:tabs>
          <w:tab w:val="left" w:pos="2430"/>
        </w:tabs>
        <w:ind w:left="1980"/>
      </w:pPr>
      <w:r>
        <w:rPr>
          <w:bCs/>
        </w:rPr>
        <w:t>a)</w:t>
      </w:r>
      <w:r>
        <w:rPr>
          <w:bCs/>
        </w:rPr>
        <w:tab/>
      </w:r>
      <w:r w:rsidR="00AF278F" w:rsidRPr="00310597">
        <w:t>HNC Lock</w:t>
      </w:r>
      <w:r w:rsidR="00BC2F69" w:rsidRPr="00310597">
        <w:t xml:space="preserve"> Complex</w:t>
      </w:r>
      <w:bookmarkEnd w:id="0"/>
      <w:bookmarkEnd w:id="1"/>
    </w:p>
    <w:p w14:paraId="5AF35576" w14:textId="365D746B" w:rsidR="00DC52F1" w:rsidRDefault="00DC52F1" w:rsidP="00DC52F1">
      <w:pPr>
        <w:tabs>
          <w:tab w:val="left" w:pos="2430"/>
        </w:tabs>
        <w:ind w:left="2880" w:hanging="900"/>
      </w:pPr>
      <w:r>
        <w:tab/>
        <w:t>1)</w:t>
      </w:r>
      <w:r>
        <w:tab/>
      </w:r>
      <w:r w:rsidRPr="00DC52F1">
        <w:rPr>
          <w:b/>
          <w:bCs/>
          <w:i/>
          <w:iCs/>
        </w:rPr>
        <w:t>Change Order No. 2 (Deductive)</w:t>
      </w:r>
      <w:r>
        <w:t xml:space="preserve"> for </w:t>
      </w:r>
      <w:proofErr w:type="spellStart"/>
      <w:r>
        <w:t>Sealevel</w:t>
      </w:r>
      <w:proofErr w:type="spellEnd"/>
      <w:r>
        <w:t xml:space="preserve"> Construction</w:t>
      </w:r>
      <w:r w:rsidR="00696137">
        <w:t xml:space="preserve"> for Work on HNC Lock Complex – Phase 2</w:t>
      </w:r>
    </w:p>
    <w:p w14:paraId="5C453411" w14:textId="5A241436" w:rsidR="00A4553D" w:rsidRDefault="0033674B" w:rsidP="0033674B">
      <w:pPr>
        <w:tabs>
          <w:tab w:val="left" w:pos="2430"/>
        </w:tabs>
        <w:ind w:left="2880" w:hanging="900"/>
      </w:pPr>
      <w:r>
        <w:tab/>
      </w:r>
    </w:p>
    <w:p w14:paraId="66A16338" w14:textId="6859AC02" w:rsidR="00DC56F2" w:rsidRPr="00F804EF" w:rsidRDefault="00DC56F2" w:rsidP="00A4553D">
      <w:pPr>
        <w:numPr>
          <w:ilvl w:val="2"/>
          <w:numId w:val="1"/>
        </w:numPr>
      </w:pPr>
      <w:r w:rsidRPr="00A4553D">
        <w:rPr>
          <w:b/>
        </w:rPr>
        <w:t>GIS</w:t>
      </w:r>
      <w:r w:rsidR="007B268F" w:rsidRPr="00A4553D">
        <w:rPr>
          <w:b/>
        </w:rPr>
        <w:t xml:space="preserve"> Engineering</w:t>
      </w:r>
      <w:r w:rsidRPr="00A4553D">
        <w:rPr>
          <w:b/>
        </w:rPr>
        <w:t>,</w:t>
      </w:r>
      <w:r w:rsidR="007B268F" w:rsidRPr="00A4553D">
        <w:rPr>
          <w:b/>
        </w:rPr>
        <w:t xml:space="preserve"> LLC</w:t>
      </w:r>
    </w:p>
    <w:p w14:paraId="5868588C" w14:textId="75F81B7F" w:rsidR="003B5566" w:rsidRDefault="00F804EF" w:rsidP="00F804EF">
      <w:pPr>
        <w:tabs>
          <w:tab w:val="left" w:pos="2430"/>
        </w:tabs>
        <w:ind w:left="1800" w:firstLine="180"/>
      </w:pPr>
      <w:r>
        <w:t>a)</w:t>
      </w:r>
      <w:r>
        <w:tab/>
      </w:r>
      <w:r w:rsidR="003B5566" w:rsidRPr="00CD7C8D">
        <w:t xml:space="preserve">Reach B Levee Lift </w:t>
      </w:r>
      <w:r w:rsidR="00C632AD" w:rsidRPr="00CD7C8D">
        <w:t>Project</w:t>
      </w:r>
    </w:p>
    <w:p w14:paraId="1A9C874C" w14:textId="1DFF65F6" w:rsidR="00A4553D" w:rsidRPr="00F804EF" w:rsidRDefault="00F804EF" w:rsidP="00F804EF">
      <w:pPr>
        <w:tabs>
          <w:tab w:val="left" w:pos="2430"/>
        </w:tabs>
        <w:ind w:left="1800" w:firstLine="180"/>
      </w:pPr>
      <w:r>
        <w:t>b)</w:t>
      </w:r>
      <w:r>
        <w:tab/>
      </w:r>
      <w:r w:rsidR="00D7029E" w:rsidRPr="00F804EF">
        <w:t>Bayou Terrebonne Lock Improvements</w:t>
      </w:r>
      <w:r w:rsidR="00C632AD" w:rsidRPr="00F804EF">
        <w:t xml:space="preserve"> Proje</w:t>
      </w:r>
      <w:r w:rsidR="00A4553D" w:rsidRPr="00F804EF">
        <w:t>ct</w:t>
      </w:r>
    </w:p>
    <w:p w14:paraId="54A9BDC0" w14:textId="5907C32B" w:rsidR="00A4553D" w:rsidRDefault="00F804EF" w:rsidP="00F804EF">
      <w:pPr>
        <w:tabs>
          <w:tab w:val="left" w:pos="2430"/>
        </w:tabs>
        <w:ind w:left="1800" w:firstLine="180"/>
      </w:pPr>
      <w:r w:rsidRPr="00F804EF">
        <w:t>c)</w:t>
      </w:r>
      <w:r w:rsidRPr="00F804EF">
        <w:tab/>
      </w:r>
      <w:r w:rsidR="008A6DDA">
        <w:t>R</w:t>
      </w:r>
      <w:r w:rsidR="00F64EDB" w:rsidRPr="00CD7C8D">
        <w:t>each H2/H3 Levee Lift to EL. 15’ Project</w:t>
      </w:r>
    </w:p>
    <w:p w14:paraId="76765A52" w14:textId="6E6A737B" w:rsidR="00A4553D" w:rsidRPr="00A4553D" w:rsidRDefault="00F804EF" w:rsidP="00F804EF">
      <w:pPr>
        <w:tabs>
          <w:tab w:val="left" w:pos="2430"/>
        </w:tabs>
        <w:ind w:left="1800" w:firstLine="180"/>
        <w:rPr>
          <w:lang w:val="fr-FR"/>
        </w:rPr>
      </w:pPr>
      <w:r>
        <w:t>d)</w:t>
      </w:r>
      <w:r>
        <w:tab/>
      </w:r>
      <w:r w:rsidR="008A6DDA">
        <w:t>B</w:t>
      </w:r>
      <w:r w:rsidR="00F64EDB" w:rsidRPr="00CD7C8D">
        <w:t xml:space="preserve">ayou Petit Caillou Hwy. 56 </w:t>
      </w:r>
      <w:proofErr w:type="spellStart"/>
      <w:r w:rsidR="00F64EDB" w:rsidRPr="00CD7C8D">
        <w:t>Rollergate</w:t>
      </w:r>
      <w:proofErr w:type="spellEnd"/>
      <w:r w:rsidR="00F64EDB" w:rsidRPr="00CD7C8D">
        <w:t xml:space="preserve"> Improvements Project</w:t>
      </w:r>
    </w:p>
    <w:p w14:paraId="343FB51B" w14:textId="77777777" w:rsidR="00A4553D" w:rsidRPr="00A4553D" w:rsidRDefault="00A4553D" w:rsidP="00A4553D">
      <w:pPr>
        <w:ind w:left="1800"/>
        <w:jc w:val="both"/>
        <w:rPr>
          <w:lang w:val="fr-FR"/>
        </w:rPr>
      </w:pPr>
    </w:p>
    <w:p w14:paraId="542DB990" w14:textId="77777777" w:rsidR="00F804EF" w:rsidRDefault="00DE7725" w:rsidP="00F804EF">
      <w:pPr>
        <w:numPr>
          <w:ilvl w:val="2"/>
          <w:numId w:val="1"/>
        </w:numPr>
        <w:rPr>
          <w:b/>
        </w:rPr>
      </w:pPr>
      <w:r w:rsidRPr="00A4553D">
        <w:rPr>
          <w:b/>
        </w:rPr>
        <w:t>Angelette Design, LLC</w:t>
      </w:r>
    </w:p>
    <w:p w14:paraId="6522F3BE" w14:textId="627E4888" w:rsidR="00A4553D" w:rsidRPr="00F804EF" w:rsidRDefault="00F804EF" w:rsidP="00F804EF">
      <w:pPr>
        <w:tabs>
          <w:tab w:val="left" w:pos="2430"/>
        </w:tabs>
        <w:ind w:left="1980"/>
        <w:rPr>
          <w:b/>
        </w:rPr>
      </w:pPr>
      <w:r>
        <w:rPr>
          <w:bCs/>
        </w:rPr>
        <w:t>a)</w:t>
      </w:r>
      <w:r>
        <w:rPr>
          <w:bCs/>
        </w:rPr>
        <w:tab/>
      </w:r>
      <w:r w:rsidR="00BC138A">
        <w:t>Reach L Levee</w:t>
      </w:r>
    </w:p>
    <w:p w14:paraId="6679ECC9" w14:textId="77777777" w:rsidR="00A4553D" w:rsidRPr="00A4553D" w:rsidRDefault="00A4553D" w:rsidP="00A4553D">
      <w:pPr>
        <w:ind w:left="1800"/>
        <w:rPr>
          <w:b/>
        </w:rPr>
      </w:pPr>
    </w:p>
    <w:p w14:paraId="4E61115B" w14:textId="701B5F46" w:rsidR="004D58CA" w:rsidRDefault="00CE4551" w:rsidP="00A4553D">
      <w:pPr>
        <w:numPr>
          <w:ilvl w:val="2"/>
          <w:numId w:val="1"/>
        </w:numPr>
        <w:rPr>
          <w:b/>
        </w:rPr>
      </w:pPr>
      <w:r w:rsidRPr="00A4553D">
        <w:rPr>
          <w:b/>
        </w:rPr>
        <w:t>Delta Coast Consultants (Program Manager’s Report)</w:t>
      </w:r>
    </w:p>
    <w:p w14:paraId="3E89DC95" w14:textId="312F5CFC" w:rsidR="00F804EF" w:rsidRDefault="00F804EF" w:rsidP="00F804EF">
      <w:pPr>
        <w:tabs>
          <w:tab w:val="left" w:pos="2430"/>
        </w:tabs>
        <w:ind w:left="2340" w:hanging="360"/>
        <w:rPr>
          <w:b/>
          <w:i/>
          <w:iCs/>
        </w:rPr>
      </w:pPr>
      <w:r w:rsidRPr="00F804EF">
        <w:rPr>
          <w:bCs/>
        </w:rPr>
        <w:t>a)</w:t>
      </w:r>
      <w:r w:rsidRPr="00F804EF">
        <w:rPr>
          <w:bCs/>
        </w:rPr>
        <w:tab/>
      </w:r>
      <w:r>
        <w:rPr>
          <w:bCs/>
        </w:rPr>
        <w:t xml:space="preserve">Reach E Rehabilitation Segments 1 &amp; 2 – Onshore </w:t>
      </w:r>
      <w:r w:rsidR="000D015D">
        <w:rPr>
          <w:bCs/>
        </w:rPr>
        <w:t>Materials, LLC</w:t>
      </w:r>
      <w:r>
        <w:rPr>
          <w:bCs/>
        </w:rPr>
        <w:t xml:space="preserve"> </w:t>
      </w:r>
      <w:r w:rsidR="00B919BE">
        <w:rPr>
          <w:bCs/>
        </w:rPr>
        <w:t>-</w:t>
      </w:r>
      <w:r w:rsidRPr="000656BC">
        <w:rPr>
          <w:b/>
          <w:i/>
          <w:iCs/>
        </w:rPr>
        <w:t>Change Order No. 4</w:t>
      </w:r>
      <w:r>
        <w:rPr>
          <w:bCs/>
        </w:rPr>
        <w:t xml:space="preserve"> in the Amount of </w:t>
      </w:r>
      <w:r w:rsidRPr="00F804EF">
        <w:rPr>
          <w:b/>
          <w:i/>
          <w:iCs/>
        </w:rPr>
        <w:t>$1,421,750.00</w:t>
      </w:r>
    </w:p>
    <w:p w14:paraId="070208A6" w14:textId="77777777" w:rsidR="00B919BE" w:rsidRPr="00B919BE" w:rsidRDefault="00B919BE" w:rsidP="00F804EF">
      <w:pPr>
        <w:tabs>
          <w:tab w:val="left" w:pos="2430"/>
        </w:tabs>
        <w:ind w:left="2340" w:hanging="360"/>
        <w:rPr>
          <w:b/>
          <w:i/>
          <w:iCs/>
        </w:rPr>
      </w:pPr>
      <w:r>
        <w:rPr>
          <w:bCs/>
        </w:rPr>
        <w:t>b)</w:t>
      </w:r>
      <w:r>
        <w:rPr>
          <w:bCs/>
        </w:rPr>
        <w:tab/>
        <w:t xml:space="preserve">Reach J-3 Rehabilitation – Onshore Materials, LLC - </w:t>
      </w:r>
      <w:r w:rsidRPr="00B919BE">
        <w:rPr>
          <w:b/>
          <w:i/>
          <w:iCs/>
        </w:rPr>
        <w:t>Change Order</w:t>
      </w:r>
    </w:p>
    <w:p w14:paraId="49058E2B" w14:textId="0251CE48" w:rsidR="00B919BE" w:rsidRPr="00B919BE" w:rsidRDefault="00B919BE" w:rsidP="00F804EF">
      <w:pPr>
        <w:tabs>
          <w:tab w:val="left" w:pos="2430"/>
        </w:tabs>
        <w:ind w:left="2340" w:hanging="360"/>
        <w:rPr>
          <w:b/>
          <w:i/>
          <w:iCs/>
        </w:rPr>
      </w:pPr>
      <w:r w:rsidRPr="00B919BE">
        <w:rPr>
          <w:b/>
          <w:i/>
          <w:iCs/>
        </w:rPr>
        <w:tab/>
        <w:t>No. 4</w:t>
      </w:r>
      <w:r>
        <w:rPr>
          <w:bCs/>
        </w:rPr>
        <w:t xml:space="preserve"> in the Amount of </w:t>
      </w:r>
      <w:r w:rsidRPr="00B919BE">
        <w:rPr>
          <w:b/>
          <w:i/>
          <w:iCs/>
        </w:rPr>
        <w:t>$38,500.30</w:t>
      </w:r>
    </w:p>
    <w:p w14:paraId="2B19DF61" w14:textId="0E235B27" w:rsidR="00856D8B" w:rsidRPr="00856D8B" w:rsidRDefault="00B919BE" w:rsidP="00CD325B">
      <w:pPr>
        <w:tabs>
          <w:tab w:val="left" w:pos="1800"/>
          <w:tab w:val="left" w:pos="2160"/>
          <w:tab w:val="left" w:pos="2520"/>
          <w:tab w:val="left" w:pos="2700"/>
        </w:tabs>
        <w:ind w:left="2520" w:hanging="2520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464CDEF7" w14:textId="77777777" w:rsidR="00A2548E" w:rsidRPr="00310597" w:rsidRDefault="00611020" w:rsidP="00B237DE">
      <w:pPr>
        <w:numPr>
          <w:ilvl w:val="0"/>
          <w:numId w:val="1"/>
        </w:numPr>
        <w:tabs>
          <w:tab w:val="left" w:pos="1800"/>
        </w:tabs>
      </w:pPr>
      <w:r w:rsidRPr="00310597">
        <w:t>President’s Report</w:t>
      </w:r>
    </w:p>
    <w:p w14:paraId="0E128F90" w14:textId="77777777" w:rsidR="009B3938" w:rsidRPr="00310597" w:rsidRDefault="009B3938" w:rsidP="009B3938">
      <w:pPr>
        <w:pStyle w:val="ListParagraph"/>
      </w:pPr>
    </w:p>
    <w:p w14:paraId="791A3504" w14:textId="77777777" w:rsidR="00D972D5" w:rsidRDefault="00EF3054" w:rsidP="005B187A">
      <w:pPr>
        <w:numPr>
          <w:ilvl w:val="0"/>
          <w:numId w:val="1"/>
        </w:numPr>
      </w:pPr>
      <w:r w:rsidRPr="00310597">
        <w:t>Adjourn</w:t>
      </w:r>
      <w:r w:rsidR="001B307C" w:rsidRPr="00310597">
        <w:tab/>
      </w:r>
    </w:p>
    <w:p w14:paraId="7D70D302" w14:textId="77777777" w:rsidR="00D972D5" w:rsidRDefault="00D972D5" w:rsidP="00D972D5">
      <w:pPr>
        <w:pStyle w:val="ListParagraph"/>
      </w:pPr>
    </w:p>
    <w:p w14:paraId="6C5BFDF8" w14:textId="2690D659" w:rsidR="00F42E60" w:rsidRPr="00310597" w:rsidRDefault="00016A9A" w:rsidP="00D972D5">
      <w:pPr>
        <w:ind w:left="720"/>
      </w:pPr>
      <w:r w:rsidRPr="00310597">
        <w:tab/>
      </w:r>
      <w:r w:rsidR="008342A2">
        <w:rPr>
          <w:noProof/>
        </w:rPr>
        <w:drawing>
          <wp:anchor distT="0" distB="0" distL="114300" distR="114300" simplePos="0" relativeHeight="251657728" behindDoc="1" locked="0" layoutInCell="1" allowOverlap="1" wp14:anchorId="450EAB8B" wp14:editId="45DC114F">
            <wp:simplePos x="0" y="0"/>
            <wp:positionH relativeFrom="column">
              <wp:posOffset>3131185</wp:posOffset>
            </wp:positionH>
            <wp:positionV relativeFrom="paragraph">
              <wp:posOffset>10160</wp:posOffset>
            </wp:positionV>
            <wp:extent cx="1981200" cy="705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F1E1" w14:textId="77777777" w:rsidR="00941C94" w:rsidRDefault="00BE5EC4" w:rsidP="00016A9A">
      <w:pPr>
        <w:ind w:left="720"/>
      </w:pPr>
      <w:r w:rsidRPr="00310597">
        <w:tab/>
      </w:r>
      <w:r w:rsidRPr="00310597">
        <w:tab/>
      </w:r>
      <w:r w:rsidRPr="00310597">
        <w:tab/>
      </w:r>
      <w:r w:rsidRPr="00310597">
        <w:tab/>
      </w:r>
      <w:r w:rsidRPr="00310597">
        <w:tab/>
      </w:r>
      <w:r w:rsidRPr="00310597">
        <w:tab/>
      </w:r>
    </w:p>
    <w:p w14:paraId="2A8E160A" w14:textId="77777777" w:rsidR="00EF3054" w:rsidRPr="00310597" w:rsidRDefault="00941C94" w:rsidP="00016A9A">
      <w:pPr>
        <w:ind w:left="7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  <w:r w:rsidR="00EF3054" w:rsidRPr="00310597">
        <w:rPr>
          <w:u w:val="single"/>
        </w:rPr>
        <w:tab/>
      </w:r>
      <w:r w:rsidR="00EF3054" w:rsidRPr="00310597">
        <w:rPr>
          <w:u w:val="single"/>
        </w:rPr>
        <w:tab/>
      </w:r>
      <w:r w:rsidR="00EF3054" w:rsidRPr="00310597">
        <w:rPr>
          <w:u w:val="single"/>
        </w:rPr>
        <w:tab/>
      </w:r>
    </w:p>
    <w:p w14:paraId="27F0342F" w14:textId="77777777" w:rsidR="003C1C41" w:rsidRPr="00310597" w:rsidRDefault="00EF3054" w:rsidP="00EF3054">
      <w:r w:rsidRPr="00310597">
        <w:tab/>
      </w:r>
      <w:r w:rsidRPr="00310597">
        <w:tab/>
      </w:r>
      <w:r w:rsidRPr="00310597">
        <w:tab/>
      </w:r>
      <w:r w:rsidRPr="00310597">
        <w:tab/>
      </w:r>
      <w:r w:rsidRPr="00310597">
        <w:tab/>
      </w:r>
      <w:r w:rsidRPr="00310597">
        <w:tab/>
      </w:r>
      <w:r w:rsidRPr="00310597">
        <w:tab/>
        <w:t xml:space="preserve">Angela </w:t>
      </w:r>
      <w:r w:rsidR="00B52BFD" w:rsidRPr="00310597">
        <w:t>Hidalgo</w:t>
      </w:r>
      <w:r w:rsidRPr="00310597">
        <w:t>, Secretary</w:t>
      </w:r>
    </w:p>
    <w:sectPr w:rsidR="003C1C41" w:rsidRPr="00310597" w:rsidSect="00705978">
      <w:headerReference w:type="default" r:id="rId12"/>
      <w:footerReference w:type="first" r:id="rId13"/>
      <w:pgSz w:w="12240" w:h="15840" w:code="1"/>
      <w:pgMar w:top="1440" w:right="1440" w:bottom="1440" w:left="1440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8A8D" w14:textId="77777777" w:rsidR="00705978" w:rsidRDefault="00705978" w:rsidP="004926B0">
      <w:r>
        <w:separator/>
      </w:r>
    </w:p>
  </w:endnote>
  <w:endnote w:type="continuationSeparator" w:id="0">
    <w:p w14:paraId="36F6AED7" w14:textId="77777777" w:rsidR="00705978" w:rsidRDefault="00705978" w:rsidP="0049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F5FE" w14:textId="77777777" w:rsidR="00A4553D" w:rsidRDefault="00A4553D" w:rsidP="00A4553D">
    <w:pPr>
      <w:pStyle w:val="NoSpacing"/>
      <w:rPr>
        <w:sz w:val="20"/>
        <w:szCs w:val="20"/>
      </w:rPr>
    </w:pPr>
  </w:p>
  <w:p w14:paraId="3A1BE8AC" w14:textId="0C8EC792" w:rsidR="00AF278F" w:rsidRDefault="00AF278F" w:rsidP="00A4553D">
    <w:pPr>
      <w:pStyle w:val="NoSpacing"/>
    </w:pPr>
    <w:r w:rsidRPr="00B640F4">
      <w:rPr>
        <w:sz w:val="20"/>
        <w:szCs w:val="20"/>
      </w:rPr>
      <w:t>IN ACCORDANCE WITH THE AMERICANS WITH DISABLITIES ACT, IF YOU NEED SPECIAL ASSISTANCE, PLEASE CONTACT (985) 868-8523, DESCRIBING THE ASSISTANCE NECESSA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E977" w14:textId="77777777" w:rsidR="00705978" w:rsidRDefault="00705978" w:rsidP="004926B0">
      <w:r>
        <w:separator/>
      </w:r>
    </w:p>
  </w:footnote>
  <w:footnote w:type="continuationSeparator" w:id="0">
    <w:p w14:paraId="5032B317" w14:textId="77777777" w:rsidR="00705978" w:rsidRDefault="00705978" w:rsidP="0049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8668" w14:textId="77777777" w:rsidR="00AF278F" w:rsidRDefault="00AF278F">
    <w:pPr>
      <w:pStyle w:val="Header"/>
    </w:pPr>
    <w:r>
      <w:rPr>
        <w:lang w:val="en-U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3582">
      <w:rPr>
        <w:noProof/>
      </w:rPr>
      <w:t>2</w:t>
    </w:r>
    <w:r>
      <w:fldChar w:fldCharType="end"/>
    </w:r>
  </w:p>
  <w:p w14:paraId="626616CD" w14:textId="77777777" w:rsidR="00AF278F" w:rsidRPr="00A57439" w:rsidRDefault="00AF27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2AB"/>
    <w:multiLevelType w:val="hybridMultilevel"/>
    <w:tmpl w:val="20B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145A"/>
    <w:multiLevelType w:val="hybridMultilevel"/>
    <w:tmpl w:val="D076B6FC"/>
    <w:lvl w:ilvl="0" w:tplc="70E09DB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3916"/>
    <w:multiLevelType w:val="hybridMultilevel"/>
    <w:tmpl w:val="B5D6465E"/>
    <w:lvl w:ilvl="0" w:tplc="5C52125E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04090017">
      <w:start w:val="1"/>
      <w:numFmt w:val="lowerLetter"/>
      <w:lvlText w:val="%3)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E8147A"/>
    <w:multiLevelType w:val="hybridMultilevel"/>
    <w:tmpl w:val="CFE2C866"/>
    <w:lvl w:ilvl="0" w:tplc="4A58A112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0B7FF8"/>
    <w:multiLevelType w:val="hybridMultilevel"/>
    <w:tmpl w:val="6446343C"/>
    <w:lvl w:ilvl="0" w:tplc="F67EFB7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758A44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0065DF4">
      <w:start w:val="2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54458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7D4"/>
    <w:multiLevelType w:val="hybridMultilevel"/>
    <w:tmpl w:val="8A7C3F66"/>
    <w:lvl w:ilvl="0" w:tplc="3E1AC344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9D1A7B78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2D14A8"/>
    <w:multiLevelType w:val="hybridMultilevel"/>
    <w:tmpl w:val="698A2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BBFC2530">
      <w:start w:val="1"/>
      <w:numFmt w:val="decimal"/>
      <w:lvlText w:val="%3)"/>
      <w:lvlJc w:val="left"/>
      <w:pPr>
        <w:ind w:left="1980" w:hanging="360"/>
      </w:pPr>
      <w:rPr>
        <w:b w:val="0"/>
        <w:bCs/>
      </w:rPr>
    </w:lvl>
    <w:lvl w:ilvl="3" w:tplc="937C8A90">
      <w:start w:val="1"/>
      <w:numFmt w:val="lowerLetter"/>
      <w:lvlText w:val="%4)"/>
      <w:lvlJc w:val="left"/>
      <w:pPr>
        <w:tabs>
          <w:tab w:val="num" w:pos="1350"/>
        </w:tabs>
        <w:ind w:left="1350" w:hanging="360"/>
      </w:pPr>
      <w:rPr>
        <w:b w:val="0"/>
      </w:rPr>
    </w:lvl>
    <w:lvl w:ilvl="4" w:tplc="04090017">
      <w:start w:val="1"/>
      <w:numFmt w:val="lowerLetter"/>
      <w:lvlText w:val="%5)"/>
      <w:lvlJc w:val="left"/>
      <w:pPr>
        <w:ind w:left="2520" w:hanging="360"/>
      </w:pPr>
      <w:rPr>
        <w:rFonts w:hint="default"/>
      </w:rPr>
    </w:lvl>
    <w:lvl w:ilvl="5" w:tplc="60065DF4">
      <w:start w:val="2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724E923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DDF0EE2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54745"/>
    <w:multiLevelType w:val="hybridMultilevel"/>
    <w:tmpl w:val="CBB0D66A"/>
    <w:lvl w:ilvl="0" w:tplc="70E09DB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3868"/>
    <w:multiLevelType w:val="hybridMultilevel"/>
    <w:tmpl w:val="87DEC6F0"/>
    <w:lvl w:ilvl="0" w:tplc="C3CAA9CC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DED3CB5"/>
    <w:multiLevelType w:val="hybridMultilevel"/>
    <w:tmpl w:val="6868EB90"/>
    <w:lvl w:ilvl="0" w:tplc="5C52125E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A55E91F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2" w:tplc="AE5438B8">
      <w:start w:val="1"/>
      <w:numFmt w:val="lowerRoman"/>
      <w:lvlText w:val="%3)"/>
      <w:lvlJc w:val="left"/>
      <w:pPr>
        <w:ind w:left="2340" w:hanging="180"/>
      </w:pPr>
      <w:rPr>
        <w:rFonts w:ascii="Times New Roman" w:eastAsia="Times New Roman" w:hAnsi="Times New Roman" w:cs="Times New Roman"/>
      </w:rPr>
    </w:lvl>
    <w:lvl w:ilvl="3" w:tplc="9CA04612">
      <w:start w:val="2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994A38AE">
      <w:start w:val="1"/>
      <w:numFmt w:val="lowerLetter"/>
      <w:lvlText w:val="(%5)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C93EAC"/>
    <w:multiLevelType w:val="hybridMultilevel"/>
    <w:tmpl w:val="552C128C"/>
    <w:lvl w:ilvl="0" w:tplc="F67EFB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0E09DB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80EDB0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54458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D742D7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7EFB"/>
    <w:multiLevelType w:val="hybridMultilevel"/>
    <w:tmpl w:val="3370A82A"/>
    <w:lvl w:ilvl="0" w:tplc="FE1036E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2E5814"/>
    <w:multiLevelType w:val="hybridMultilevel"/>
    <w:tmpl w:val="296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67EFB7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26B1"/>
    <w:multiLevelType w:val="hybridMultilevel"/>
    <w:tmpl w:val="4BE275D4"/>
    <w:lvl w:ilvl="0" w:tplc="93C0BD3C">
      <w:start w:val="1"/>
      <w:numFmt w:val="lowerLetter"/>
      <w:lvlText w:val="(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711E493E"/>
    <w:multiLevelType w:val="hybridMultilevel"/>
    <w:tmpl w:val="1A2EC9FA"/>
    <w:lvl w:ilvl="0" w:tplc="D58CFC2C">
      <w:start w:val="1"/>
      <w:numFmt w:val="lowerLetter"/>
      <w:lvlText w:val="%1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B2FAE"/>
    <w:multiLevelType w:val="hybridMultilevel"/>
    <w:tmpl w:val="00263448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2189D"/>
    <w:multiLevelType w:val="hybridMultilevel"/>
    <w:tmpl w:val="5C86E5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54007019">
    <w:abstractNumId w:val="6"/>
  </w:num>
  <w:num w:numId="2" w16cid:durableId="2054235791">
    <w:abstractNumId w:val="3"/>
  </w:num>
  <w:num w:numId="3" w16cid:durableId="141242392">
    <w:abstractNumId w:val="9"/>
  </w:num>
  <w:num w:numId="4" w16cid:durableId="1030448280">
    <w:abstractNumId w:val="2"/>
  </w:num>
  <w:num w:numId="5" w16cid:durableId="1980307659">
    <w:abstractNumId w:val="6"/>
  </w:num>
  <w:num w:numId="6" w16cid:durableId="1725759747">
    <w:abstractNumId w:val="8"/>
  </w:num>
  <w:num w:numId="7" w16cid:durableId="283272378">
    <w:abstractNumId w:val="5"/>
  </w:num>
  <w:num w:numId="8" w16cid:durableId="1998193864">
    <w:abstractNumId w:val="15"/>
  </w:num>
  <w:num w:numId="9" w16cid:durableId="218640685">
    <w:abstractNumId w:val="10"/>
  </w:num>
  <w:num w:numId="10" w16cid:durableId="1404647990">
    <w:abstractNumId w:val="10"/>
  </w:num>
  <w:num w:numId="11" w16cid:durableId="1671254245">
    <w:abstractNumId w:val="4"/>
  </w:num>
  <w:num w:numId="12" w16cid:durableId="752320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74351">
    <w:abstractNumId w:val="14"/>
  </w:num>
  <w:num w:numId="14" w16cid:durableId="223684370">
    <w:abstractNumId w:val="11"/>
  </w:num>
  <w:num w:numId="15" w16cid:durableId="380132324">
    <w:abstractNumId w:val="0"/>
  </w:num>
  <w:num w:numId="16" w16cid:durableId="255138901">
    <w:abstractNumId w:val="0"/>
  </w:num>
  <w:num w:numId="17" w16cid:durableId="303898195">
    <w:abstractNumId w:val="13"/>
  </w:num>
  <w:num w:numId="18" w16cid:durableId="25838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9" w16cid:durableId="407925614">
    <w:abstractNumId w:val="12"/>
  </w:num>
  <w:num w:numId="20" w16cid:durableId="1617638144">
    <w:abstractNumId w:val="7"/>
  </w:num>
  <w:num w:numId="21" w16cid:durableId="9587993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54"/>
    <w:rsid w:val="000011AA"/>
    <w:rsid w:val="00001438"/>
    <w:rsid w:val="000017DC"/>
    <w:rsid w:val="00001E39"/>
    <w:rsid w:val="000022EE"/>
    <w:rsid w:val="000029C3"/>
    <w:rsid w:val="0000434D"/>
    <w:rsid w:val="00005A96"/>
    <w:rsid w:val="00006ABC"/>
    <w:rsid w:val="00007277"/>
    <w:rsid w:val="00007C5D"/>
    <w:rsid w:val="00007F00"/>
    <w:rsid w:val="000104C1"/>
    <w:rsid w:val="000107DE"/>
    <w:rsid w:val="000111A6"/>
    <w:rsid w:val="000112BF"/>
    <w:rsid w:val="000117B8"/>
    <w:rsid w:val="000117E5"/>
    <w:rsid w:val="00011869"/>
    <w:rsid w:val="00011E59"/>
    <w:rsid w:val="000131D9"/>
    <w:rsid w:val="00013B54"/>
    <w:rsid w:val="000140C5"/>
    <w:rsid w:val="000145EC"/>
    <w:rsid w:val="0001468F"/>
    <w:rsid w:val="00014D1C"/>
    <w:rsid w:val="00016A9A"/>
    <w:rsid w:val="00016E04"/>
    <w:rsid w:val="000175A1"/>
    <w:rsid w:val="000175F8"/>
    <w:rsid w:val="000208F1"/>
    <w:rsid w:val="00020D6B"/>
    <w:rsid w:val="00021D1A"/>
    <w:rsid w:val="00021EA7"/>
    <w:rsid w:val="0002216B"/>
    <w:rsid w:val="00022FA3"/>
    <w:rsid w:val="00023AA8"/>
    <w:rsid w:val="0002465F"/>
    <w:rsid w:val="000246DC"/>
    <w:rsid w:val="0002523E"/>
    <w:rsid w:val="0002588A"/>
    <w:rsid w:val="0002698F"/>
    <w:rsid w:val="00026991"/>
    <w:rsid w:val="00027C95"/>
    <w:rsid w:val="00030AF2"/>
    <w:rsid w:val="0003130A"/>
    <w:rsid w:val="00031604"/>
    <w:rsid w:val="00031633"/>
    <w:rsid w:val="0003164C"/>
    <w:rsid w:val="00031828"/>
    <w:rsid w:val="00032612"/>
    <w:rsid w:val="000327F1"/>
    <w:rsid w:val="000332C7"/>
    <w:rsid w:val="00033706"/>
    <w:rsid w:val="000342BE"/>
    <w:rsid w:val="000354C0"/>
    <w:rsid w:val="00035726"/>
    <w:rsid w:val="0003591C"/>
    <w:rsid w:val="00036FA4"/>
    <w:rsid w:val="00037010"/>
    <w:rsid w:val="0003720D"/>
    <w:rsid w:val="0004032D"/>
    <w:rsid w:val="000405E5"/>
    <w:rsid w:val="00040FC6"/>
    <w:rsid w:val="00041094"/>
    <w:rsid w:val="00041198"/>
    <w:rsid w:val="00041809"/>
    <w:rsid w:val="0004187C"/>
    <w:rsid w:val="00041DA0"/>
    <w:rsid w:val="00042A26"/>
    <w:rsid w:val="00042AA0"/>
    <w:rsid w:val="000436BD"/>
    <w:rsid w:val="00043EF4"/>
    <w:rsid w:val="00044EA6"/>
    <w:rsid w:val="00045320"/>
    <w:rsid w:val="00045D09"/>
    <w:rsid w:val="00046621"/>
    <w:rsid w:val="000468D3"/>
    <w:rsid w:val="00047338"/>
    <w:rsid w:val="00047741"/>
    <w:rsid w:val="00051100"/>
    <w:rsid w:val="00051140"/>
    <w:rsid w:val="000520F5"/>
    <w:rsid w:val="0005266F"/>
    <w:rsid w:val="0005388C"/>
    <w:rsid w:val="00053971"/>
    <w:rsid w:val="00055737"/>
    <w:rsid w:val="00056E3B"/>
    <w:rsid w:val="0006046B"/>
    <w:rsid w:val="000604D0"/>
    <w:rsid w:val="00060532"/>
    <w:rsid w:val="00061846"/>
    <w:rsid w:val="00062185"/>
    <w:rsid w:val="00062244"/>
    <w:rsid w:val="00062263"/>
    <w:rsid w:val="00062AEE"/>
    <w:rsid w:val="000636D6"/>
    <w:rsid w:val="000654FF"/>
    <w:rsid w:val="000655D1"/>
    <w:rsid w:val="000656BC"/>
    <w:rsid w:val="00065856"/>
    <w:rsid w:val="00065CA2"/>
    <w:rsid w:val="00065DC5"/>
    <w:rsid w:val="00065F0F"/>
    <w:rsid w:val="00066B08"/>
    <w:rsid w:val="00066DA6"/>
    <w:rsid w:val="00067037"/>
    <w:rsid w:val="0006708C"/>
    <w:rsid w:val="000672F1"/>
    <w:rsid w:val="0006768B"/>
    <w:rsid w:val="00067CDA"/>
    <w:rsid w:val="00067F78"/>
    <w:rsid w:val="00070102"/>
    <w:rsid w:val="00070589"/>
    <w:rsid w:val="000707FD"/>
    <w:rsid w:val="00070C63"/>
    <w:rsid w:val="000717B0"/>
    <w:rsid w:val="0007283B"/>
    <w:rsid w:val="000734D6"/>
    <w:rsid w:val="000737C1"/>
    <w:rsid w:val="00074B6E"/>
    <w:rsid w:val="00075536"/>
    <w:rsid w:val="000758EB"/>
    <w:rsid w:val="00075BF5"/>
    <w:rsid w:val="000762A9"/>
    <w:rsid w:val="00076594"/>
    <w:rsid w:val="00076709"/>
    <w:rsid w:val="00076C1E"/>
    <w:rsid w:val="00077BF8"/>
    <w:rsid w:val="00077FFA"/>
    <w:rsid w:val="00080046"/>
    <w:rsid w:val="00080C2A"/>
    <w:rsid w:val="00081FCC"/>
    <w:rsid w:val="00082E43"/>
    <w:rsid w:val="0008369C"/>
    <w:rsid w:val="00084D9B"/>
    <w:rsid w:val="00085A78"/>
    <w:rsid w:val="000869AF"/>
    <w:rsid w:val="00086B25"/>
    <w:rsid w:val="00086C6E"/>
    <w:rsid w:val="00091E18"/>
    <w:rsid w:val="0009243D"/>
    <w:rsid w:val="00092852"/>
    <w:rsid w:val="000928FB"/>
    <w:rsid w:val="00092C1D"/>
    <w:rsid w:val="00092EEA"/>
    <w:rsid w:val="00093BFD"/>
    <w:rsid w:val="0009469E"/>
    <w:rsid w:val="00095B3E"/>
    <w:rsid w:val="0009760D"/>
    <w:rsid w:val="000A082B"/>
    <w:rsid w:val="000A1155"/>
    <w:rsid w:val="000A29AF"/>
    <w:rsid w:val="000A3049"/>
    <w:rsid w:val="000A42AF"/>
    <w:rsid w:val="000A5682"/>
    <w:rsid w:val="000A676E"/>
    <w:rsid w:val="000A7F6D"/>
    <w:rsid w:val="000B062B"/>
    <w:rsid w:val="000B0A53"/>
    <w:rsid w:val="000B10F7"/>
    <w:rsid w:val="000B162B"/>
    <w:rsid w:val="000B1A08"/>
    <w:rsid w:val="000B2391"/>
    <w:rsid w:val="000B28B9"/>
    <w:rsid w:val="000B4500"/>
    <w:rsid w:val="000B5893"/>
    <w:rsid w:val="000B5C8D"/>
    <w:rsid w:val="000B5CD8"/>
    <w:rsid w:val="000B69F8"/>
    <w:rsid w:val="000B6F66"/>
    <w:rsid w:val="000B77CC"/>
    <w:rsid w:val="000C122B"/>
    <w:rsid w:val="000C1728"/>
    <w:rsid w:val="000C225D"/>
    <w:rsid w:val="000C22F7"/>
    <w:rsid w:val="000C37DE"/>
    <w:rsid w:val="000C3E90"/>
    <w:rsid w:val="000C4412"/>
    <w:rsid w:val="000C44EE"/>
    <w:rsid w:val="000C4795"/>
    <w:rsid w:val="000C4809"/>
    <w:rsid w:val="000C4F9F"/>
    <w:rsid w:val="000C54D2"/>
    <w:rsid w:val="000C572D"/>
    <w:rsid w:val="000C687C"/>
    <w:rsid w:val="000C6B4C"/>
    <w:rsid w:val="000D015D"/>
    <w:rsid w:val="000D0560"/>
    <w:rsid w:val="000D08F3"/>
    <w:rsid w:val="000D49A7"/>
    <w:rsid w:val="000D4EDC"/>
    <w:rsid w:val="000D565C"/>
    <w:rsid w:val="000D5B48"/>
    <w:rsid w:val="000D6C1D"/>
    <w:rsid w:val="000D6EB0"/>
    <w:rsid w:val="000D7418"/>
    <w:rsid w:val="000E2198"/>
    <w:rsid w:val="000E29C2"/>
    <w:rsid w:val="000E31AA"/>
    <w:rsid w:val="000E39C5"/>
    <w:rsid w:val="000E3FBE"/>
    <w:rsid w:val="000E4078"/>
    <w:rsid w:val="000E63D4"/>
    <w:rsid w:val="000E65E5"/>
    <w:rsid w:val="000E668E"/>
    <w:rsid w:val="000E6B4B"/>
    <w:rsid w:val="000E746C"/>
    <w:rsid w:val="000E78C4"/>
    <w:rsid w:val="000F0374"/>
    <w:rsid w:val="000F0391"/>
    <w:rsid w:val="000F1E20"/>
    <w:rsid w:val="000F2E36"/>
    <w:rsid w:val="000F384C"/>
    <w:rsid w:val="000F3F3E"/>
    <w:rsid w:val="000F4496"/>
    <w:rsid w:val="000F52FA"/>
    <w:rsid w:val="000F54E9"/>
    <w:rsid w:val="000F5E29"/>
    <w:rsid w:val="000F6A60"/>
    <w:rsid w:val="000F6B8E"/>
    <w:rsid w:val="000F7867"/>
    <w:rsid w:val="00101C4D"/>
    <w:rsid w:val="00102043"/>
    <w:rsid w:val="00102DBE"/>
    <w:rsid w:val="00103206"/>
    <w:rsid w:val="00105025"/>
    <w:rsid w:val="00105D4B"/>
    <w:rsid w:val="00106915"/>
    <w:rsid w:val="001103B2"/>
    <w:rsid w:val="0011053A"/>
    <w:rsid w:val="00111620"/>
    <w:rsid w:val="00111E75"/>
    <w:rsid w:val="00115D5F"/>
    <w:rsid w:val="00116558"/>
    <w:rsid w:val="00116584"/>
    <w:rsid w:val="00116B64"/>
    <w:rsid w:val="00117B06"/>
    <w:rsid w:val="00120842"/>
    <w:rsid w:val="0012141B"/>
    <w:rsid w:val="00121422"/>
    <w:rsid w:val="0012275D"/>
    <w:rsid w:val="00123712"/>
    <w:rsid w:val="00124FB1"/>
    <w:rsid w:val="00124FED"/>
    <w:rsid w:val="00125328"/>
    <w:rsid w:val="00126672"/>
    <w:rsid w:val="00126D98"/>
    <w:rsid w:val="0013001B"/>
    <w:rsid w:val="0013153C"/>
    <w:rsid w:val="001316E4"/>
    <w:rsid w:val="00131B24"/>
    <w:rsid w:val="001325AC"/>
    <w:rsid w:val="00132A23"/>
    <w:rsid w:val="00132F10"/>
    <w:rsid w:val="0013479C"/>
    <w:rsid w:val="001368F3"/>
    <w:rsid w:val="001373A5"/>
    <w:rsid w:val="00140809"/>
    <w:rsid w:val="00140DD9"/>
    <w:rsid w:val="001423E5"/>
    <w:rsid w:val="00143301"/>
    <w:rsid w:val="0014408B"/>
    <w:rsid w:val="001442CA"/>
    <w:rsid w:val="001449AC"/>
    <w:rsid w:val="00146253"/>
    <w:rsid w:val="00147139"/>
    <w:rsid w:val="001472D6"/>
    <w:rsid w:val="001505FA"/>
    <w:rsid w:val="001514FE"/>
    <w:rsid w:val="00151E04"/>
    <w:rsid w:val="00152159"/>
    <w:rsid w:val="001527B5"/>
    <w:rsid w:val="001533EA"/>
    <w:rsid w:val="00154438"/>
    <w:rsid w:val="001551CA"/>
    <w:rsid w:val="0015577B"/>
    <w:rsid w:val="0015587C"/>
    <w:rsid w:val="00155FE8"/>
    <w:rsid w:val="00156676"/>
    <w:rsid w:val="001568E3"/>
    <w:rsid w:val="00156F7F"/>
    <w:rsid w:val="0015782B"/>
    <w:rsid w:val="0015789C"/>
    <w:rsid w:val="00160C94"/>
    <w:rsid w:val="00161226"/>
    <w:rsid w:val="00161A2E"/>
    <w:rsid w:val="00161A8A"/>
    <w:rsid w:val="001623FA"/>
    <w:rsid w:val="00163EAC"/>
    <w:rsid w:val="00164F1C"/>
    <w:rsid w:val="00166ADD"/>
    <w:rsid w:val="001676CA"/>
    <w:rsid w:val="00167F86"/>
    <w:rsid w:val="00170DF7"/>
    <w:rsid w:val="0017154B"/>
    <w:rsid w:val="00171BE8"/>
    <w:rsid w:val="001725E5"/>
    <w:rsid w:val="001727B3"/>
    <w:rsid w:val="001728C4"/>
    <w:rsid w:val="00172EAB"/>
    <w:rsid w:val="001735F5"/>
    <w:rsid w:val="001746D7"/>
    <w:rsid w:val="00174F08"/>
    <w:rsid w:val="00175C9E"/>
    <w:rsid w:val="00176195"/>
    <w:rsid w:val="00176428"/>
    <w:rsid w:val="001766C0"/>
    <w:rsid w:val="001768E7"/>
    <w:rsid w:val="00177094"/>
    <w:rsid w:val="001806B9"/>
    <w:rsid w:val="00180BE1"/>
    <w:rsid w:val="00180F96"/>
    <w:rsid w:val="0018117A"/>
    <w:rsid w:val="0018152D"/>
    <w:rsid w:val="001815AF"/>
    <w:rsid w:val="00182ED8"/>
    <w:rsid w:val="001835EB"/>
    <w:rsid w:val="00183602"/>
    <w:rsid w:val="0018386F"/>
    <w:rsid w:val="00183A67"/>
    <w:rsid w:val="0018449B"/>
    <w:rsid w:val="00184F7F"/>
    <w:rsid w:val="001852C8"/>
    <w:rsid w:val="001912CC"/>
    <w:rsid w:val="001918CE"/>
    <w:rsid w:val="00191F42"/>
    <w:rsid w:val="00191FCA"/>
    <w:rsid w:val="00192818"/>
    <w:rsid w:val="00193253"/>
    <w:rsid w:val="001932CF"/>
    <w:rsid w:val="00194FBD"/>
    <w:rsid w:val="00195331"/>
    <w:rsid w:val="0019552B"/>
    <w:rsid w:val="00195F57"/>
    <w:rsid w:val="001A0341"/>
    <w:rsid w:val="001A0F05"/>
    <w:rsid w:val="001A1184"/>
    <w:rsid w:val="001A1F7B"/>
    <w:rsid w:val="001A1FF8"/>
    <w:rsid w:val="001A2438"/>
    <w:rsid w:val="001A24FA"/>
    <w:rsid w:val="001A28CD"/>
    <w:rsid w:val="001A3314"/>
    <w:rsid w:val="001A3A3E"/>
    <w:rsid w:val="001A3C8B"/>
    <w:rsid w:val="001A3DC6"/>
    <w:rsid w:val="001A3F99"/>
    <w:rsid w:val="001A448A"/>
    <w:rsid w:val="001A464C"/>
    <w:rsid w:val="001A4D58"/>
    <w:rsid w:val="001A4F6D"/>
    <w:rsid w:val="001A53C3"/>
    <w:rsid w:val="001A54BB"/>
    <w:rsid w:val="001A63C3"/>
    <w:rsid w:val="001A6934"/>
    <w:rsid w:val="001A7A0A"/>
    <w:rsid w:val="001A7B45"/>
    <w:rsid w:val="001B04B1"/>
    <w:rsid w:val="001B0B02"/>
    <w:rsid w:val="001B0F45"/>
    <w:rsid w:val="001B1C1E"/>
    <w:rsid w:val="001B2B8C"/>
    <w:rsid w:val="001B307C"/>
    <w:rsid w:val="001B363D"/>
    <w:rsid w:val="001B3E81"/>
    <w:rsid w:val="001B5534"/>
    <w:rsid w:val="001B56C6"/>
    <w:rsid w:val="001B5BAA"/>
    <w:rsid w:val="001B5F82"/>
    <w:rsid w:val="001B66DF"/>
    <w:rsid w:val="001B718D"/>
    <w:rsid w:val="001C08F4"/>
    <w:rsid w:val="001C1C8D"/>
    <w:rsid w:val="001C23C4"/>
    <w:rsid w:val="001C25FA"/>
    <w:rsid w:val="001C2724"/>
    <w:rsid w:val="001C2E81"/>
    <w:rsid w:val="001C34C7"/>
    <w:rsid w:val="001C3D9E"/>
    <w:rsid w:val="001C4A1E"/>
    <w:rsid w:val="001C4B77"/>
    <w:rsid w:val="001C5937"/>
    <w:rsid w:val="001C59C9"/>
    <w:rsid w:val="001C6E34"/>
    <w:rsid w:val="001D09DC"/>
    <w:rsid w:val="001D1312"/>
    <w:rsid w:val="001D172E"/>
    <w:rsid w:val="001D1855"/>
    <w:rsid w:val="001D1E44"/>
    <w:rsid w:val="001D22CE"/>
    <w:rsid w:val="001D2635"/>
    <w:rsid w:val="001D3596"/>
    <w:rsid w:val="001D3815"/>
    <w:rsid w:val="001D4B28"/>
    <w:rsid w:val="001D4C09"/>
    <w:rsid w:val="001D6460"/>
    <w:rsid w:val="001D7252"/>
    <w:rsid w:val="001D72BF"/>
    <w:rsid w:val="001E02AF"/>
    <w:rsid w:val="001E0804"/>
    <w:rsid w:val="001E09B7"/>
    <w:rsid w:val="001E0D2E"/>
    <w:rsid w:val="001E1762"/>
    <w:rsid w:val="001E271A"/>
    <w:rsid w:val="001E2B56"/>
    <w:rsid w:val="001E5BB4"/>
    <w:rsid w:val="001E6107"/>
    <w:rsid w:val="001E759D"/>
    <w:rsid w:val="001E7DC1"/>
    <w:rsid w:val="001F1264"/>
    <w:rsid w:val="001F1612"/>
    <w:rsid w:val="001F20BA"/>
    <w:rsid w:val="001F2564"/>
    <w:rsid w:val="001F281C"/>
    <w:rsid w:val="001F2936"/>
    <w:rsid w:val="001F2B34"/>
    <w:rsid w:val="001F2D26"/>
    <w:rsid w:val="001F3262"/>
    <w:rsid w:val="001F34DE"/>
    <w:rsid w:val="001F3A24"/>
    <w:rsid w:val="00200C1A"/>
    <w:rsid w:val="002011A6"/>
    <w:rsid w:val="002014D5"/>
    <w:rsid w:val="00201F49"/>
    <w:rsid w:val="002024E5"/>
    <w:rsid w:val="0020397D"/>
    <w:rsid w:val="0020441C"/>
    <w:rsid w:val="00204751"/>
    <w:rsid w:val="00204F43"/>
    <w:rsid w:val="0020534D"/>
    <w:rsid w:val="0020772F"/>
    <w:rsid w:val="002078EB"/>
    <w:rsid w:val="00207DF6"/>
    <w:rsid w:val="00211F0E"/>
    <w:rsid w:val="00212D6C"/>
    <w:rsid w:val="00213171"/>
    <w:rsid w:val="002148CB"/>
    <w:rsid w:val="002152B0"/>
    <w:rsid w:val="002206B7"/>
    <w:rsid w:val="002208A1"/>
    <w:rsid w:val="00221505"/>
    <w:rsid w:val="00222001"/>
    <w:rsid w:val="002259F6"/>
    <w:rsid w:val="0022716B"/>
    <w:rsid w:val="002276F1"/>
    <w:rsid w:val="00227B50"/>
    <w:rsid w:val="00227E6E"/>
    <w:rsid w:val="00230322"/>
    <w:rsid w:val="0023114A"/>
    <w:rsid w:val="002318E1"/>
    <w:rsid w:val="00231EA0"/>
    <w:rsid w:val="00232622"/>
    <w:rsid w:val="00234834"/>
    <w:rsid w:val="00234FD6"/>
    <w:rsid w:val="0023548C"/>
    <w:rsid w:val="00235B24"/>
    <w:rsid w:val="00235F07"/>
    <w:rsid w:val="00236E71"/>
    <w:rsid w:val="00237A3F"/>
    <w:rsid w:val="002409A5"/>
    <w:rsid w:val="00240EAB"/>
    <w:rsid w:val="00241BB2"/>
    <w:rsid w:val="002444D6"/>
    <w:rsid w:val="0024458A"/>
    <w:rsid w:val="0024493B"/>
    <w:rsid w:val="00244AFC"/>
    <w:rsid w:val="0024537B"/>
    <w:rsid w:val="0024649F"/>
    <w:rsid w:val="0024763C"/>
    <w:rsid w:val="00250694"/>
    <w:rsid w:val="00252266"/>
    <w:rsid w:val="00252297"/>
    <w:rsid w:val="002522CC"/>
    <w:rsid w:val="00252508"/>
    <w:rsid w:val="002525F8"/>
    <w:rsid w:val="00252AFF"/>
    <w:rsid w:val="00253059"/>
    <w:rsid w:val="00253584"/>
    <w:rsid w:val="00253FF7"/>
    <w:rsid w:val="00254F7F"/>
    <w:rsid w:val="00255489"/>
    <w:rsid w:val="0026015A"/>
    <w:rsid w:val="00261743"/>
    <w:rsid w:val="00262117"/>
    <w:rsid w:val="00263579"/>
    <w:rsid w:val="0026358B"/>
    <w:rsid w:val="00263750"/>
    <w:rsid w:val="002650A3"/>
    <w:rsid w:val="0026554E"/>
    <w:rsid w:val="00267612"/>
    <w:rsid w:val="0026776B"/>
    <w:rsid w:val="0027157D"/>
    <w:rsid w:val="00271C98"/>
    <w:rsid w:val="00272D0F"/>
    <w:rsid w:val="00273A22"/>
    <w:rsid w:val="00274007"/>
    <w:rsid w:val="00274379"/>
    <w:rsid w:val="00274860"/>
    <w:rsid w:val="0027496A"/>
    <w:rsid w:val="00275BCA"/>
    <w:rsid w:val="00275BD8"/>
    <w:rsid w:val="00276891"/>
    <w:rsid w:val="00276D7F"/>
    <w:rsid w:val="00276E7A"/>
    <w:rsid w:val="002771DD"/>
    <w:rsid w:val="00277762"/>
    <w:rsid w:val="0028015D"/>
    <w:rsid w:val="00280394"/>
    <w:rsid w:val="0028241B"/>
    <w:rsid w:val="0028328F"/>
    <w:rsid w:val="002832A3"/>
    <w:rsid w:val="00284EA3"/>
    <w:rsid w:val="002853A7"/>
    <w:rsid w:val="0028565A"/>
    <w:rsid w:val="002874F4"/>
    <w:rsid w:val="00287B75"/>
    <w:rsid w:val="00287C03"/>
    <w:rsid w:val="00290D11"/>
    <w:rsid w:val="0029329D"/>
    <w:rsid w:val="00295E56"/>
    <w:rsid w:val="00295F80"/>
    <w:rsid w:val="0029694F"/>
    <w:rsid w:val="00296EB2"/>
    <w:rsid w:val="00297E50"/>
    <w:rsid w:val="002A0125"/>
    <w:rsid w:val="002A0E01"/>
    <w:rsid w:val="002A1137"/>
    <w:rsid w:val="002A17ED"/>
    <w:rsid w:val="002A1956"/>
    <w:rsid w:val="002A1AFD"/>
    <w:rsid w:val="002A4854"/>
    <w:rsid w:val="002A4B93"/>
    <w:rsid w:val="002A51AB"/>
    <w:rsid w:val="002A536D"/>
    <w:rsid w:val="002A5FF5"/>
    <w:rsid w:val="002A6D8E"/>
    <w:rsid w:val="002A74A3"/>
    <w:rsid w:val="002A79D2"/>
    <w:rsid w:val="002A7C3D"/>
    <w:rsid w:val="002B02DA"/>
    <w:rsid w:val="002B0715"/>
    <w:rsid w:val="002B083F"/>
    <w:rsid w:val="002B0E12"/>
    <w:rsid w:val="002B0EFB"/>
    <w:rsid w:val="002B1662"/>
    <w:rsid w:val="002B36AE"/>
    <w:rsid w:val="002B3EE4"/>
    <w:rsid w:val="002B440C"/>
    <w:rsid w:val="002B4809"/>
    <w:rsid w:val="002B48B8"/>
    <w:rsid w:val="002B504D"/>
    <w:rsid w:val="002B5194"/>
    <w:rsid w:val="002B5966"/>
    <w:rsid w:val="002B5C6B"/>
    <w:rsid w:val="002B5F3F"/>
    <w:rsid w:val="002B6926"/>
    <w:rsid w:val="002B6E43"/>
    <w:rsid w:val="002B6EFE"/>
    <w:rsid w:val="002C0590"/>
    <w:rsid w:val="002C0AD4"/>
    <w:rsid w:val="002C0B11"/>
    <w:rsid w:val="002C1086"/>
    <w:rsid w:val="002C2AC1"/>
    <w:rsid w:val="002C2DC8"/>
    <w:rsid w:val="002C3B50"/>
    <w:rsid w:val="002C3E75"/>
    <w:rsid w:val="002C4179"/>
    <w:rsid w:val="002C4E75"/>
    <w:rsid w:val="002C5691"/>
    <w:rsid w:val="002C5FF1"/>
    <w:rsid w:val="002C66EE"/>
    <w:rsid w:val="002C7110"/>
    <w:rsid w:val="002C789C"/>
    <w:rsid w:val="002D01F4"/>
    <w:rsid w:val="002D0276"/>
    <w:rsid w:val="002D127A"/>
    <w:rsid w:val="002D170C"/>
    <w:rsid w:val="002D2432"/>
    <w:rsid w:val="002D24BB"/>
    <w:rsid w:val="002D2FFF"/>
    <w:rsid w:val="002D3B74"/>
    <w:rsid w:val="002D3D19"/>
    <w:rsid w:val="002D55A9"/>
    <w:rsid w:val="002D5F0D"/>
    <w:rsid w:val="002D61A6"/>
    <w:rsid w:val="002D70F2"/>
    <w:rsid w:val="002D730A"/>
    <w:rsid w:val="002D7651"/>
    <w:rsid w:val="002D7725"/>
    <w:rsid w:val="002D786C"/>
    <w:rsid w:val="002D78DB"/>
    <w:rsid w:val="002D7A04"/>
    <w:rsid w:val="002E0B85"/>
    <w:rsid w:val="002E1D1C"/>
    <w:rsid w:val="002E2298"/>
    <w:rsid w:val="002E237E"/>
    <w:rsid w:val="002E30EB"/>
    <w:rsid w:val="002E349C"/>
    <w:rsid w:val="002E4096"/>
    <w:rsid w:val="002E47D7"/>
    <w:rsid w:val="002E5759"/>
    <w:rsid w:val="002E632F"/>
    <w:rsid w:val="002E76D5"/>
    <w:rsid w:val="002F178D"/>
    <w:rsid w:val="002F1AFC"/>
    <w:rsid w:val="002F26E4"/>
    <w:rsid w:val="002F34D6"/>
    <w:rsid w:val="002F3D49"/>
    <w:rsid w:val="002F45A5"/>
    <w:rsid w:val="002F46EF"/>
    <w:rsid w:val="002F4928"/>
    <w:rsid w:val="002F5247"/>
    <w:rsid w:val="002F555A"/>
    <w:rsid w:val="002F5A3C"/>
    <w:rsid w:val="002F7068"/>
    <w:rsid w:val="002F74BF"/>
    <w:rsid w:val="002F7860"/>
    <w:rsid w:val="0030031A"/>
    <w:rsid w:val="00300C0E"/>
    <w:rsid w:val="003026EA"/>
    <w:rsid w:val="00303804"/>
    <w:rsid w:val="00303BAF"/>
    <w:rsid w:val="0030438B"/>
    <w:rsid w:val="003065C1"/>
    <w:rsid w:val="00310597"/>
    <w:rsid w:val="00310FE2"/>
    <w:rsid w:val="00315E2B"/>
    <w:rsid w:val="00316FFD"/>
    <w:rsid w:val="00317B25"/>
    <w:rsid w:val="0032182E"/>
    <w:rsid w:val="00322655"/>
    <w:rsid w:val="003241BA"/>
    <w:rsid w:val="003245D8"/>
    <w:rsid w:val="00324EA8"/>
    <w:rsid w:val="00326939"/>
    <w:rsid w:val="003271AE"/>
    <w:rsid w:val="003306DE"/>
    <w:rsid w:val="003310ED"/>
    <w:rsid w:val="00331888"/>
    <w:rsid w:val="00333C08"/>
    <w:rsid w:val="003345AA"/>
    <w:rsid w:val="003352D4"/>
    <w:rsid w:val="003366CE"/>
    <w:rsid w:val="0033674B"/>
    <w:rsid w:val="003375A6"/>
    <w:rsid w:val="00337B31"/>
    <w:rsid w:val="00340B1D"/>
    <w:rsid w:val="00342F8A"/>
    <w:rsid w:val="00343155"/>
    <w:rsid w:val="0034318A"/>
    <w:rsid w:val="0034331C"/>
    <w:rsid w:val="00343717"/>
    <w:rsid w:val="003444BF"/>
    <w:rsid w:val="00345A27"/>
    <w:rsid w:val="00345AD2"/>
    <w:rsid w:val="00345FC0"/>
    <w:rsid w:val="003460FF"/>
    <w:rsid w:val="0034610E"/>
    <w:rsid w:val="00346C16"/>
    <w:rsid w:val="00350165"/>
    <w:rsid w:val="00350DE3"/>
    <w:rsid w:val="003518C5"/>
    <w:rsid w:val="00352540"/>
    <w:rsid w:val="00354135"/>
    <w:rsid w:val="00354269"/>
    <w:rsid w:val="0035478C"/>
    <w:rsid w:val="00354BBB"/>
    <w:rsid w:val="00355D58"/>
    <w:rsid w:val="00356B2C"/>
    <w:rsid w:val="003577AF"/>
    <w:rsid w:val="003602C0"/>
    <w:rsid w:val="0036095C"/>
    <w:rsid w:val="00361B80"/>
    <w:rsid w:val="00361CC3"/>
    <w:rsid w:val="003634AB"/>
    <w:rsid w:val="0036425B"/>
    <w:rsid w:val="00365036"/>
    <w:rsid w:val="00365639"/>
    <w:rsid w:val="00367254"/>
    <w:rsid w:val="003673CF"/>
    <w:rsid w:val="00367C2D"/>
    <w:rsid w:val="00367ED9"/>
    <w:rsid w:val="003700E5"/>
    <w:rsid w:val="003722BB"/>
    <w:rsid w:val="0037260D"/>
    <w:rsid w:val="00372F4B"/>
    <w:rsid w:val="00373F78"/>
    <w:rsid w:val="003742E4"/>
    <w:rsid w:val="003754F0"/>
    <w:rsid w:val="0037750F"/>
    <w:rsid w:val="00377ABA"/>
    <w:rsid w:val="00377DC4"/>
    <w:rsid w:val="003803DC"/>
    <w:rsid w:val="0038041D"/>
    <w:rsid w:val="00380E01"/>
    <w:rsid w:val="00382C86"/>
    <w:rsid w:val="00383697"/>
    <w:rsid w:val="00383AED"/>
    <w:rsid w:val="00384AED"/>
    <w:rsid w:val="0038586B"/>
    <w:rsid w:val="00385DFA"/>
    <w:rsid w:val="00386442"/>
    <w:rsid w:val="003864D5"/>
    <w:rsid w:val="00387F9D"/>
    <w:rsid w:val="0039064C"/>
    <w:rsid w:val="00390E9A"/>
    <w:rsid w:val="00391672"/>
    <w:rsid w:val="003917D0"/>
    <w:rsid w:val="00391F7E"/>
    <w:rsid w:val="003921CA"/>
    <w:rsid w:val="00392740"/>
    <w:rsid w:val="00392D78"/>
    <w:rsid w:val="00392EBB"/>
    <w:rsid w:val="00393094"/>
    <w:rsid w:val="00393619"/>
    <w:rsid w:val="00393AB6"/>
    <w:rsid w:val="00394F01"/>
    <w:rsid w:val="00397E12"/>
    <w:rsid w:val="003A042C"/>
    <w:rsid w:val="003A11F1"/>
    <w:rsid w:val="003A165A"/>
    <w:rsid w:val="003A16C3"/>
    <w:rsid w:val="003A1E42"/>
    <w:rsid w:val="003A26D5"/>
    <w:rsid w:val="003A287D"/>
    <w:rsid w:val="003A413F"/>
    <w:rsid w:val="003A4364"/>
    <w:rsid w:val="003A451B"/>
    <w:rsid w:val="003A45E0"/>
    <w:rsid w:val="003A4F0E"/>
    <w:rsid w:val="003A60E3"/>
    <w:rsid w:val="003A6317"/>
    <w:rsid w:val="003A666A"/>
    <w:rsid w:val="003A6EE1"/>
    <w:rsid w:val="003A743C"/>
    <w:rsid w:val="003A7DB0"/>
    <w:rsid w:val="003B1076"/>
    <w:rsid w:val="003B13C7"/>
    <w:rsid w:val="003B1EE8"/>
    <w:rsid w:val="003B2661"/>
    <w:rsid w:val="003B2A9E"/>
    <w:rsid w:val="003B3FC8"/>
    <w:rsid w:val="003B44C6"/>
    <w:rsid w:val="003B5566"/>
    <w:rsid w:val="003B696F"/>
    <w:rsid w:val="003B6F11"/>
    <w:rsid w:val="003B7ADE"/>
    <w:rsid w:val="003B7EAE"/>
    <w:rsid w:val="003C03B4"/>
    <w:rsid w:val="003C0492"/>
    <w:rsid w:val="003C1C41"/>
    <w:rsid w:val="003C20C8"/>
    <w:rsid w:val="003C31A4"/>
    <w:rsid w:val="003C3B76"/>
    <w:rsid w:val="003C3E5A"/>
    <w:rsid w:val="003C428B"/>
    <w:rsid w:val="003C55A9"/>
    <w:rsid w:val="003C6B60"/>
    <w:rsid w:val="003C6EEA"/>
    <w:rsid w:val="003C78AF"/>
    <w:rsid w:val="003C7D33"/>
    <w:rsid w:val="003D0378"/>
    <w:rsid w:val="003D1672"/>
    <w:rsid w:val="003D283D"/>
    <w:rsid w:val="003D4DAC"/>
    <w:rsid w:val="003D4DED"/>
    <w:rsid w:val="003D6460"/>
    <w:rsid w:val="003D7F02"/>
    <w:rsid w:val="003E0303"/>
    <w:rsid w:val="003E2D54"/>
    <w:rsid w:val="003E34C0"/>
    <w:rsid w:val="003E3558"/>
    <w:rsid w:val="003E3E31"/>
    <w:rsid w:val="003E58C5"/>
    <w:rsid w:val="003E5BE7"/>
    <w:rsid w:val="003E5BFF"/>
    <w:rsid w:val="003E5D99"/>
    <w:rsid w:val="003E5F91"/>
    <w:rsid w:val="003E66DB"/>
    <w:rsid w:val="003E6DED"/>
    <w:rsid w:val="003E7E5F"/>
    <w:rsid w:val="003F0785"/>
    <w:rsid w:val="003F0B65"/>
    <w:rsid w:val="003F1501"/>
    <w:rsid w:val="003F1694"/>
    <w:rsid w:val="003F1A98"/>
    <w:rsid w:val="003F229D"/>
    <w:rsid w:val="003F2456"/>
    <w:rsid w:val="003F2A61"/>
    <w:rsid w:val="003F2EA3"/>
    <w:rsid w:val="003F2F91"/>
    <w:rsid w:val="003F312B"/>
    <w:rsid w:val="003F3FC5"/>
    <w:rsid w:val="003F59D2"/>
    <w:rsid w:val="003F5D9B"/>
    <w:rsid w:val="003F5EEE"/>
    <w:rsid w:val="003F7BEC"/>
    <w:rsid w:val="003F7D6D"/>
    <w:rsid w:val="00400A8C"/>
    <w:rsid w:val="00401872"/>
    <w:rsid w:val="00401954"/>
    <w:rsid w:val="0040225D"/>
    <w:rsid w:val="00402636"/>
    <w:rsid w:val="00402A7E"/>
    <w:rsid w:val="004030EA"/>
    <w:rsid w:val="00404BA8"/>
    <w:rsid w:val="00405441"/>
    <w:rsid w:val="00405E40"/>
    <w:rsid w:val="0040600F"/>
    <w:rsid w:val="00406305"/>
    <w:rsid w:val="0040732E"/>
    <w:rsid w:val="00407446"/>
    <w:rsid w:val="0040778F"/>
    <w:rsid w:val="00407810"/>
    <w:rsid w:val="00407CE4"/>
    <w:rsid w:val="004121C2"/>
    <w:rsid w:val="00412216"/>
    <w:rsid w:val="00416333"/>
    <w:rsid w:val="004176E3"/>
    <w:rsid w:val="00417CBC"/>
    <w:rsid w:val="004205CE"/>
    <w:rsid w:val="004216F9"/>
    <w:rsid w:val="00421E8B"/>
    <w:rsid w:val="0042255A"/>
    <w:rsid w:val="004230E6"/>
    <w:rsid w:val="00423B23"/>
    <w:rsid w:val="00424166"/>
    <w:rsid w:val="00424B08"/>
    <w:rsid w:val="00424C4B"/>
    <w:rsid w:val="004255B8"/>
    <w:rsid w:val="00425B28"/>
    <w:rsid w:val="00425DFF"/>
    <w:rsid w:val="00426A89"/>
    <w:rsid w:val="00426AF1"/>
    <w:rsid w:val="00427D93"/>
    <w:rsid w:val="0043243D"/>
    <w:rsid w:val="004333DF"/>
    <w:rsid w:val="00433542"/>
    <w:rsid w:val="00433921"/>
    <w:rsid w:val="0043416F"/>
    <w:rsid w:val="00435018"/>
    <w:rsid w:val="004368D2"/>
    <w:rsid w:val="00437E0D"/>
    <w:rsid w:val="004405EF"/>
    <w:rsid w:val="00441595"/>
    <w:rsid w:val="00441711"/>
    <w:rsid w:val="00442041"/>
    <w:rsid w:val="0044259F"/>
    <w:rsid w:val="00442BCC"/>
    <w:rsid w:val="00443733"/>
    <w:rsid w:val="004459E4"/>
    <w:rsid w:val="00445A0C"/>
    <w:rsid w:val="00445B12"/>
    <w:rsid w:val="00445D88"/>
    <w:rsid w:val="00446658"/>
    <w:rsid w:val="00446C9D"/>
    <w:rsid w:val="00447135"/>
    <w:rsid w:val="0044716D"/>
    <w:rsid w:val="0044755E"/>
    <w:rsid w:val="00447A38"/>
    <w:rsid w:val="004503BC"/>
    <w:rsid w:val="004521FF"/>
    <w:rsid w:val="00452673"/>
    <w:rsid w:val="004527EB"/>
    <w:rsid w:val="0045281B"/>
    <w:rsid w:val="004536F2"/>
    <w:rsid w:val="00453C34"/>
    <w:rsid w:val="00453D72"/>
    <w:rsid w:val="00453F84"/>
    <w:rsid w:val="00454123"/>
    <w:rsid w:val="00454408"/>
    <w:rsid w:val="004548EF"/>
    <w:rsid w:val="00455B4C"/>
    <w:rsid w:val="00455D82"/>
    <w:rsid w:val="00456106"/>
    <w:rsid w:val="00456146"/>
    <w:rsid w:val="00461259"/>
    <w:rsid w:val="004624A1"/>
    <w:rsid w:val="00462C83"/>
    <w:rsid w:val="00463F18"/>
    <w:rsid w:val="0046462E"/>
    <w:rsid w:val="0046463C"/>
    <w:rsid w:val="004666E8"/>
    <w:rsid w:val="00466A5C"/>
    <w:rsid w:val="00466AF3"/>
    <w:rsid w:val="00467976"/>
    <w:rsid w:val="004708AD"/>
    <w:rsid w:val="00471B19"/>
    <w:rsid w:val="00471FD1"/>
    <w:rsid w:val="00472AF3"/>
    <w:rsid w:val="00472D69"/>
    <w:rsid w:val="004732F3"/>
    <w:rsid w:val="00473535"/>
    <w:rsid w:val="0047386F"/>
    <w:rsid w:val="00473E2B"/>
    <w:rsid w:val="004743AE"/>
    <w:rsid w:val="00474BD3"/>
    <w:rsid w:val="004763B9"/>
    <w:rsid w:val="004806E0"/>
    <w:rsid w:val="0048145A"/>
    <w:rsid w:val="00483079"/>
    <w:rsid w:val="00484909"/>
    <w:rsid w:val="0048565F"/>
    <w:rsid w:val="0048598C"/>
    <w:rsid w:val="004862EC"/>
    <w:rsid w:val="00487ECD"/>
    <w:rsid w:val="004905AD"/>
    <w:rsid w:val="00490750"/>
    <w:rsid w:val="00491506"/>
    <w:rsid w:val="00491544"/>
    <w:rsid w:val="00491A8F"/>
    <w:rsid w:val="00491F5E"/>
    <w:rsid w:val="004926B0"/>
    <w:rsid w:val="00493157"/>
    <w:rsid w:val="0049356B"/>
    <w:rsid w:val="00493882"/>
    <w:rsid w:val="00494078"/>
    <w:rsid w:val="00494953"/>
    <w:rsid w:val="004949AD"/>
    <w:rsid w:val="00494A2C"/>
    <w:rsid w:val="00494EC5"/>
    <w:rsid w:val="00495B8D"/>
    <w:rsid w:val="00496448"/>
    <w:rsid w:val="00497478"/>
    <w:rsid w:val="0049783C"/>
    <w:rsid w:val="00497AB1"/>
    <w:rsid w:val="004A0616"/>
    <w:rsid w:val="004A1077"/>
    <w:rsid w:val="004A1DCE"/>
    <w:rsid w:val="004A28A2"/>
    <w:rsid w:val="004A2AB9"/>
    <w:rsid w:val="004A2C73"/>
    <w:rsid w:val="004A2D42"/>
    <w:rsid w:val="004A52FC"/>
    <w:rsid w:val="004A6C57"/>
    <w:rsid w:val="004A6FDA"/>
    <w:rsid w:val="004A7244"/>
    <w:rsid w:val="004B0AFF"/>
    <w:rsid w:val="004B0CD5"/>
    <w:rsid w:val="004B19E2"/>
    <w:rsid w:val="004B2DB0"/>
    <w:rsid w:val="004B3F45"/>
    <w:rsid w:val="004B4200"/>
    <w:rsid w:val="004B43FD"/>
    <w:rsid w:val="004B4778"/>
    <w:rsid w:val="004B49DD"/>
    <w:rsid w:val="004B7887"/>
    <w:rsid w:val="004B7C7B"/>
    <w:rsid w:val="004C0BDD"/>
    <w:rsid w:val="004C1F0E"/>
    <w:rsid w:val="004C2BD4"/>
    <w:rsid w:val="004C3299"/>
    <w:rsid w:val="004C34CE"/>
    <w:rsid w:val="004C35F6"/>
    <w:rsid w:val="004C3611"/>
    <w:rsid w:val="004C3B40"/>
    <w:rsid w:val="004C3F46"/>
    <w:rsid w:val="004C42E3"/>
    <w:rsid w:val="004C4314"/>
    <w:rsid w:val="004C44D7"/>
    <w:rsid w:val="004C4A2E"/>
    <w:rsid w:val="004C517A"/>
    <w:rsid w:val="004C63DE"/>
    <w:rsid w:val="004C7455"/>
    <w:rsid w:val="004D047D"/>
    <w:rsid w:val="004D1110"/>
    <w:rsid w:val="004D1292"/>
    <w:rsid w:val="004D2846"/>
    <w:rsid w:val="004D2AE7"/>
    <w:rsid w:val="004D4521"/>
    <w:rsid w:val="004D4B4D"/>
    <w:rsid w:val="004D4D89"/>
    <w:rsid w:val="004D4DDE"/>
    <w:rsid w:val="004D56BC"/>
    <w:rsid w:val="004D58CA"/>
    <w:rsid w:val="004D5FAE"/>
    <w:rsid w:val="004D641F"/>
    <w:rsid w:val="004E003A"/>
    <w:rsid w:val="004E1AF5"/>
    <w:rsid w:val="004E3120"/>
    <w:rsid w:val="004E38CF"/>
    <w:rsid w:val="004E4293"/>
    <w:rsid w:val="004E5019"/>
    <w:rsid w:val="004E562C"/>
    <w:rsid w:val="004E651F"/>
    <w:rsid w:val="004E719E"/>
    <w:rsid w:val="004E7AA2"/>
    <w:rsid w:val="004F029F"/>
    <w:rsid w:val="004F2C74"/>
    <w:rsid w:val="004F2F83"/>
    <w:rsid w:val="004F36F9"/>
    <w:rsid w:val="004F4462"/>
    <w:rsid w:val="004F47B0"/>
    <w:rsid w:val="004F4956"/>
    <w:rsid w:val="004F5436"/>
    <w:rsid w:val="004F6FA8"/>
    <w:rsid w:val="004F74B7"/>
    <w:rsid w:val="004F7E9B"/>
    <w:rsid w:val="005003A1"/>
    <w:rsid w:val="00500BFA"/>
    <w:rsid w:val="005014C1"/>
    <w:rsid w:val="00502949"/>
    <w:rsid w:val="00505006"/>
    <w:rsid w:val="005066E0"/>
    <w:rsid w:val="0050677A"/>
    <w:rsid w:val="00506F46"/>
    <w:rsid w:val="005073D1"/>
    <w:rsid w:val="00507AA1"/>
    <w:rsid w:val="00507DC0"/>
    <w:rsid w:val="005108B5"/>
    <w:rsid w:val="00510A96"/>
    <w:rsid w:val="00510FBC"/>
    <w:rsid w:val="00512B98"/>
    <w:rsid w:val="00512BF0"/>
    <w:rsid w:val="00512F00"/>
    <w:rsid w:val="00513E1A"/>
    <w:rsid w:val="00514036"/>
    <w:rsid w:val="005145C2"/>
    <w:rsid w:val="00514FE1"/>
    <w:rsid w:val="00515710"/>
    <w:rsid w:val="0051618F"/>
    <w:rsid w:val="00516412"/>
    <w:rsid w:val="00516DB2"/>
    <w:rsid w:val="0051770C"/>
    <w:rsid w:val="00517EFB"/>
    <w:rsid w:val="0052090B"/>
    <w:rsid w:val="0052178F"/>
    <w:rsid w:val="00521EC8"/>
    <w:rsid w:val="0052265F"/>
    <w:rsid w:val="00522961"/>
    <w:rsid w:val="00522C08"/>
    <w:rsid w:val="005236D2"/>
    <w:rsid w:val="0052526F"/>
    <w:rsid w:val="005265C6"/>
    <w:rsid w:val="00526656"/>
    <w:rsid w:val="0052727B"/>
    <w:rsid w:val="005272B2"/>
    <w:rsid w:val="005279B8"/>
    <w:rsid w:val="00530369"/>
    <w:rsid w:val="00530803"/>
    <w:rsid w:val="0053084F"/>
    <w:rsid w:val="0053091D"/>
    <w:rsid w:val="00530C1A"/>
    <w:rsid w:val="00531971"/>
    <w:rsid w:val="00531F66"/>
    <w:rsid w:val="00532038"/>
    <w:rsid w:val="005325BE"/>
    <w:rsid w:val="00532FA6"/>
    <w:rsid w:val="00532FB8"/>
    <w:rsid w:val="00533BD1"/>
    <w:rsid w:val="0053421B"/>
    <w:rsid w:val="0053427F"/>
    <w:rsid w:val="00535060"/>
    <w:rsid w:val="00535266"/>
    <w:rsid w:val="005354F3"/>
    <w:rsid w:val="00536C7C"/>
    <w:rsid w:val="005378A7"/>
    <w:rsid w:val="00540C9F"/>
    <w:rsid w:val="0054110D"/>
    <w:rsid w:val="0054115B"/>
    <w:rsid w:val="0054132A"/>
    <w:rsid w:val="00542C18"/>
    <w:rsid w:val="00543476"/>
    <w:rsid w:val="005440E7"/>
    <w:rsid w:val="00544324"/>
    <w:rsid w:val="00544A13"/>
    <w:rsid w:val="00544AD8"/>
    <w:rsid w:val="00545132"/>
    <w:rsid w:val="0054690A"/>
    <w:rsid w:val="00546A14"/>
    <w:rsid w:val="00546EAD"/>
    <w:rsid w:val="00546F03"/>
    <w:rsid w:val="0054710D"/>
    <w:rsid w:val="005478FC"/>
    <w:rsid w:val="00550D2D"/>
    <w:rsid w:val="005516DF"/>
    <w:rsid w:val="0055197B"/>
    <w:rsid w:val="00551DAC"/>
    <w:rsid w:val="00553D31"/>
    <w:rsid w:val="00555124"/>
    <w:rsid w:val="005553BC"/>
    <w:rsid w:val="005564B8"/>
    <w:rsid w:val="0055686C"/>
    <w:rsid w:val="005571F7"/>
    <w:rsid w:val="00557440"/>
    <w:rsid w:val="0056016F"/>
    <w:rsid w:val="00561997"/>
    <w:rsid w:val="00563247"/>
    <w:rsid w:val="00563892"/>
    <w:rsid w:val="00563EEC"/>
    <w:rsid w:val="00564283"/>
    <w:rsid w:val="00565E16"/>
    <w:rsid w:val="00565F29"/>
    <w:rsid w:val="0056616E"/>
    <w:rsid w:val="0056639B"/>
    <w:rsid w:val="00566DE4"/>
    <w:rsid w:val="00567F71"/>
    <w:rsid w:val="00571457"/>
    <w:rsid w:val="005717C1"/>
    <w:rsid w:val="00572640"/>
    <w:rsid w:val="00572D34"/>
    <w:rsid w:val="00572DEE"/>
    <w:rsid w:val="005737B7"/>
    <w:rsid w:val="00573BDE"/>
    <w:rsid w:val="005754EE"/>
    <w:rsid w:val="0057555E"/>
    <w:rsid w:val="00575840"/>
    <w:rsid w:val="0057686B"/>
    <w:rsid w:val="00576DE3"/>
    <w:rsid w:val="00577ACD"/>
    <w:rsid w:val="00577F6B"/>
    <w:rsid w:val="00581034"/>
    <w:rsid w:val="00581D02"/>
    <w:rsid w:val="005843F8"/>
    <w:rsid w:val="005846C9"/>
    <w:rsid w:val="00585E29"/>
    <w:rsid w:val="005867D5"/>
    <w:rsid w:val="005923B7"/>
    <w:rsid w:val="00593AF5"/>
    <w:rsid w:val="00595165"/>
    <w:rsid w:val="00595C7E"/>
    <w:rsid w:val="00597B1F"/>
    <w:rsid w:val="005A0147"/>
    <w:rsid w:val="005A04CD"/>
    <w:rsid w:val="005A0F5A"/>
    <w:rsid w:val="005A2983"/>
    <w:rsid w:val="005A2BA2"/>
    <w:rsid w:val="005A2C93"/>
    <w:rsid w:val="005A2E4F"/>
    <w:rsid w:val="005A3344"/>
    <w:rsid w:val="005A56E3"/>
    <w:rsid w:val="005A680C"/>
    <w:rsid w:val="005A68BC"/>
    <w:rsid w:val="005A6B18"/>
    <w:rsid w:val="005A6C97"/>
    <w:rsid w:val="005A74CF"/>
    <w:rsid w:val="005A7DA8"/>
    <w:rsid w:val="005B01E1"/>
    <w:rsid w:val="005B07A6"/>
    <w:rsid w:val="005B0E89"/>
    <w:rsid w:val="005B1208"/>
    <w:rsid w:val="005B187A"/>
    <w:rsid w:val="005B224C"/>
    <w:rsid w:val="005B3324"/>
    <w:rsid w:val="005B557A"/>
    <w:rsid w:val="005B73A2"/>
    <w:rsid w:val="005B73DB"/>
    <w:rsid w:val="005C0226"/>
    <w:rsid w:val="005C1359"/>
    <w:rsid w:val="005C176E"/>
    <w:rsid w:val="005C1A5D"/>
    <w:rsid w:val="005C2C37"/>
    <w:rsid w:val="005C3B56"/>
    <w:rsid w:val="005C45AF"/>
    <w:rsid w:val="005C4E11"/>
    <w:rsid w:val="005C4E59"/>
    <w:rsid w:val="005C556C"/>
    <w:rsid w:val="005C58FE"/>
    <w:rsid w:val="005C5C8C"/>
    <w:rsid w:val="005C753C"/>
    <w:rsid w:val="005C7E9F"/>
    <w:rsid w:val="005C7EE9"/>
    <w:rsid w:val="005D0835"/>
    <w:rsid w:val="005D0CA5"/>
    <w:rsid w:val="005D103C"/>
    <w:rsid w:val="005D1876"/>
    <w:rsid w:val="005D308A"/>
    <w:rsid w:val="005D3582"/>
    <w:rsid w:val="005D7097"/>
    <w:rsid w:val="005E0075"/>
    <w:rsid w:val="005E12BA"/>
    <w:rsid w:val="005E2190"/>
    <w:rsid w:val="005E28B8"/>
    <w:rsid w:val="005E49B3"/>
    <w:rsid w:val="005E5BFA"/>
    <w:rsid w:val="005E5FEA"/>
    <w:rsid w:val="005E6003"/>
    <w:rsid w:val="005E7287"/>
    <w:rsid w:val="005E782D"/>
    <w:rsid w:val="005E78D3"/>
    <w:rsid w:val="005F0D92"/>
    <w:rsid w:val="005F0FC4"/>
    <w:rsid w:val="005F1635"/>
    <w:rsid w:val="005F19CE"/>
    <w:rsid w:val="005F268B"/>
    <w:rsid w:val="005F2709"/>
    <w:rsid w:val="005F3534"/>
    <w:rsid w:val="005F4789"/>
    <w:rsid w:val="005F4A8A"/>
    <w:rsid w:val="005F551C"/>
    <w:rsid w:val="005F5A28"/>
    <w:rsid w:val="005F6462"/>
    <w:rsid w:val="005F667E"/>
    <w:rsid w:val="005F66C2"/>
    <w:rsid w:val="005F6A85"/>
    <w:rsid w:val="005F7BE4"/>
    <w:rsid w:val="005F7DC6"/>
    <w:rsid w:val="0060012E"/>
    <w:rsid w:val="00600982"/>
    <w:rsid w:val="00600C7A"/>
    <w:rsid w:val="0060134B"/>
    <w:rsid w:val="006019D4"/>
    <w:rsid w:val="00602653"/>
    <w:rsid w:val="00603757"/>
    <w:rsid w:val="00604BB2"/>
    <w:rsid w:val="00604D2D"/>
    <w:rsid w:val="00604E74"/>
    <w:rsid w:val="00605209"/>
    <w:rsid w:val="00605C91"/>
    <w:rsid w:val="0060601D"/>
    <w:rsid w:val="006064C2"/>
    <w:rsid w:val="00606FF9"/>
    <w:rsid w:val="00607610"/>
    <w:rsid w:val="00607D61"/>
    <w:rsid w:val="00611020"/>
    <w:rsid w:val="0061131E"/>
    <w:rsid w:val="006114D8"/>
    <w:rsid w:val="00611C5B"/>
    <w:rsid w:val="00613247"/>
    <w:rsid w:val="00613EF5"/>
    <w:rsid w:val="00615BB2"/>
    <w:rsid w:val="0061638F"/>
    <w:rsid w:val="00616AEB"/>
    <w:rsid w:val="0061704B"/>
    <w:rsid w:val="0061740E"/>
    <w:rsid w:val="006202EB"/>
    <w:rsid w:val="00620668"/>
    <w:rsid w:val="00620B30"/>
    <w:rsid w:val="00620DA1"/>
    <w:rsid w:val="00621942"/>
    <w:rsid w:val="006219BE"/>
    <w:rsid w:val="00622356"/>
    <w:rsid w:val="00622DE7"/>
    <w:rsid w:val="00623476"/>
    <w:rsid w:val="006236AE"/>
    <w:rsid w:val="00623862"/>
    <w:rsid w:val="00624B9F"/>
    <w:rsid w:val="00625CA5"/>
    <w:rsid w:val="00625CC5"/>
    <w:rsid w:val="00626B34"/>
    <w:rsid w:val="0063072F"/>
    <w:rsid w:val="0063113E"/>
    <w:rsid w:val="00631850"/>
    <w:rsid w:val="00631F19"/>
    <w:rsid w:val="006322D2"/>
    <w:rsid w:val="00632751"/>
    <w:rsid w:val="00633139"/>
    <w:rsid w:val="00633350"/>
    <w:rsid w:val="00633BE5"/>
    <w:rsid w:val="006349D1"/>
    <w:rsid w:val="006350F2"/>
    <w:rsid w:val="0063656F"/>
    <w:rsid w:val="00637EAD"/>
    <w:rsid w:val="00641424"/>
    <w:rsid w:val="0064305E"/>
    <w:rsid w:val="00646154"/>
    <w:rsid w:val="00646425"/>
    <w:rsid w:val="00646C38"/>
    <w:rsid w:val="00647044"/>
    <w:rsid w:val="0064785D"/>
    <w:rsid w:val="006503DB"/>
    <w:rsid w:val="00650AB8"/>
    <w:rsid w:val="00651042"/>
    <w:rsid w:val="00651E19"/>
    <w:rsid w:val="00652E99"/>
    <w:rsid w:val="00652F3B"/>
    <w:rsid w:val="00653A29"/>
    <w:rsid w:val="00654772"/>
    <w:rsid w:val="006547A9"/>
    <w:rsid w:val="00654FC9"/>
    <w:rsid w:val="00655B2E"/>
    <w:rsid w:val="00656865"/>
    <w:rsid w:val="00657301"/>
    <w:rsid w:val="00657545"/>
    <w:rsid w:val="00661818"/>
    <w:rsid w:val="00661864"/>
    <w:rsid w:val="006643A7"/>
    <w:rsid w:val="00664E4D"/>
    <w:rsid w:val="00665A62"/>
    <w:rsid w:val="006660B1"/>
    <w:rsid w:val="006709A8"/>
    <w:rsid w:val="00671A52"/>
    <w:rsid w:val="00672B50"/>
    <w:rsid w:val="00672FC5"/>
    <w:rsid w:val="00673ABF"/>
    <w:rsid w:val="00674F15"/>
    <w:rsid w:val="0067540B"/>
    <w:rsid w:val="00675A8D"/>
    <w:rsid w:val="00676FCE"/>
    <w:rsid w:val="00677671"/>
    <w:rsid w:val="006779BA"/>
    <w:rsid w:val="006779E5"/>
    <w:rsid w:val="00677B3C"/>
    <w:rsid w:val="00680A45"/>
    <w:rsid w:val="00680DAD"/>
    <w:rsid w:val="006812C4"/>
    <w:rsid w:val="006833DB"/>
    <w:rsid w:val="00683732"/>
    <w:rsid w:val="00683F2F"/>
    <w:rsid w:val="00684A03"/>
    <w:rsid w:val="0068518E"/>
    <w:rsid w:val="006855B9"/>
    <w:rsid w:val="006860AB"/>
    <w:rsid w:val="00686E3C"/>
    <w:rsid w:val="0069074F"/>
    <w:rsid w:val="00690D56"/>
    <w:rsid w:val="00690EBC"/>
    <w:rsid w:val="00691284"/>
    <w:rsid w:val="006917BB"/>
    <w:rsid w:val="00692B15"/>
    <w:rsid w:val="006938AB"/>
    <w:rsid w:val="00693AAC"/>
    <w:rsid w:val="00694392"/>
    <w:rsid w:val="00694570"/>
    <w:rsid w:val="00694A63"/>
    <w:rsid w:val="006958A9"/>
    <w:rsid w:val="00695C01"/>
    <w:rsid w:val="00695CC6"/>
    <w:rsid w:val="00695EE8"/>
    <w:rsid w:val="00696137"/>
    <w:rsid w:val="0069640C"/>
    <w:rsid w:val="00697226"/>
    <w:rsid w:val="0069743C"/>
    <w:rsid w:val="006A38E2"/>
    <w:rsid w:val="006A4E96"/>
    <w:rsid w:val="006A4FB0"/>
    <w:rsid w:val="006A5049"/>
    <w:rsid w:val="006A5096"/>
    <w:rsid w:val="006A626F"/>
    <w:rsid w:val="006A64AF"/>
    <w:rsid w:val="006A6581"/>
    <w:rsid w:val="006B011D"/>
    <w:rsid w:val="006B10E6"/>
    <w:rsid w:val="006B1DC1"/>
    <w:rsid w:val="006B2601"/>
    <w:rsid w:val="006B5D2D"/>
    <w:rsid w:val="006B641A"/>
    <w:rsid w:val="006B65D0"/>
    <w:rsid w:val="006B6B3A"/>
    <w:rsid w:val="006C0BB7"/>
    <w:rsid w:val="006C1638"/>
    <w:rsid w:val="006C18D7"/>
    <w:rsid w:val="006C4D98"/>
    <w:rsid w:val="006C5ECD"/>
    <w:rsid w:val="006C626A"/>
    <w:rsid w:val="006C6A9A"/>
    <w:rsid w:val="006C6EAD"/>
    <w:rsid w:val="006C7460"/>
    <w:rsid w:val="006C7B9D"/>
    <w:rsid w:val="006C7D74"/>
    <w:rsid w:val="006D00E9"/>
    <w:rsid w:val="006D0284"/>
    <w:rsid w:val="006D057C"/>
    <w:rsid w:val="006D0B81"/>
    <w:rsid w:val="006D1552"/>
    <w:rsid w:val="006D1D08"/>
    <w:rsid w:val="006D1E2D"/>
    <w:rsid w:val="006D2598"/>
    <w:rsid w:val="006D29E0"/>
    <w:rsid w:val="006D3B1A"/>
    <w:rsid w:val="006D444A"/>
    <w:rsid w:val="006D4682"/>
    <w:rsid w:val="006D46AE"/>
    <w:rsid w:val="006D5178"/>
    <w:rsid w:val="006D539E"/>
    <w:rsid w:val="006D5D3B"/>
    <w:rsid w:val="006D77D2"/>
    <w:rsid w:val="006D7AA6"/>
    <w:rsid w:val="006E02F3"/>
    <w:rsid w:val="006E06FB"/>
    <w:rsid w:val="006E0A62"/>
    <w:rsid w:val="006E18B9"/>
    <w:rsid w:val="006E1A89"/>
    <w:rsid w:val="006E1FFB"/>
    <w:rsid w:val="006E2017"/>
    <w:rsid w:val="006E3307"/>
    <w:rsid w:val="006E335A"/>
    <w:rsid w:val="006E7438"/>
    <w:rsid w:val="006E766D"/>
    <w:rsid w:val="006F006F"/>
    <w:rsid w:val="006F034A"/>
    <w:rsid w:val="006F05A8"/>
    <w:rsid w:val="006F1157"/>
    <w:rsid w:val="006F12EE"/>
    <w:rsid w:val="006F1938"/>
    <w:rsid w:val="006F2596"/>
    <w:rsid w:val="006F2A90"/>
    <w:rsid w:val="006F2BF0"/>
    <w:rsid w:val="006F578B"/>
    <w:rsid w:val="006F5F13"/>
    <w:rsid w:val="006F5F3F"/>
    <w:rsid w:val="006F6408"/>
    <w:rsid w:val="006F6761"/>
    <w:rsid w:val="006F6820"/>
    <w:rsid w:val="00701351"/>
    <w:rsid w:val="007016E2"/>
    <w:rsid w:val="007016E5"/>
    <w:rsid w:val="0070286E"/>
    <w:rsid w:val="007034ED"/>
    <w:rsid w:val="007051A8"/>
    <w:rsid w:val="0070530D"/>
    <w:rsid w:val="00705978"/>
    <w:rsid w:val="00705B13"/>
    <w:rsid w:val="00706476"/>
    <w:rsid w:val="007067DC"/>
    <w:rsid w:val="007070F7"/>
    <w:rsid w:val="007103B9"/>
    <w:rsid w:val="007103E0"/>
    <w:rsid w:val="00711E0B"/>
    <w:rsid w:val="00711EB9"/>
    <w:rsid w:val="00712230"/>
    <w:rsid w:val="00712267"/>
    <w:rsid w:val="007131E0"/>
    <w:rsid w:val="00713D39"/>
    <w:rsid w:val="00713FD6"/>
    <w:rsid w:val="0071411D"/>
    <w:rsid w:val="007173BF"/>
    <w:rsid w:val="007176B1"/>
    <w:rsid w:val="007212C9"/>
    <w:rsid w:val="007220AE"/>
    <w:rsid w:val="007237AC"/>
    <w:rsid w:val="007240C2"/>
    <w:rsid w:val="00724B98"/>
    <w:rsid w:val="007255A6"/>
    <w:rsid w:val="00725BE4"/>
    <w:rsid w:val="00725F1C"/>
    <w:rsid w:val="007260D7"/>
    <w:rsid w:val="00726879"/>
    <w:rsid w:val="00726DDA"/>
    <w:rsid w:val="0073198D"/>
    <w:rsid w:val="00731EF3"/>
    <w:rsid w:val="00733274"/>
    <w:rsid w:val="007336D7"/>
    <w:rsid w:val="00736C46"/>
    <w:rsid w:val="00737842"/>
    <w:rsid w:val="007412AB"/>
    <w:rsid w:val="007444DA"/>
    <w:rsid w:val="00744E5B"/>
    <w:rsid w:val="00745518"/>
    <w:rsid w:val="007475F6"/>
    <w:rsid w:val="00747CFE"/>
    <w:rsid w:val="00750CDA"/>
    <w:rsid w:val="0075102A"/>
    <w:rsid w:val="00752157"/>
    <w:rsid w:val="007539E1"/>
    <w:rsid w:val="00753C53"/>
    <w:rsid w:val="0075460F"/>
    <w:rsid w:val="00754E03"/>
    <w:rsid w:val="00755ACB"/>
    <w:rsid w:val="00756D71"/>
    <w:rsid w:val="007571EB"/>
    <w:rsid w:val="00757787"/>
    <w:rsid w:val="00757B61"/>
    <w:rsid w:val="00757BF1"/>
    <w:rsid w:val="00761497"/>
    <w:rsid w:val="00761714"/>
    <w:rsid w:val="00762E41"/>
    <w:rsid w:val="007639D4"/>
    <w:rsid w:val="007647F0"/>
    <w:rsid w:val="0076485B"/>
    <w:rsid w:val="00764A2E"/>
    <w:rsid w:val="00764B4B"/>
    <w:rsid w:val="00764F21"/>
    <w:rsid w:val="00765C4E"/>
    <w:rsid w:val="00765DAF"/>
    <w:rsid w:val="00766D0B"/>
    <w:rsid w:val="007673AE"/>
    <w:rsid w:val="0077045C"/>
    <w:rsid w:val="0077148B"/>
    <w:rsid w:val="007715F7"/>
    <w:rsid w:val="00771761"/>
    <w:rsid w:val="00772F3C"/>
    <w:rsid w:val="007730F2"/>
    <w:rsid w:val="00773E4F"/>
    <w:rsid w:val="00773E54"/>
    <w:rsid w:val="00774366"/>
    <w:rsid w:val="0077437D"/>
    <w:rsid w:val="00774B61"/>
    <w:rsid w:val="00775278"/>
    <w:rsid w:val="0077606B"/>
    <w:rsid w:val="00776BF1"/>
    <w:rsid w:val="00780CD2"/>
    <w:rsid w:val="0078119C"/>
    <w:rsid w:val="007816BA"/>
    <w:rsid w:val="00781EA9"/>
    <w:rsid w:val="00782327"/>
    <w:rsid w:val="00782880"/>
    <w:rsid w:val="00783D52"/>
    <w:rsid w:val="00783D99"/>
    <w:rsid w:val="00783F3D"/>
    <w:rsid w:val="00783FEA"/>
    <w:rsid w:val="00784C94"/>
    <w:rsid w:val="007852B8"/>
    <w:rsid w:val="00786306"/>
    <w:rsid w:val="00786757"/>
    <w:rsid w:val="00786CB5"/>
    <w:rsid w:val="00787D8A"/>
    <w:rsid w:val="00790136"/>
    <w:rsid w:val="007904A4"/>
    <w:rsid w:val="0079319C"/>
    <w:rsid w:val="00793EBA"/>
    <w:rsid w:val="00793EC7"/>
    <w:rsid w:val="00794F97"/>
    <w:rsid w:val="00795C14"/>
    <w:rsid w:val="007A0F1D"/>
    <w:rsid w:val="007A2471"/>
    <w:rsid w:val="007A28E7"/>
    <w:rsid w:val="007A4BC6"/>
    <w:rsid w:val="007A5555"/>
    <w:rsid w:val="007A56E4"/>
    <w:rsid w:val="007A7701"/>
    <w:rsid w:val="007B1985"/>
    <w:rsid w:val="007B20FA"/>
    <w:rsid w:val="007B268F"/>
    <w:rsid w:val="007B3A71"/>
    <w:rsid w:val="007B56CD"/>
    <w:rsid w:val="007B5A6E"/>
    <w:rsid w:val="007B5EB8"/>
    <w:rsid w:val="007B7386"/>
    <w:rsid w:val="007B768E"/>
    <w:rsid w:val="007B7DAB"/>
    <w:rsid w:val="007C012B"/>
    <w:rsid w:val="007C2CC0"/>
    <w:rsid w:val="007C3573"/>
    <w:rsid w:val="007C4E34"/>
    <w:rsid w:val="007C53C0"/>
    <w:rsid w:val="007C68A9"/>
    <w:rsid w:val="007C79B8"/>
    <w:rsid w:val="007D0364"/>
    <w:rsid w:val="007D0F51"/>
    <w:rsid w:val="007D1E63"/>
    <w:rsid w:val="007D3498"/>
    <w:rsid w:val="007D370C"/>
    <w:rsid w:val="007D3792"/>
    <w:rsid w:val="007D387C"/>
    <w:rsid w:val="007D3912"/>
    <w:rsid w:val="007D39D5"/>
    <w:rsid w:val="007D3C58"/>
    <w:rsid w:val="007D417E"/>
    <w:rsid w:val="007D587B"/>
    <w:rsid w:val="007D677E"/>
    <w:rsid w:val="007D6D41"/>
    <w:rsid w:val="007D7967"/>
    <w:rsid w:val="007D7BB7"/>
    <w:rsid w:val="007E0273"/>
    <w:rsid w:val="007E0799"/>
    <w:rsid w:val="007E1710"/>
    <w:rsid w:val="007E43AC"/>
    <w:rsid w:val="007E43DD"/>
    <w:rsid w:val="007E446D"/>
    <w:rsid w:val="007E4AE3"/>
    <w:rsid w:val="007E6067"/>
    <w:rsid w:val="007E6DCE"/>
    <w:rsid w:val="007E7955"/>
    <w:rsid w:val="007E7C60"/>
    <w:rsid w:val="007F0201"/>
    <w:rsid w:val="007F0781"/>
    <w:rsid w:val="007F0CEB"/>
    <w:rsid w:val="007F1697"/>
    <w:rsid w:val="007F2D27"/>
    <w:rsid w:val="007F4782"/>
    <w:rsid w:val="007F4904"/>
    <w:rsid w:val="007F4BB3"/>
    <w:rsid w:val="007F4C8B"/>
    <w:rsid w:val="007F5317"/>
    <w:rsid w:val="007F5D74"/>
    <w:rsid w:val="007F7966"/>
    <w:rsid w:val="007F7D53"/>
    <w:rsid w:val="008000D8"/>
    <w:rsid w:val="0080099A"/>
    <w:rsid w:val="00800FDB"/>
    <w:rsid w:val="008012D8"/>
    <w:rsid w:val="008017E3"/>
    <w:rsid w:val="00801ED3"/>
    <w:rsid w:val="008028A4"/>
    <w:rsid w:val="00804BCE"/>
    <w:rsid w:val="008052A0"/>
    <w:rsid w:val="00805739"/>
    <w:rsid w:val="0080579C"/>
    <w:rsid w:val="00805EFA"/>
    <w:rsid w:val="0080711E"/>
    <w:rsid w:val="008110A8"/>
    <w:rsid w:val="00811D82"/>
    <w:rsid w:val="00812886"/>
    <w:rsid w:val="00812B2E"/>
    <w:rsid w:val="008131E7"/>
    <w:rsid w:val="00814360"/>
    <w:rsid w:val="0081485E"/>
    <w:rsid w:val="008155D7"/>
    <w:rsid w:val="00815FDD"/>
    <w:rsid w:val="0081650B"/>
    <w:rsid w:val="0081688E"/>
    <w:rsid w:val="00821E7B"/>
    <w:rsid w:val="0082265B"/>
    <w:rsid w:val="008233FB"/>
    <w:rsid w:val="00824801"/>
    <w:rsid w:val="008248B1"/>
    <w:rsid w:val="00824C3A"/>
    <w:rsid w:val="008252FE"/>
    <w:rsid w:val="008256D8"/>
    <w:rsid w:val="00826F20"/>
    <w:rsid w:val="0082760E"/>
    <w:rsid w:val="00830ACC"/>
    <w:rsid w:val="00832A88"/>
    <w:rsid w:val="008342A2"/>
    <w:rsid w:val="00834711"/>
    <w:rsid w:val="0083490E"/>
    <w:rsid w:val="00834CE0"/>
    <w:rsid w:val="0083571C"/>
    <w:rsid w:val="008358AB"/>
    <w:rsid w:val="00836A2E"/>
    <w:rsid w:val="00836C47"/>
    <w:rsid w:val="0083737D"/>
    <w:rsid w:val="00837CDD"/>
    <w:rsid w:val="00837FF2"/>
    <w:rsid w:val="0084015F"/>
    <w:rsid w:val="008405A7"/>
    <w:rsid w:val="00840B2F"/>
    <w:rsid w:val="0084219E"/>
    <w:rsid w:val="0084301B"/>
    <w:rsid w:val="00844542"/>
    <w:rsid w:val="0084607C"/>
    <w:rsid w:val="008460C2"/>
    <w:rsid w:val="008463BC"/>
    <w:rsid w:val="0084709D"/>
    <w:rsid w:val="008475AE"/>
    <w:rsid w:val="00850406"/>
    <w:rsid w:val="00850A9A"/>
    <w:rsid w:val="00851B36"/>
    <w:rsid w:val="00851FBF"/>
    <w:rsid w:val="00852785"/>
    <w:rsid w:val="00853B34"/>
    <w:rsid w:val="00853D77"/>
    <w:rsid w:val="00853F99"/>
    <w:rsid w:val="0085439A"/>
    <w:rsid w:val="00855B54"/>
    <w:rsid w:val="00855FEB"/>
    <w:rsid w:val="00856AC5"/>
    <w:rsid w:val="00856CF6"/>
    <w:rsid w:val="00856D8B"/>
    <w:rsid w:val="00856F59"/>
    <w:rsid w:val="00857990"/>
    <w:rsid w:val="00857EF7"/>
    <w:rsid w:val="00861236"/>
    <w:rsid w:val="00862584"/>
    <w:rsid w:val="008628B2"/>
    <w:rsid w:val="00863A6C"/>
    <w:rsid w:val="008648FF"/>
    <w:rsid w:val="0086505D"/>
    <w:rsid w:val="0086576E"/>
    <w:rsid w:val="00866215"/>
    <w:rsid w:val="008709B2"/>
    <w:rsid w:val="00870AF5"/>
    <w:rsid w:val="0087178C"/>
    <w:rsid w:val="00871876"/>
    <w:rsid w:val="00872251"/>
    <w:rsid w:val="00873832"/>
    <w:rsid w:val="008747BC"/>
    <w:rsid w:val="00875B91"/>
    <w:rsid w:val="00875DB2"/>
    <w:rsid w:val="0087717A"/>
    <w:rsid w:val="00877784"/>
    <w:rsid w:val="00880F6F"/>
    <w:rsid w:val="0088339E"/>
    <w:rsid w:val="00884C0B"/>
    <w:rsid w:val="00885679"/>
    <w:rsid w:val="00886130"/>
    <w:rsid w:val="00887BB2"/>
    <w:rsid w:val="00890C02"/>
    <w:rsid w:val="00890C81"/>
    <w:rsid w:val="00891810"/>
    <w:rsid w:val="008919D8"/>
    <w:rsid w:val="00892176"/>
    <w:rsid w:val="00892A52"/>
    <w:rsid w:val="00892B52"/>
    <w:rsid w:val="00892C36"/>
    <w:rsid w:val="00895723"/>
    <w:rsid w:val="00896D11"/>
    <w:rsid w:val="00896EC3"/>
    <w:rsid w:val="00897406"/>
    <w:rsid w:val="00897ACC"/>
    <w:rsid w:val="00897EBC"/>
    <w:rsid w:val="008A0E0D"/>
    <w:rsid w:val="008A0EF4"/>
    <w:rsid w:val="008A19EF"/>
    <w:rsid w:val="008A1D09"/>
    <w:rsid w:val="008A21A3"/>
    <w:rsid w:val="008A221B"/>
    <w:rsid w:val="008A25B7"/>
    <w:rsid w:val="008A268E"/>
    <w:rsid w:val="008A2EEB"/>
    <w:rsid w:val="008A3CA8"/>
    <w:rsid w:val="008A498F"/>
    <w:rsid w:val="008A4F15"/>
    <w:rsid w:val="008A540B"/>
    <w:rsid w:val="008A6821"/>
    <w:rsid w:val="008A6DCC"/>
    <w:rsid w:val="008A6DDA"/>
    <w:rsid w:val="008A7CAC"/>
    <w:rsid w:val="008B03F5"/>
    <w:rsid w:val="008B0578"/>
    <w:rsid w:val="008B07F2"/>
    <w:rsid w:val="008B1980"/>
    <w:rsid w:val="008B1EE6"/>
    <w:rsid w:val="008B3FDE"/>
    <w:rsid w:val="008B41CE"/>
    <w:rsid w:val="008B4229"/>
    <w:rsid w:val="008B60F2"/>
    <w:rsid w:val="008B6107"/>
    <w:rsid w:val="008B7C22"/>
    <w:rsid w:val="008C0099"/>
    <w:rsid w:val="008C1BEF"/>
    <w:rsid w:val="008C4326"/>
    <w:rsid w:val="008C4394"/>
    <w:rsid w:val="008C44B9"/>
    <w:rsid w:val="008C4648"/>
    <w:rsid w:val="008C4B1F"/>
    <w:rsid w:val="008C69DF"/>
    <w:rsid w:val="008C7344"/>
    <w:rsid w:val="008C7832"/>
    <w:rsid w:val="008D06A4"/>
    <w:rsid w:val="008D1A59"/>
    <w:rsid w:val="008D2001"/>
    <w:rsid w:val="008D3942"/>
    <w:rsid w:val="008D5992"/>
    <w:rsid w:val="008D6136"/>
    <w:rsid w:val="008D61D3"/>
    <w:rsid w:val="008D795F"/>
    <w:rsid w:val="008D7BEF"/>
    <w:rsid w:val="008E0075"/>
    <w:rsid w:val="008E01F3"/>
    <w:rsid w:val="008E1AE1"/>
    <w:rsid w:val="008E1F04"/>
    <w:rsid w:val="008E206A"/>
    <w:rsid w:val="008E215A"/>
    <w:rsid w:val="008E3AD5"/>
    <w:rsid w:val="008E4665"/>
    <w:rsid w:val="008E4798"/>
    <w:rsid w:val="008E4C59"/>
    <w:rsid w:val="008E6023"/>
    <w:rsid w:val="008E6513"/>
    <w:rsid w:val="008E677B"/>
    <w:rsid w:val="008E68B0"/>
    <w:rsid w:val="008F01B6"/>
    <w:rsid w:val="008F1E85"/>
    <w:rsid w:val="008F21C0"/>
    <w:rsid w:val="008F2238"/>
    <w:rsid w:val="008F24BD"/>
    <w:rsid w:val="008F26B7"/>
    <w:rsid w:val="008F2DF2"/>
    <w:rsid w:val="008F2F29"/>
    <w:rsid w:val="008F31EA"/>
    <w:rsid w:val="008F3D88"/>
    <w:rsid w:val="008F478A"/>
    <w:rsid w:val="008F5723"/>
    <w:rsid w:val="008F58C8"/>
    <w:rsid w:val="008F6DE0"/>
    <w:rsid w:val="008F7B29"/>
    <w:rsid w:val="009018B9"/>
    <w:rsid w:val="00901EAF"/>
    <w:rsid w:val="009024FF"/>
    <w:rsid w:val="00902AF7"/>
    <w:rsid w:val="00903BDB"/>
    <w:rsid w:val="009040D2"/>
    <w:rsid w:val="009057F8"/>
    <w:rsid w:val="009062AC"/>
    <w:rsid w:val="00906EE3"/>
    <w:rsid w:val="00906FE8"/>
    <w:rsid w:val="00910513"/>
    <w:rsid w:val="009105DD"/>
    <w:rsid w:val="009106A6"/>
    <w:rsid w:val="00910EE2"/>
    <w:rsid w:val="009122BE"/>
    <w:rsid w:val="00913E3F"/>
    <w:rsid w:val="00914D05"/>
    <w:rsid w:val="00914D19"/>
    <w:rsid w:val="009150A1"/>
    <w:rsid w:val="00916407"/>
    <w:rsid w:val="00917021"/>
    <w:rsid w:val="009204B3"/>
    <w:rsid w:val="00921D0E"/>
    <w:rsid w:val="00921FFB"/>
    <w:rsid w:val="0092363C"/>
    <w:rsid w:val="00923AF0"/>
    <w:rsid w:val="00923F51"/>
    <w:rsid w:val="0092491A"/>
    <w:rsid w:val="00924BCF"/>
    <w:rsid w:val="00926BF7"/>
    <w:rsid w:val="0092780A"/>
    <w:rsid w:val="009278CA"/>
    <w:rsid w:val="00930B01"/>
    <w:rsid w:val="00931C4E"/>
    <w:rsid w:val="00932B29"/>
    <w:rsid w:val="009333E3"/>
    <w:rsid w:val="00934018"/>
    <w:rsid w:val="00935201"/>
    <w:rsid w:val="0093562A"/>
    <w:rsid w:val="00935808"/>
    <w:rsid w:val="0093778E"/>
    <w:rsid w:val="00940183"/>
    <w:rsid w:val="009407A7"/>
    <w:rsid w:val="00940D06"/>
    <w:rsid w:val="00941C94"/>
    <w:rsid w:val="00942077"/>
    <w:rsid w:val="009423D7"/>
    <w:rsid w:val="00942915"/>
    <w:rsid w:val="009442E8"/>
    <w:rsid w:val="00944CFB"/>
    <w:rsid w:val="009450E7"/>
    <w:rsid w:val="009457CF"/>
    <w:rsid w:val="009459C1"/>
    <w:rsid w:val="00946DE9"/>
    <w:rsid w:val="0094751A"/>
    <w:rsid w:val="0095065A"/>
    <w:rsid w:val="009515B7"/>
    <w:rsid w:val="0095253A"/>
    <w:rsid w:val="00952997"/>
    <w:rsid w:val="00953D6A"/>
    <w:rsid w:val="00956020"/>
    <w:rsid w:val="00956A1F"/>
    <w:rsid w:val="00956B46"/>
    <w:rsid w:val="00956E3F"/>
    <w:rsid w:val="00957A65"/>
    <w:rsid w:val="00957F5F"/>
    <w:rsid w:val="0096069F"/>
    <w:rsid w:val="009608A8"/>
    <w:rsid w:val="00961285"/>
    <w:rsid w:val="009623C9"/>
    <w:rsid w:val="0096243D"/>
    <w:rsid w:val="00962B5B"/>
    <w:rsid w:val="00963754"/>
    <w:rsid w:val="00963CF9"/>
    <w:rsid w:val="00964C0B"/>
    <w:rsid w:val="0096504E"/>
    <w:rsid w:val="00965B53"/>
    <w:rsid w:val="009663E7"/>
    <w:rsid w:val="00966450"/>
    <w:rsid w:val="00966733"/>
    <w:rsid w:val="0096706A"/>
    <w:rsid w:val="00970BBD"/>
    <w:rsid w:val="009721C6"/>
    <w:rsid w:val="0097240C"/>
    <w:rsid w:val="0097382A"/>
    <w:rsid w:val="00976251"/>
    <w:rsid w:val="0097752D"/>
    <w:rsid w:val="00977F8A"/>
    <w:rsid w:val="0098029C"/>
    <w:rsid w:val="009804BB"/>
    <w:rsid w:val="0098080A"/>
    <w:rsid w:val="00980BEF"/>
    <w:rsid w:val="0098111A"/>
    <w:rsid w:val="0098118C"/>
    <w:rsid w:val="009814A6"/>
    <w:rsid w:val="00981B05"/>
    <w:rsid w:val="00983BBE"/>
    <w:rsid w:val="00983E7D"/>
    <w:rsid w:val="00984A04"/>
    <w:rsid w:val="00984EF6"/>
    <w:rsid w:val="00985447"/>
    <w:rsid w:val="009877F4"/>
    <w:rsid w:val="00987A69"/>
    <w:rsid w:val="009900FC"/>
    <w:rsid w:val="009917ED"/>
    <w:rsid w:val="0099269A"/>
    <w:rsid w:val="0099302F"/>
    <w:rsid w:val="0099452C"/>
    <w:rsid w:val="00997BD4"/>
    <w:rsid w:val="00997ED9"/>
    <w:rsid w:val="009A113D"/>
    <w:rsid w:val="009A1E73"/>
    <w:rsid w:val="009A2314"/>
    <w:rsid w:val="009A27DD"/>
    <w:rsid w:val="009A3203"/>
    <w:rsid w:val="009A3DC3"/>
    <w:rsid w:val="009A5CD3"/>
    <w:rsid w:val="009A695E"/>
    <w:rsid w:val="009A6A79"/>
    <w:rsid w:val="009A7007"/>
    <w:rsid w:val="009A77F0"/>
    <w:rsid w:val="009A7D90"/>
    <w:rsid w:val="009B0B86"/>
    <w:rsid w:val="009B115A"/>
    <w:rsid w:val="009B20DA"/>
    <w:rsid w:val="009B3938"/>
    <w:rsid w:val="009B3DC9"/>
    <w:rsid w:val="009B436E"/>
    <w:rsid w:val="009B486F"/>
    <w:rsid w:val="009B5204"/>
    <w:rsid w:val="009B574D"/>
    <w:rsid w:val="009B57C5"/>
    <w:rsid w:val="009B619D"/>
    <w:rsid w:val="009B65E7"/>
    <w:rsid w:val="009C01DA"/>
    <w:rsid w:val="009C05F1"/>
    <w:rsid w:val="009C07B2"/>
    <w:rsid w:val="009C10B4"/>
    <w:rsid w:val="009C1E3C"/>
    <w:rsid w:val="009C1F6B"/>
    <w:rsid w:val="009C4836"/>
    <w:rsid w:val="009C534D"/>
    <w:rsid w:val="009C5957"/>
    <w:rsid w:val="009C7D51"/>
    <w:rsid w:val="009D171E"/>
    <w:rsid w:val="009D28A3"/>
    <w:rsid w:val="009D2D4A"/>
    <w:rsid w:val="009D346E"/>
    <w:rsid w:val="009D3986"/>
    <w:rsid w:val="009D47F8"/>
    <w:rsid w:val="009D4A4D"/>
    <w:rsid w:val="009D50F9"/>
    <w:rsid w:val="009E04A3"/>
    <w:rsid w:val="009E0C71"/>
    <w:rsid w:val="009E172C"/>
    <w:rsid w:val="009E1BA8"/>
    <w:rsid w:val="009E1DE1"/>
    <w:rsid w:val="009E2465"/>
    <w:rsid w:val="009E2EB8"/>
    <w:rsid w:val="009E2F87"/>
    <w:rsid w:val="009E2FA8"/>
    <w:rsid w:val="009E365F"/>
    <w:rsid w:val="009E39A9"/>
    <w:rsid w:val="009E3B56"/>
    <w:rsid w:val="009E40DC"/>
    <w:rsid w:val="009E56C6"/>
    <w:rsid w:val="009E5B11"/>
    <w:rsid w:val="009E7BED"/>
    <w:rsid w:val="009F1595"/>
    <w:rsid w:val="009F15D3"/>
    <w:rsid w:val="009F1EB6"/>
    <w:rsid w:val="009F5A78"/>
    <w:rsid w:val="009F6158"/>
    <w:rsid w:val="009F6359"/>
    <w:rsid w:val="009F6C70"/>
    <w:rsid w:val="009F784D"/>
    <w:rsid w:val="009F798E"/>
    <w:rsid w:val="009F7F58"/>
    <w:rsid w:val="00A0004D"/>
    <w:rsid w:val="00A00CBE"/>
    <w:rsid w:val="00A0146A"/>
    <w:rsid w:val="00A01BE5"/>
    <w:rsid w:val="00A055C3"/>
    <w:rsid w:val="00A0650F"/>
    <w:rsid w:val="00A06812"/>
    <w:rsid w:val="00A106A5"/>
    <w:rsid w:val="00A10E4F"/>
    <w:rsid w:val="00A116BD"/>
    <w:rsid w:val="00A119F4"/>
    <w:rsid w:val="00A1315D"/>
    <w:rsid w:val="00A14043"/>
    <w:rsid w:val="00A15105"/>
    <w:rsid w:val="00A15193"/>
    <w:rsid w:val="00A15585"/>
    <w:rsid w:val="00A15746"/>
    <w:rsid w:val="00A158F6"/>
    <w:rsid w:val="00A175FE"/>
    <w:rsid w:val="00A17624"/>
    <w:rsid w:val="00A20699"/>
    <w:rsid w:val="00A2110B"/>
    <w:rsid w:val="00A235F8"/>
    <w:rsid w:val="00A247CE"/>
    <w:rsid w:val="00A2548E"/>
    <w:rsid w:val="00A27110"/>
    <w:rsid w:val="00A27808"/>
    <w:rsid w:val="00A30C12"/>
    <w:rsid w:val="00A30EC3"/>
    <w:rsid w:val="00A31109"/>
    <w:rsid w:val="00A3110F"/>
    <w:rsid w:val="00A312B9"/>
    <w:rsid w:val="00A332CF"/>
    <w:rsid w:val="00A33B63"/>
    <w:rsid w:val="00A356B6"/>
    <w:rsid w:val="00A36102"/>
    <w:rsid w:val="00A361D1"/>
    <w:rsid w:val="00A36472"/>
    <w:rsid w:val="00A37601"/>
    <w:rsid w:val="00A378DC"/>
    <w:rsid w:val="00A37BD7"/>
    <w:rsid w:val="00A41261"/>
    <w:rsid w:val="00A415B2"/>
    <w:rsid w:val="00A4318D"/>
    <w:rsid w:val="00A44361"/>
    <w:rsid w:val="00A443BC"/>
    <w:rsid w:val="00A44F0B"/>
    <w:rsid w:val="00A4553D"/>
    <w:rsid w:val="00A4561E"/>
    <w:rsid w:val="00A46383"/>
    <w:rsid w:val="00A5002E"/>
    <w:rsid w:val="00A50741"/>
    <w:rsid w:val="00A50ED8"/>
    <w:rsid w:val="00A51DCF"/>
    <w:rsid w:val="00A5454B"/>
    <w:rsid w:val="00A56940"/>
    <w:rsid w:val="00A57439"/>
    <w:rsid w:val="00A5775F"/>
    <w:rsid w:val="00A603AE"/>
    <w:rsid w:val="00A6053E"/>
    <w:rsid w:val="00A60D38"/>
    <w:rsid w:val="00A61752"/>
    <w:rsid w:val="00A619F0"/>
    <w:rsid w:val="00A61D00"/>
    <w:rsid w:val="00A61D1E"/>
    <w:rsid w:val="00A61D3F"/>
    <w:rsid w:val="00A61F09"/>
    <w:rsid w:val="00A6274C"/>
    <w:rsid w:val="00A631A0"/>
    <w:rsid w:val="00A63647"/>
    <w:rsid w:val="00A64F64"/>
    <w:rsid w:val="00A6520E"/>
    <w:rsid w:val="00A65C00"/>
    <w:rsid w:val="00A6616E"/>
    <w:rsid w:val="00A66249"/>
    <w:rsid w:val="00A668A3"/>
    <w:rsid w:val="00A67DB9"/>
    <w:rsid w:val="00A70A68"/>
    <w:rsid w:val="00A70FC3"/>
    <w:rsid w:val="00A712F5"/>
    <w:rsid w:val="00A717CE"/>
    <w:rsid w:val="00A71F2D"/>
    <w:rsid w:val="00A7215F"/>
    <w:rsid w:val="00A73561"/>
    <w:rsid w:val="00A73E54"/>
    <w:rsid w:val="00A74B65"/>
    <w:rsid w:val="00A77378"/>
    <w:rsid w:val="00A7750F"/>
    <w:rsid w:val="00A80B3C"/>
    <w:rsid w:val="00A80D0E"/>
    <w:rsid w:val="00A81448"/>
    <w:rsid w:val="00A81DE1"/>
    <w:rsid w:val="00A81F41"/>
    <w:rsid w:val="00A83A5A"/>
    <w:rsid w:val="00A84253"/>
    <w:rsid w:val="00A848D0"/>
    <w:rsid w:val="00A853FD"/>
    <w:rsid w:val="00A85C18"/>
    <w:rsid w:val="00A86D6A"/>
    <w:rsid w:val="00A87B2E"/>
    <w:rsid w:val="00A908B1"/>
    <w:rsid w:val="00A90B30"/>
    <w:rsid w:val="00A90CC1"/>
    <w:rsid w:val="00A91291"/>
    <w:rsid w:val="00A918F5"/>
    <w:rsid w:val="00A926C0"/>
    <w:rsid w:val="00A92D01"/>
    <w:rsid w:val="00A93737"/>
    <w:rsid w:val="00A9442D"/>
    <w:rsid w:val="00A94F76"/>
    <w:rsid w:val="00A9508B"/>
    <w:rsid w:val="00A95829"/>
    <w:rsid w:val="00A95AD3"/>
    <w:rsid w:val="00A95C06"/>
    <w:rsid w:val="00A965A3"/>
    <w:rsid w:val="00A967C0"/>
    <w:rsid w:val="00A96895"/>
    <w:rsid w:val="00A976C8"/>
    <w:rsid w:val="00A97939"/>
    <w:rsid w:val="00AA012A"/>
    <w:rsid w:val="00AA1089"/>
    <w:rsid w:val="00AA1D6E"/>
    <w:rsid w:val="00AA222D"/>
    <w:rsid w:val="00AA45E4"/>
    <w:rsid w:val="00AA4F34"/>
    <w:rsid w:val="00AA7706"/>
    <w:rsid w:val="00AB07C2"/>
    <w:rsid w:val="00AB1506"/>
    <w:rsid w:val="00AB18D1"/>
    <w:rsid w:val="00AB29CD"/>
    <w:rsid w:val="00AB33CE"/>
    <w:rsid w:val="00AB498F"/>
    <w:rsid w:val="00AB76D9"/>
    <w:rsid w:val="00AB796C"/>
    <w:rsid w:val="00AC02B8"/>
    <w:rsid w:val="00AC02EB"/>
    <w:rsid w:val="00AC11E3"/>
    <w:rsid w:val="00AC1232"/>
    <w:rsid w:val="00AC34BC"/>
    <w:rsid w:val="00AC3832"/>
    <w:rsid w:val="00AC3937"/>
    <w:rsid w:val="00AC3EA0"/>
    <w:rsid w:val="00AC5798"/>
    <w:rsid w:val="00AC5F12"/>
    <w:rsid w:val="00AC7CE1"/>
    <w:rsid w:val="00AD047A"/>
    <w:rsid w:val="00AD0A8C"/>
    <w:rsid w:val="00AD137E"/>
    <w:rsid w:val="00AD146C"/>
    <w:rsid w:val="00AD212C"/>
    <w:rsid w:val="00AD218B"/>
    <w:rsid w:val="00AD2288"/>
    <w:rsid w:val="00AD30A5"/>
    <w:rsid w:val="00AD34B4"/>
    <w:rsid w:val="00AD41C6"/>
    <w:rsid w:val="00AD4DA5"/>
    <w:rsid w:val="00AD545D"/>
    <w:rsid w:val="00AD5826"/>
    <w:rsid w:val="00AD5DE4"/>
    <w:rsid w:val="00AD5E8A"/>
    <w:rsid w:val="00AD6441"/>
    <w:rsid w:val="00AD6593"/>
    <w:rsid w:val="00AD7CA8"/>
    <w:rsid w:val="00AE0272"/>
    <w:rsid w:val="00AE0305"/>
    <w:rsid w:val="00AE088E"/>
    <w:rsid w:val="00AE0A53"/>
    <w:rsid w:val="00AE11BB"/>
    <w:rsid w:val="00AE2410"/>
    <w:rsid w:val="00AE33E3"/>
    <w:rsid w:val="00AE4562"/>
    <w:rsid w:val="00AE6884"/>
    <w:rsid w:val="00AE6B85"/>
    <w:rsid w:val="00AF0986"/>
    <w:rsid w:val="00AF22CA"/>
    <w:rsid w:val="00AF278F"/>
    <w:rsid w:val="00AF2811"/>
    <w:rsid w:val="00AF3DCC"/>
    <w:rsid w:val="00AF405F"/>
    <w:rsid w:val="00AF46B3"/>
    <w:rsid w:val="00AF6862"/>
    <w:rsid w:val="00AF6B23"/>
    <w:rsid w:val="00AF6FFE"/>
    <w:rsid w:val="00AF7D68"/>
    <w:rsid w:val="00B00913"/>
    <w:rsid w:val="00B021D6"/>
    <w:rsid w:val="00B03018"/>
    <w:rsid w:val="00B03570"/>
    <w:rsid w:val="00B0413B"/>
    <w:rsid w:val="00B0420D"/>
    <w:rsid w:val="00B04450"/>
    <w:rsid w:val="00B0512A"/>
    <w:rsid w:val="00B0745F"/>
    <w:rsid w:val="00B10168"/>
    <w:rsid w:val="00B10705"/>
    <w:rsid w:val="00B10C07"/>
    <w:rsid w:val="00B10F2C"/>
    <w:rsid w:val="00B11242"/>
    <w:rsid w:val="00B1149F"/>
    <w:rsid w:val="00B1167D"/>
    <w:rsid w:val="00B11C38"/>
    <w:rsid w:val="00B12044"/>
    <w:rsid w:val="00B12CB2"/>
    <w:rsid w:val="00B14F68"/>
    <w:rsid w:val="00B15227"/>
    <w:rsid w:val="00B15721"/>
    <w:rsid w:val="00B15A54"/>
    <w:rsid w:val="00B164C7"/>
    <w:rsid w:val="00B17354"/>
    <w:rsid w:val="00B174C1"/>
    <w:rsid w:val="00B1767F"/>
    <w:rsid w:val="00B1768D"/>
    <w:rsid w:val="00B17AEF"/>
    <w:rsid w:val="00B17B76"/>
    <w:rsid w:val="00B20257"/>
    <w:rsid w:val="00B212FA"/>
    <w:rsid w:val="00B219E8"/>
    <w:rsid w:val="00B22AFE"/>
    <w:rsid w:val="00B233B9"/>
    <w:rsid w:val="00B237DE"/>
    <w:rsid w:val="00B24915"/>
    <w:rsid w:val="00B25109"/>
    <w:rsid w:val="00B25B2D"/>
    <w:rsid w:val="00B25BFF"/>
    <w:rsid w:val="00B260CF"/>
    <w:rsid w:val="00B26CCE"/>
    <w:rsid w:val="00B274AA"/>
    <w:rsid w:val="00B27959"/>
    <w:rsid w:val="00B27DE1"/>
    <w:rsid w:val="00B302DF"/>
    <w:rsid w:val="00B307E9"/>
    <w:rsid w:val="00B30A9B"/>
    <w:rsid w:val="00B30D3B"/>
    <w:rsid w:val="00B31248"/>
    <w:rsid w:val="00B3162B"/>
    <w:rsid w:val="00B31B6E"/>
    <w:rsid w:val="00B32285"/>
    <w:rsid w:val="00B33A2B"/>
    <w:rsid w:val="00B34722"/>
    <w:rsid w:val="00B348C6"/>
    <w:rsid w:val="00B35171"/>
    <w:rsid w:val="00B3534B"/>
    <w:rsid w:val="00B35446"/>
    <w:rsid w:val="00B35A71"/>
    <w:rsid w:val="00B35AAA"/>
    <w:rsid w:val="00B35C42"/>
    <w:rsid w:val="00B3650F"/>
    <w:rsid w:val="00B37DE4"/>
    <w:rsid w:val="00B40098"/>
    <w:rsid w:val="00B41280"/>
    <w:rsid w:val="00B412ED"/>
    <w:rsid w:val="00B420C3"/>
    <w:rsid w:val="00B42C89"/>
    <w:rsid w:val="00B42D92"/>
    <w:rsid w:val="00B43302"/>
    <w:rsid w:val="00B43B09"/>
    <w:rsid w:val="00B44876"/>
    <w:rsid w:val="00B46104"/>
    <w:rsid w:val="00B4697C"/>
    <w:rsid w:val="00B46E99"/>
    <w:rsid w:val="00B47296"/>
    <w:rsid w:val="00B472B2"/>
    <w:rsid w:val="00B47794"/>
    <w:rsid w:val="00B50297"/>
    <w:rsid w:val="00B5136C"/>
    <w:rsid w:val="00B51EA4"/>
    <w:rsid w:val="00B52B43"/>
    <w:rsid w:val="00B52BFD"/>
    <w:rsid w:val="00B53294"/>
    <w:rsid w:val="00B533D7"/>
    <w:rsid w:val="00B535F4"/>
    <w:rsid w:val="00B53875"/>
    <w:rsid w:val="00B53F55"/>
    <w:rsid w:val="00B5428F"/>
    <w:rsid w:val="00B54FA9"/>
    <w:rsid w:val="00B55216"/>
    <w:rsid w:val="00B55856"/>
    <w:rsid w:val="00B55866"/>
    <w:rsid w:val="00B55C86"/>
    <w:rsid w:val="00B56133"/>
    <w:rsid w:val="00B600EC"/>
    <w:rsid w:val="00B609C0"/>
    <w:rsid w:val="00B60E73"/>
    <w:rsid w:val="00B613CE"/>
    <w:rsid w:val="00B61FF0"/>
    <w:rsid w:val="00B6200E"/>
    <w:rsid w:val="00B623FB"/>
    <w:rsid w:val="00B6247D"/>
    <w:rsid w:val="00B63CD2"/>
    <w:rsid w:val="00B63D48"/>
    <w:rsid w:val="00B64A48"/>
    <w:rsid w:val="00B64A9B"/>
    <w:rsid w:val="00B66120"/>
    <w:rsid w:val="00B669EE"/>
    <w:rsid w:val="00B6714C"/>
    <w:rsid w:val="00B70669"/>
    <w:rsid w:val="00B708A4"/>
    <w:rsid w:val="00B71E62"/>
    <w:rsid w:val="00B728E5"/>
    <w:rsid w:val="00B72DB1"/>
    <w:rsid w:val="00B75984"/>
    <w:rsid w:val="00B76795"/>
    <w:rsid w:val="00B76CFA"/>
    <w:rsid w:val="00B77FBD"/>
    <w:rsid w:val="00B80424"/>
    <w:rsid w:val="00B80941"/>
    <w:rsid w:val="00B80D72"/>
    <w:rsid w:val="00B81AF1"/>
    <w:rsid w:val="00B81FF8"/>
    <w:rsid w:val="00B82351"/>
    <w:rsid w:val="00B8567E"/>
    <w:rsid w:val="00B8623A"/>
    <w:rsid w:val="00B87A5B"/>
    <w:rsid w:val="00B9045A"/>
    <w:rsid w:val="00B90893"/>
    <w:rsid w:val="00B919BE"/>
    <w:rsid w:val="00B91F4D"/>
    <w:rsid w:val="00B92534"/>
    <w:rsid w:val="00B94EC3"/>
    <w:rsid w:val="00B94F76"/>
    <w:rsid w:val="00B956E1"/>
    <w:rsid w:val="00B9587C"/>
    <w:rsid w:val="00B962E9"/>
    <w:rsid w:val="00B97D97"/>
    <w:rsid w:val="00BA1EB6"/>
    <w:rsid w:val="00BA1F66"/>
    <w:rsid w:val="00BA2139"/>
    <w:rsid w:val="00BA2247"/>
    <w:rsid w:val="00BA24E3"/>
    <w:rsid w:val="00BA289A"/>
    <w:rsid w:val="00BA372C"/>
    <w:rsid w:val="00BA4745"/>
    <w:rsid w:val="00BA4930"/>
    <w:rsid w:val="00BA4984"/>
    <w:rsid w:val="00BA49D7"/>
    <w:rsid w:val="00BA4CD1"/>
    <w:rsid w:val="00BA5048"/>
    <w:rsid w:val="00BA561B"/>
    <w:rsid w:val="00BA592B"/>
    <w:rsid w:val="00BA5A9A"/>
    <w:rsid w:val="00BA5EE4"/>
    <w:rsid w:val="00BA6122"/>
    <w:rsid w:val="00BA725B"/>
    <w:rsid w:val="00BB0288"/>
    <w:rsid w:val="00BB0488"/>
    <w:rsid w:val="00BB0B5A"/>
    <w:rsid w:val="00BB0D29"/>
    <w:rsid w:val="00BB13A2"/>
    <w:rsid w:val="00BB165F"/>
    <w:rsid w:val="00BB17F6"/>
    <w:rsid w:val="00BB1B36"/>
    <w:rsid w:val="00BB2232"/>
    <w:rsid w:val="00BB22AD"/>
    <w:rsid w:val="00BB2A8D"/>
    <w:rsid w:val="00BB2F03"/>
    <w:rsid w:val="00BB4766"/>
    <w:rsid w:val="00BB47A9"/>
    <w:rsid w:val="00BB5581"/>
    <w:rsid w:val="00BB5777"/>
    <w:rsid w:val="00BB581C"/>
    <w:rsid w:val="00BB5913"/>
    <w:rsid w:val="00BB5B16"/>
    <w:rsid w:val="00BB6725"/>
    <w:rsid w:val="00BC0809"/>
    <w:rsid w:val="00BC09B8"/>
    <w:rsid w:val="00BC0DC8"/>
    <w:rsid w:val="00BC1124"/>
    <w:rsid w:val="00BC138A"/>
    <w:rsid w:val="00BC2D30"/>
    <w:rsid w:val="00BC2F69"/>
    <w:rsid w:val="00BC31ED"/>
    <w:rsid w:val="00BC3213"/>
    <w:rsid w:val="00BC344D"/>
    <w:rsid w:val="00BC35E7"/>
    <w:rsid w:val="00BC41FA"/>
    <w:rsid w:val="00BC4A3B"/>
    <w:rsid w:val="00BC7A3D"/>
    <w:rsid w:val="00BD0096"/>
    <w:rsid w:val="00BD1B02"/>
    <w:rsid w:val="00BD2347"/>
    <w:rsid w:val="00BD2417"/>
    <w:rsid w:val="00BD2610"/>
    <w:rsid w:val="00BD4509"/>
    <w:rsid w:val="00BD450B"/>
    <w:rsid w:val="00BD48AC"/>
    <w:rsid w:val="00BD4E36"/>
    <w:rsid w:val="00BD5E59"/>
    <w:rsid w:val="00BD77DA"/>
    <w:rsid w:val="00BE17BD"/>
    <w:rsid w:val="00BE20C5"/>
    <w:rsid w:val="00BE536E"/>
    <w:rsid w:val="00BE5A77"/>
    <w:rsid w:val="00BE5EC4"/>
    <w:rsid w:val="00BE6013"/>
    <w:rsid w:val="00BE622E"/>
    <w:rsid w:val="00BE6A2F"/>
    <w:rsid w:val="00BE6A56"/>
    <w:rsid w:val="00BF00F0"/>
    <w:rsid w:val="00BF10B9"/>
    <w:rsid w:val="00BF13B8"/>
    <w:rsid w:val="00BF4305"/>
    <w:rsid w:val="00BF479A"/>
    <w:rsid w:val="00BF491A"/>
    <w:rsid w:val="00BF4ECA"/>
    <w:rsid w:val="00BF5F1D"/>
    <w:rsid w:val="00BF65EC"/>
    <w:rsid w:val="00BF6CE4"/>
    <w:rsid w:val="00BF75FC"/>
    <w:rsid w:val="00C000D0"/>
    <w:rsid w:val="00C009E8"/>
    <w:rsid w:val="00C0103E"/>
    <w:rsid w:val="00C01CFA"/>
    <w:rsid w:val="00C027E9"/>
    <w:rsid w:val="00C028D9"/>
    <w:rsid w:val="00C033EB"/>
    <w:rsid w:val="00C048AD"/>
    <w:rsid w:val="00C05F1C"/>
    <w:rsid w:val="00C06B44"/>
    <w:rsid w:val="00C06E84"/>
    <w:rsid w:val="00C10302"/>
    <w:rsid w:val="00C11715"/>
    <w:rsid w:val="00C11C49"/>
    <w:rsid w:val="00C12AA0"/>
    <w:rsid w:val="00C12B60"/>
    <w:rsid w:val="00C1321A"/>
    <w:rsid w:val="00C13E45"/>
    <w:rsid w:val="00C148E6"/>
    <w:rsid w:val="00C14A58"/>
    <w:rsid w:val="00C16435"/>
    <w:rsid w:val="00C167FB"/>
    <w:rsid w:val="00C16F53"/>
    <w:rsid w:val="00C17EB6"/>
    <w:rsid w:val="00C20023"/>
    <w:rsid w:val="00C20E9F"/>
    <w:rsid w:val="00C21BC7"/>
    <w:rsid w:val="00C223F1"/>
    <w:rsid w:val="00C22825"/>
    <w:rsid w:val="00C22C18"/>
    <w:rsid w:val="00C22FEF"/>
    <w:rsid w:val="00C23280"/>
    <w:rsid w:val="00C26404"/>
    <w:rsid w:val="00C26634"/>
    <w:rsid w:val="00C26DC3"/>
    <w:rsid w:val="00C27333"/>
    <w:rsid w:val="00C27634"/>
    <w:rsid w:val="00C31D82"/>
    <w:rsid w:val="00C31FEF"/>
    <w:rsid w:val="00C32452"/>
    <w:rsid w:val="00C32516"/>
    <w:rsid w:val="00C336AA"/>
    <w:rsid w:val="00C342AE"/>
    <w:rsid w:val="00C345CA"/>
    <w:rsid w:val="00C34AD9"/>
    <w:rsid w:val="00C34C30"/>
    <w:rsid w:val="00C350C4"/>
    <w:rsid w:val="00C35A65"/>
    <w:rsid w:val="00C35BC3"/>
    <w:rsid w:val="00C35D56"/>
    <w:rsid w:val="00C3661A"/>
    <w:rsid w:val="00C36CA9"/>
    <w:rsid w:val="00C37D36"/>
    <w:rsid w:val="00C40349"/>
    <w:rsid w:val="00C40B0D"/>
    <w:rsid w:val="00C41D09"/>
    <w:rsid w:val="00C43831"/>
    <w:rsid w:val="00C4445B"/>
    <w:rsid w:val="00C45017"/>
    <w:rsid w:val="00C45F73"/>
    <w:rsid w:val="00C47A57"/>
    <w:rsid w:val="00C50A07"/>
    <w:rsid w:val="00C51551"/>
    <w:rsid w:val="00C51564"/>
    <w:rsid w:val="00C51C39"/>
    <w:rsid w:val="00C52DAE"/>
    <w:rsid w:val="00C53BA7"/>
    <w:rsid w:val="00C5466C"/>
    <w:rsid w:val="00C54B86"/>
    <w:rsid w:val="00C54FD1"/>
    <w:rsid w:val="00C5507F"/>
    <w:rsid w:val="00C550EE"/>
    <w:rsid w:val="00C56311"/>
    <w:rsid w:val="00C56C9D"/>
    <w:rsid w:val="00C56CCA"/>
    <w:rsid w:val="00C579D6"/>
    <w:rsid w:val="00C62074"/>
    <w:rsid w:val="00C62399"/>
    <w:rsid w:val="00C63267"/>
    <w:rsid w:val="00C632AD"/>
    <w:rsid w:val="00C6345F"/>
    <w:rsid w:val="00C642FB"/>
    <w:rsid w:val="00C64741"/>
    <w:rsid w:val="00C647F7"/>
    <w:rsid w:val="00C64BCA"/>
    <w:rsid w:val="00C65F46"/>
    <w:rsid w:val="00C66B27"/>
    <w:rsid w:val="00C6786A"/>
    <w:rsid w:val="00C707CA"/>
    <w:rsid w:val="00C71A8E"/>
    <w:rsid w:val="00C72692"/>
    <w:rsid w:val="00C72708"/>
    <w:rsid w:val="00C72E53"/>
    <w:rsid w:val="00C73FE1"/>
    <w:rsid w:val="00C75E26"/>
    <w:rsid w:val="00C7629A"/>
    <w:rsid w:val="00C76727"/>
    <w:rsid w:val="00C778C2"/>
    <w:rsid w:val="00C77D58"/>
    <w:rsid w:val="00C77D9E"/>
    <w:rsid w:val="00C803B5"/>
    <w:rsid w:val="00C80786"/>
    <w:rsid w:val="00C82668"/>
    <w:rsid w:val="00C82B44"/>
    <w:rsid w:val="00C82E52"/>
    <w:rsid w:val="00C837D8"/>
    <w:rsid w:val="00C842DD"/>
    <w:rsid w:val="00C84CDE"/>
    <w:rsid w:val="00C85C11"/>
    <w:rsid w:val="00C863B9"/>
    <w:rsid w:val="00C87499"/>
    <w:rsid w:val="00C876F9"/>
    <w:rsid w:val="00C900D0"/>
    <w:rsid w:val="00C900FA"/>
    <w:rsid w:val="00C90AB1"/>
    <w:rsid w:val="00C90E27"/>
    <w:rsid w:val="00C90FF7"/>
    <w:rsid w:val="00C91025"/>
    <w:rsid w:val="00C918FA"/>
    <w:rsid w:val="00C93457"/>
    <w:rsid w:val="00C93BE7"/>
    <w:rsid w:val="00C93DAF"/>
    <w:rsid w:val="00C95736"/>
    <w:rsid w:val="00C95D60"/>
    <w:rsid w:val="00C97306"/>
    <w:rsid w:val="00C97F3A"/>
    <w:rsid w:val="00CA04A2"/>
    <w:rsid w:val="00CA0AE1"/>
    <w:rsid w:val="00CA132E"/>
    <w:rsid w:val="00CA35F0"/>
    <w:rsid w:val="00CA41EC"/>
    <w:rsid w:val="00CA4CF6"/>
    <w:rsid w:val="00CA4DD6"/>
    <w:rsid w:val="00CA4ED9"/>
    <w:rsid w:val="00CA536B"/>
    <w:rsid w:val="00CA54AC"/>
    <w:rsid w:val="00CA6243"/>
    <w:rsid w:val="00CA665A"/>
    <w:rsid w:val="00CA6778"/>
    <w:rsid w:val="00CA6922"/>
    <w:rsid w:val="00CB059F"/>
    <w:rsid w:val="00CB05AD"/>
    <w:rsid w:val="00CB1391"/>
    <w:rsid w:val="00CB2400"/>
    <w:rsid w:val="00CB2C35"/>
    <w:rsid w:val="00CB4527"/>
    <w:rsid w:val="00CB4CBA"/>
    <w:rsid w:val="00CB54B3"/>
    <w:rsid w:val="00CB54DC"/>
    <w:rsid w:val="00CB5627"/>
    <w:rsid w:val="00CB5D13"/>
    <w:rsid w:val="00CB69FC"/>
    <w:rsid w:val="00CB6BA7"/>
    <w:rsid w:val="00CB7A2B"/>
    <w:rsid w:val="00CB7C90"/>
    <w:rsid w:val="00CC10E0"/>
    <w:rsid w:val="00CC17D7"/>
    <w:rsid w:val="00CC189D"/>
    <w:rsid w:val="00CC2242"/>
    <w:rsid w:val="00CC334E"/>
    <w:rsid w:val="00CC33BE"/>
    <w:rsid w:val="00CC36A7"/>
    <w:rsid w:val="00CC482F"/>
    <w:rsid w:val="00CC4B8D"/>
    <w:rsid w:val="00CC4E9F"/>
    <w:rsid w:val="00CD02A9"/>
    <w:rsid w:val="00CD09E3"/>
    <w:rsid w:val="00CD21A5"/>
    <w:rsid w:val="00CD22CE"/>
    <w:rsid w:val="00CD2381"/>
    <w:rsid w:val="00CD30C1"/>
    <w:rsid w:val="00CD325B"/>
    <w:rsid w:val="00CD34C6"/>
    <w:rsid w:val="00CD3CE5"/>
    <w:rsid w:val="00CD42B7"/>
    <w:rsid w:val="00CD5ED6"/>
    <w:rsid w:val="00CD7654"/>
    <w:rsid w:val="00CD79BE"/>
    <w:rsid w:val="00CD7C8D"/>
    <w:rsid w:val="00CE1219"/>
    <w:rsid w:val="00CE1431"/>
    <w:rsid w:val="00CE1D1D"/>
    <w:rsid w:val="00CE2357"/>
    <w:rsid w:val="00CE41D7"/>
    <w:rsid w:val="00CE4315"/>
    <w:rsid w:val="00CE4551"/>
    <w:rsid w:val="00CE46B5"/>
    <w:rsid w:val="00CE54B6"/>
    <w:rsid w:val="00CE57D3"/>
    <w:rsid w:val="00CE5D1E"/>
    <w:rsid w:val="00CE5D30"/>
    <w:rsid w:val="00CE63FA"/>
    <w:rsid w:val="00CE6819"/>
    <w:rsid w:val="00CE6D69"/>
    <w:rsid w:val="00CE7321"/>
    <w:rsid w:val="00CE7D6F"/>
    <w:rsid w:val="00CF15D9"/>
    <w:rsid w:val="00CF39FC"/>
    <w:rsid w:val="00CF4FCE"/>
    <w:rsid w:val="00CF53D0"/>
    <w:rsid w:val="00CF595C"/>
    <w:rsid w:val="00CF6EAD"/>
    <w:rsid w:val="00CF74C6"/>
    <w:rsid w:val="00D00525"/>
    <w:rsid w:val="00D00C89"/>
    <w:rsid w:val="00D015C8"/>
    <w:rsid w:val="00D01A47"/>
    <w:rsid w:val="00D024AA"/>
    <w:rsid w:val="00D025B6"/>
    <w:rsid w:val="00D02781"/>
    <w:rsid w:val="00D039FA"/>
    <w:rsid w:val="00D05D7C"/>
    <w:rsid w:val="00D0616A"/>
    <w:rsid w:val="00D06B52"/>
    <w:rsid w:val="00D06CD4"/>
    <w:rsid w:val="00D0756E"/>
    <w:rsid w:val="00D10597"/>
    <w:rsid w:val="00D10A87"/>
    <w:rsid w:val="00D11578"/>
    <w:rsid w:val="00D11CF6"/>
    <w:rsid w:val="00D11F53"/>
    <w:rsid w:val="00D1342D"/>
    <w:rsid w:val="00D15A53"/>
    <w:rsid w:val="00D172DF"/>
    <w:rsid w:val="00D1778C"/>
    <w:rsid w:val="00D177AA"/>
    <w:rsid w:val="00D17891"/>
    <w:rsid w:val="00D17BC1"/>
    <w:rsid w:val="00D17F4B"/>
    <w:rsid w:val="00D208EC"/>
    <w:rsid w:val="00D211A6"/>
    <w:rsid w:val="00D24B56"/>
    <w:rsid w:val="00D24DF7"/>
    <w:rsid w:val="00D26036"/>
    <w:rsid w:val="00D265E5"/>
    <w:rsid w:val="00D26ABB"/>
    <w:rsid w:val="00D3197C"/>
    <w:rsid w:val="00D32089"/>
    <w:rsid w:val="00D32E65"/>
    <w:rsid w:val="00D32EA9"/>
    <w:rsid w:val="00D33844"/>
    <w:rsid w:val="00D34143"/>
    <w:rsid w:val="00D35685"/>
    <w:rsid w:val="00D35A8E"/>
    <w:rsid w:val="00D3652B"/>
    <w:rsid w:val="00D42169"/>
    <w:rsid w:val="00D42217"/>
    <w:rsid w:val="00D42268"/>
    <w:rsid w:val="00D44839"/>
    <w:rsid w:val="00D44B36"/>
    <w:rsid w:val="00D44C42"/>
    <w:rsid w:val="00D45CDC"/>
    <w:rsid w:val="00D470F8"/>
    <w:rsid w:val="00D47D8D"/>
    <w:rsid w:val="00D47E57"/>
    <w:rsid w:val="00D50D0D"/>
    <w:rsid w:val="00D51DD4"/>
    <w:rsid w:val="00D54C71"/>
    <w:rsid w:val="00D5553B"/>
    <w:rsid w:val="00D55A97"/>
    <w:rsid w:val="00D5756F"/>
    <w:rsid w:val="00D60737"/>
    <w:rsid w:val="00D60C12"/>
    <w:rsid w:val="00D60C71"/>
    <w:rsid w:val="00D61FD0"/>
    <w:rsid w:val="00D6230F"/>
    <w:rsid w:val="00D62599"/>
    <w:rsid w:val="00D62AA6"/>
    <w:rsid w:val="00D62D2C"/>
    <w:rsid w:val="00D632FB"/>
    <w:rsid w:val="00D6405A"/>
    <w:rsid w:val="00D64506"/>
    <w:rsid w:val="00D6478E"/>
    <w:rsid w:val="00D64829"/>
    <w:rsid w:val="00D64BA5"/>
    <w:rsid w:val="00D66108"/>
    <w:rsid w:val="00D66251"/>
    <w:rsid w:val="00D668C4"/>
    <w:rsid w:val="00D67875"/>
    <w:rsid w:val="00D67BB0"/>
    <w:rsid w:val="00D67F58"/>
    <w:rsid w:val="00D7017A"/>
    <w:rsid w:val="00D7029E"/>
    <w:rsid w:val="00D70E90"/>
    <w:rsid w:val="00D71DD8"/>
    <w:rsid w:val="00D72CAA"/>
    <w:rsid w:val="00D72D7E"/>
    <w:rsid w:val="00D73140"/>
    <w:rsid w:val="00D7494B"/>
    <w:rsid w:val="00D749C4"/>
    <w:rsid w:val="00D762B6"/>
    <w:rsid w:val="00D77264"/>
    <w:rsid w:val="00D77327"/>
    <w:rsid w:val="00D774C2"/>
    <w:rsid w:val="00D77D65"/>
    <w:rsid w:val="00D8017B"/>
    <w:rsid w:val="00D80358"/>
    <w:rsid w:val="00D8064E"/>
    <w:rsid w:val="00D80D75"/>
    <w:rsid w:val="00D80EE6"/>
    <w:rsid w:val="00D8278E"/>
    <w:rsid w:val="00D827A2"/>
    <w:rsid w:val="00D832B5"/>
    <w:rsid w:val="00D83326"/>
    <w:rsid w:val="00D833FC"/>
    <w:rsid w:val="00D836C3"/>
    <w:rsid w:val="00D848CB"/>
    <w:rsid w:val="00D849E5"/>
    <w:rsid w:val="00D852CC"/>
    <w:rsid w:val="00D86035"/>
    <w:rsid w:val="00D86055"/>
    <w:rsid w:val="00D87962"/>
    <w:rsid w:val="00D87987"/>
    <w:rsid w:val="00D90240"/>
    <w:rsid w:val="00D90412"/>
    <w:rsid w:val="00D90497"/>
    <w:rsid w:val="00D9093A"/>
    <w:rsid w:val="00D91C5C"/>
    <w:rsid w:val="00D9342A"/>
    <w:rsid w:val="00D93AC3"/>
    <w:rsid w:val="00D940AA"/>
    <w:rsid w:val="00D942B5"/>
    <w:rsid w:val="00D94305"/>
    <w:rsid w:val="00D95080"/>
    <w:rsid w:val="00D951C2"/>
    <w:rsid w:val="00D95F3A"/>
    <w:rsid w:val="00D96592"/>
    <w:rsid w:val="00D9704E"/>
    <w:rsid w:val="00D972D5"/>
    <w:rsid w:val="00DA0B95"/>
    <w:rsid w:val="00DA0FFA"/>
    <w:rsid w:val="00DA1206"/>
    <w:rsid w:val="00DA12E0"/>
    <w:rsid w:val="00DA26DC"/>
    <w:rsid w:val="00DA29E5"/>
    <w:rsid w:val="00DA3152"/>
    <w:rsid w:val="00DA4672"/>
    <w:rsid w:val="00DA46E6"/>
    <w:rsid w:val="00DA4FB2"/>
    <w:rsid w:val="00DA5A35"/>
    <w:rsid w:val="00DA5A61"/>
    <w:rsid w:val="00DB08E1"/>
    <w:rsid w:val="00DB0CB0"/>
    <w:rsid w:val="00DB1415"/>
    <w:rsid w:val="00DB1E31"/>
    <w:rsid w:val="00DB22AB"/>
    <w:rsid w:val="00DB3001"/>
    <w:rsid w:val="00DB35CB"/>
    <w:rsid w:val="00DB38DB"/>
    <w:rsid w:val="00DB40AD"/>
    <w:rsid w:val="00DB422C"/>
    <w:rsid w:val="00DB4363"/>
    <w:rsid w:val="00DB4B15"/>
    <w:rsid w:val="00DB5130"/>
    <w:rsid w:val="00DB5BD6"/>
    <w:rsid w:val="00DB6113"/>
    <w:rsid w:val="00DB61D4"/>
    <w:rsid w:val="00DB669A"/>
    <w:rsid w:val="00DB670D"/>
    <w:rsid w:val="00DB685B"/>
    <w:rsid w:val="00DB6983"/>
    <w:rsid w:val="00DB7623"/>
    <w:rsid w:val="00DB7EE7"/>
    <w:rsid w:val="00DC1AA1"/>
    <w:rsid w:val="00DC1FDC"/>
    <w:rsid w:val="00DC250B"/>
    <w:rsid w:val="00DC2BD8"/>
    <w:rsid w:val="00DC2D44"/>
    <w:rsid w:val="00DC368B"/>
    <w:rsid w:val="00DC3856"/>
    <w:rsid w:val="00DC3CFF"/>
    <w:rsid w:val="00DC3E8C"/>
    <w:rsid w:val="00DC4534"/>
    <w:rsid w:val="00DC4A25"/>
    <w:rsid w:val="00DC4C06"/>
    <w:rsid w:val="00DC4C83"/>
    <w:rsid w:val="00DC4D34"/>
    <w:rsid w:val="00DC52F1"/>
    <w:rsid w:val="00DC56F2"/>
    <w:rsid w:val="00DC68EA"/>
    <w:rsid w:val="00DC6A07"/>
    <w:rsid w:val="00DC6EA2"/>
    <w:rsid w:val="00DC766E"/>
    <w:rsid w:val="00DC78DF"/>
    <w:rsid w:val="00DD13B6"/>
    <w:rsid w:val="00DD2A43"/>
    <w:rsid w:val="00DD4312"/>
    <w:rsid w:val="00DD4463"/>
    <w:rsid w:val="00DD464D"/>
    <w:rsid w:val="00DD4A04"/>
    <w:rsid w:val="00DD4E75"/>
    <w:rsid w:val="00DD5025"/>
    <w:rsid w:val="00DD6970"/>
    <w:rsid w:val="00DD70E3"/>
    <w:rsid w:val="00DD734F"/>
    <w:rsid w:val="00DD7856"/>
    <w:rsid w:val="00DD7B19"/>
    <w:rsid w:val="00DE042C"/>
    <w:rsid w:val="00DE0664"/>
    <w:rsid w:val="00DE0A1B"/>
    <w:rsid w:val="00DE19B8"/>
    <w:rsid w:val="00DE1F2F"/>
    <w:rsid w:val="00DE2430"/>
    <w:rsid w:val="00DE25BB"/>
    <w:rsid w:val="00DE29E3"/>
    <w:rsid w:val="00DE3537"/>
    <w:rsid w:val="00DE3CE3"/>
    <w:rsid w:val="00DE5929"/>
    <w:rsid w:val="00DE6186"/>
    <w:rsid w:val="00DE627B"/>
    <w:rsid w:val="00DE74A6"/>
    <w:rsid w:val="00DE7725"/>
    <w:rsid w:val="00DE7A31"/>
    <w:rsid w:val="00DF047F"/>
    <w:rsid w:val="00DF0EB8"/>
    <w:rsid w:val="00DF0FE9"/>
    <w:rsid w:val="00DF1B48"/>
    <w:rsid w:val="00DF28FB"/>
    <w:rsid w:val="00DF32C9"/>
    <w:rsid w:val="00DF33FB"/>
    <w:rsid w:val="00DF3423"/>
    <w:rsid w:val="00DF3634"/>
    <w:rsid w:val="00DF3ABE"/>
    <w:rsid w:val="00DF49F4"/>
    <w:rsid w:val="00DF4EAA"/>
    <w:rsid w:val="00DF562D"/>
    <w:rsid w:val="00DF71AE"/>
    <w:rsid w:val="00DF7F3F"/>
    <w:rsid w:val="00E00798"/>
    <w:rsid w:val="00E00801"/>
    <w:rsid w:val="00E012CA"/>
    <w:rsid w:val="00E016CD"/>
    <w:rsid w:val="00E0180D"/>
    <w:rsid w:val="00E018EB"/>
    <w:rsid w:val="00E02AC8"/>
    <w:rsid w:val="00E0354B"/>
    <w:rsid w:val="00E03D6D"/>
    <w:rsid w:val="00E03D80"/>
    <w:rsid w:val="00E04214"/>
    <w:rsid w:val="00E04919"/>
    <w:rsid w:val="00E04FCA"/>
    <w:rsid w:val="00E060A7"/>
    <w:rsid w:val="00E06EB8"/>
    <w:rsid w:val="00E07F31"/>
    <w:rsid w:val="00E103BD"/>
    <w:rsid w:val="00E10649"/>
    <w:rsid w:val="00E114E0"/>
    <w:rsid w:val="00E125A4"/>
    <w:rsid w:val="00E13FA1"/>
    <w:rsid w:val="00E14D7C"/>
    <w:rsid w:val="00E1584D"/>
    <w:rsid w:val="00E15D2F"/>
    <w:rsid w:val="00E1601B"/>
    <w:rsid w:val="00E1656F"/>
    <w:rsid w:val="00E2084D"/>
    <w:rsid w:val="00E21B0A"/>
    <w:rsid w:val="00E21D01"/>
    <w:rsid w:val="00E22716"/>
    <w:rsid w:val="00E23221"/>
    <w:rsid w:val="00E2346C"/>
    <w:rsid w:val="00E236DC"/>
    <w:rsid w:val="00E256D1"/>
    <w:rsid w:val="00E25716"/>
    <w:rsid w:val="00E26EB5"/>
    <w:rsid w:val="00E2747B"/>
    <w:rsid w:val="00E310B4"/>
    <w:rsid w:val="00E31575"/>
    <w:rsid w:val="00E32E0D"/>
    <w:rsid w:val="00E34E58"/>
    <w:rsid w:val="00E3590A"/>
    <w:rsid w:val="00E35FCE"/>
    <w:rsid w:val="00E36D01"/>
    <w:rsid w:val="00E3700B"/>
    <w:rsid w:val="00E37247"/>
    <w:rsid w:val="00E37848"/>
    <w:rsid w:val="00E3787E"/>
    <w:rsid w:val="00E40E5D"/>
    <w:rsid w:val="00E416C7"/>
    <w:rsid w:val="00E41924"/>
    <w:rsid w:val="00E41BA5"/>
    <w:rsid w:val="00E42009"/>
    <w:rsid w:val="00E42624"/>
    <w:rsid w:val="00E437E4"/>
    <w:rsid w:val="00E43B0D"/>
    <w:rsid w:val="00E459FD"/>
    <w:rsid w:val="00E4658A"/>
    <w:rsid w:val="00E46767"/>
    <w:rsid w:val="00E470E8"/>
    <w:rsid w:val="00E47ED0"/>
    <w:rsid w:val="00E47F75"/>
    <w:rsid w:val="00E50799"/>
    <w:rsid w:val="00E51442"/>
    <w:rsid w:val="00E515D8"/>
    <w:rsid w:val="00E52B13"/>
    <w:rsid w:val="00E54050"/>
    <w:rsid w:val="00E5564C"/>
    <w:rsid w:val="00E5665B"/>
    <w:rsid w:val="00E569FF"/>
    <w:rsid w:val="00E57099"/>
    <w:rsid w:val="00E57BE9"/>
    <w:rsid w:val="00E57F9D"/>
    <w:rsid w:val="00E6062B"/>
    <w:rsid w:val="00E60FA8"/>
    <w:rsid w:val="00E61E64"/>
    <w:rsid w:val="00E61FD0"/>
    <w:rsid w:val="00E627C3"/>
    <w:rsid w:val="00E628A3"/>
    <w:rsid w:val="00E63386"/>
    <w:rsid w:val="00E63B90"/>
    <w:rsid w:val="00E63C45"/>
    <w:rsid w:val="00E63C90"/>
    <w:rsid w:val="00E63DE1"/>
    <w:rsid w:val="00E64DAB"/>
    <w:rsid w:val="00E64DB3"/>
    <w:rsid w:val="00E64E96"/>
    <w:rsid w:val="00E660D7"/>
    <w:rsid w:val="00E667E0"/>
    <w:rsid w:val="00E669DB"/>
    <w:rsid w:val="00E66DF0"/>
    <w:rsid w:val="00E7088D"/>
    <w:rsid w:val="00E714B8"/>
    <w:rsid w:val="00E716E3"/>
    <w:rsid w:val="00E71981"/>
    <w:rsid w:val="00E721B8"/>
    <w:rsid w:val="00E72876"/>
    <w:rsid w:val="00E73292"/>
    <w:rsid w:val="00E736DB"/>
    <w:rsid w:val="00E74151"/>
    <w:rsid w:val="00E74218"/>
    <w:rsid w:val="00E7426C"/>
    <w:rsid w:val="00E74AF2"/>
    <w:rsid w:val="00E760C9"/>
    <w:rsid w:val="00E763AD"/>
    <w:rsid w:val="00E7671D"/>
    <w:rsid w:val="00E77F0A"/>
    <w:rsid w:val="00E8076A"/>
    <w:rsid w:val="00E81961"/>
    <w:rsid w:val="00E823B3"/>
    <w:rsid w:val="00E82CEE"/>
    <w:rsid w:val="00E8317E"/>
    <w:rsid w:val="00E833F4"/>
    <w:rsid w:val="00E83853"/>
    <w:rsid w:val="00E83B9B"/>
    <w:rsid w:val="00E83E4B"/>
    <w:rsid w:val="00E83E72"/>
    <w:rsid w:val="00E84134"/>
    <w:rsid w:val="00E85238"/>
    <w:rsid w:val="00E852DC"/>
    <w:rsid w:val="00E86612"/>
    <w:rsid w:val="00E87088"/>
    <w:rsid w:val="00E873BF"/>
    <w:rsid w:val="00E874E3"/>
    <w:rsid w:val="00E87563"/>
    <w:rsid w:val="00E87BED"/>
    <w:rsid w:val="00E904CE"/>
    <w:rsid w:val="00E90787"/>
    <w:rsid w:val="00E90C0E"/>
    <w:rsid w:val="00E91818"/>
    <w:rsid w:val="00E928D4"/>
    <w:rsid w:val="00E92A60"/>
    <w:rsid w:val="00E92CC0"/>
    <w:rsid w:val="00E92E29"/>
    <w:rsid w:val="00E93508"/>
    <w:rsid w:val="00E939F2"/>
    <w:rsid w:val="00E948DF"/>
    <w:rsid w:val="00E94C56"/>
    <w:rsid w:val="00E95C35"/>
    <w:rsid w:val="00E95EC5"/>
    <w:rsid w:val="00E95F7D"/>
    <w:rsid w:val="00E96353"/>
    <w:rsid w:val="00E968B0"/>
    <w:rsid w:val="00EA05E2"/>
    <w:rsid w:val="00EA0C56"/>
    <w:rsid w:val="00EA139C"/>
    <w:rsid w:val="00EA1B05"/>
    <w:rsid w:val="00EA1FED"/>
    <w:rsid w:val="00EA22A6"/>
    <w:rsid w:val="00EA3519"/>
    <w:rsid w:val="00EA3A76"/>
    <w:rsid w:val="00EA3B2A"/>
    <w:rsid w:val="00EA3F7F"/>
    <w:rsid w:val="00EA4D94"/>
    <w:rsid w:val="00EA5733"/>
    <w:rsid w:val="00EA5802"/>
    <w:rsid w:val="00EA6432"/>
    <w:rsid w:val="00EA6A5A"/>
    <w:rsid w:val="00EA6B66"/>
    <w:rsid w:val="00EA6C83"/>
    <w:rsid w:val="00EB04CD"/>
    <w:rsid w:val="00EB072E"/>
    <w:rsid w:val="00EB0889"/>
    <w:rsid w:val="00EB0C16"/>
    <w:rsid w:val="00EB15BA"/>
    <w:rsid w:val="00EB23EA"/>
    <w:rsid w:val="00EB24EF"/>
    <w:rsid w:val="00EB38A6"/>
    <w:rsid w:val="00EB4137"/>
    <w:rsid w:val="00EB428E"/>
    <w:rsid w:val="00EB4CCA"/>
    <w:rsid w:val="00EB54EB"/>
    <w:rsid w:val="00EB5B90"/>
    <w:rsid w:val="00EB5E43"/>
    <w:rsid w:val="00EB6210"/>
    <w:rsid w:val="00EB6505"/>
    <w:rsid w:val="00EB7541"/>
    <w:rsid w:val="00EB7555"/>
    <w:rsid w:val="00EB7E8C"/>
    <w:rsid w:val="00EC0A5E"/>
    <w:rsid w:val="00EC0AB3"/>
    <w:rsid w:val="00EC11E1"/>
    <w:rsid w:val="00EC33D3"/>
    <w:rsid w:val="00EC3475"/>
    <w:rsid w:val="00EC3BE4"/>
    <w:rsid w:val="00EC512A"/>
    <w:rsid w:val="00EC547F"/>
    <w:rsid w:val="00EC5AE0"/>
    <w:rsid w:val="00EC6363"/>
    <w:rsid w:val="00EC6F16"/>
    <w:rsid w:val="00ED20C6"/>
    <w:rsid w:val="00ED4E8F"/>
    <w:rsid w:val="00ED4F7E"/>
    <w:rsid w:val="00ED51F5"/>
    <w:rsid w:val="00ED704D"/>
    <w:rsid w:val="00ED7626"/>
    <w:rsid w:val="00ED7A58"/>
    <w:rsid w:val="00ED7B3C"/>
    <w:rsid w:val="00ED7C04"/>
    <w:rsid w:val="00ED7F94"/>
    <w:rsid w:val="00EE00F3"/>
    <w:rsid w:val="00EE0388"/>
    <w:rsid w:val="00EE0CB2"/>
    <w:rsid w:val="00EE1957"/>
    <w:rsid w:val="00EE1D73"/>
    <w:rsid w:val="00EE33B4"/>
    <w:rsid w:val="00EE3433"/>
    <w:rsid w:val="00EE3B71"/>
    <w:rsid w:val="00EE3C0E"/>
    <w:rsid w:val="00EE4D01"/>
    <w:rsid w:val="00EE5A23"/>
    <w:rsid w:val="00EE603A"/>
    <w:rsid w:val="00EE67BE"/>
    <w:rsid w:val="00EE685D"/>
    <w:rsid w:val="00EE731A"/>
    <w:rsid w:val="00EE7365"/>
    <w:rsid w:val="00EF0AA2"/>
    <w:rsid w:val="00EF1A80"/>
    <w:rsid w:val="00EF2ED5"/>
    <w:rsid w:val="00EF3054"/>
    <w:rsid w:val="00EF4153"/>
    <w:rsid w:val="00EF587B"/>
    <w:rsid w:val="00EF6190"/>
    <w:rsid w:val="00EF7C7A"/>
    <w:rsid w:val="00EF7ECF"/>
    <w:rsid w:val="00F00799"/>
    <w:rsid w:val="00F00953"/>
    <w:rsid w:val="00F00DD2"/>
    <w:rsid w:val="00F014A7"/>
    <w:rsid w:val="00F01CF6"/>
    <w:rsid w:val="00F0208F"/>
    <w:rsid w:val="00F02543"/>
    <w:rsid w:val="00F02794"/>
    <w:rsid w:val="00F02BFF"/>
    <w:rsid w:val="00F0422D"/>
    <w:rsid w:val="00F046CB"/>
    <w:rsid w:val="00F046DF"/>
    <w:rsid w:val="00F04C20"/>
    <w:rsid w:val="00F04CE1"/>
    <w:rsid w:val="00F053C2"/>
    <w:rsid w:val="00F0594D"/>
    <w:rsid w:val="00F061FD"/>
    <w:rsid w:val="00F06201"/>
    <w:rsid w:val="00F06F2A"/>
    <w:rsid w:val="00F07E93"/>
    <w:rsid w:val="00F104E9"/>
    <w:rsid w:val="00F1107C"/>
    <w:rsid w:val="00F111BA"/>
    <w:rsid w:val="00F11F46"/>
    <w:rsid w:val="00F1276A"/>
    <w:rsid w:val="00F12D78"/>
    <w:rsid w:val="00F13723"/>
    <w:rsid w:val="00F13A95"/>
    <w:rsid w:val="00F16B06"/>
    <w:rsid w:val="00F1735B"/>
    <w:rsid w:val="00F17C38"/>
    <w:rsid w:val="00F203D6"/>
    <w:rsid w:val="00F20753"/>
    <w:rsid w:val="00F20D5B"/>
    <w:rsid w:val="00F21789"/>
    <w:rsid w:val="00F219F4"/>
    <w:rsid w:val="00F21BF3"/>
    <w:rsid w:val="00F21D81"/>
    <w:rsid w:val="00F21F37"/>
    <w:rsid w:val="00F22567"/>
    <w:rsid w:val="00F231A0"/>
    <w:rsid w:val="00F23EDA"/>
    <w:rsid w:val="00F24B04"/>
    <w:rsid w:val="00F24C90"/>
    <w:rsid w:val="00F24CF2"/>
    <w:rsid w:val="00F26B04"/>
    <w:rsid w:val="00F26BE2"/>
    <w:rsid w:val="00F277ED"/>
    <w:rsid w:val="00F27A2E"/>
    <w:rsid w:val="00F30910"/>
    <w:rsid w:val="00F30E74"/>
    <w:rsid w:val="00F3105F"/>
    <w:rsid w:val="00F315E3"/>
    <w:rsid w:val="00F318B3"/>
    <w:rsid w:val="00F33B89"/>
    <w:rsid w:val="00F33EA1"/>
    <w:rsid w:val="00F3450D"/>
    <w:rsid w:val="00F35149"/>
    <w:rsid w:val="00F36170"/>
    <w:rsid w:val="00F364B4"/>
    <w:rsid w:val="00F36D3C"/>
    <w:rsid w:val="00F3750C"/>
    <w:rsid w:val="00F3799C"/>
    <w:rsid w:val="00F37EB8"/>
    <w:rsid w:val="00F400BC"/>
    <w:rsid w:val="00F40611"/>
    <w:rsid w:val="00F416F5"/>
    <w:rsid w:val="00F423D0"/>
    <w:rsid w:val="00F4296E"/>
    <w:rsid w:val="00F42E60"/>
    <w:rsid w:val="00F4381B"/>
    <w:rsid w:val="00F438C1"/>
    <w:rsid w:val="00F43AFB"/>
    <w:rsid w:val="00F43B76"/>
    <w:rsid w:val="00F43C31"/>
    <w:rsid w:val="00F45A11"/>
    <w:rsid w:val="00F47053"/>
    <w:rsid w:val="00F472FC"/>
    <w:rsid w:val="00F51829"/>
    <w:rsid w:val="00F51F16"/>
    <w:rsid w:val="00F52A2A"/>
    <w:rsid w:val="00F52E78"/>
    <w:rsid w:val="00F534F3"/>
    <w:rsid w:val="00F5430C"/>
    <w:rsid w:val="00F54E34"/>
    <w:rsid w:val="00F5517B"/>
    <w:rsid w:val="00F55606"/>
    <w:rsid w:val="00F55659"/>
    <w:rsid w:val="00F556D6"/>
    <w:rsid w:val="00F55A2B"/>
    <w:rsid w:val="00F5650C"/>
    <w:rsid w:val="00F56D34"/>
    <w:rsid w:val="00F56D90"/>
    <w:rsid w:val="00F56F1C"/>
    <w:rsid w:val="00F5779B"/>
    <w:rsid w:val="00F61FE4"/>
    <w:rsid w:val="00F62038"/>
    <w:rsid w:val="00F62422"/>
    <w:rsid w:val="00F626D7"/>
    <w:rsid w:val="00F62BC9"/>
    <w:rsid w:val="00F64EDB"/>
    <w:rsid w:val="00F65275"/>
    <w:rsid w:val="00F6592F"/>
    <w:rsid w:val="00F662B5"/>
    <w:rsid w:val="00F666B9"/>
    <w:rsid w:val="00F671F9"/>
    <w:rsid w:val="00F70518"/>
    <w:rsid w:val="00F7200B"/>
    <w:rsid w:val="00F72626"/>
    <w:rsid w:val="00F72798"/>
    <w:rsid w:val="00F72B95"/>
    <w:rsid w:val="00F72BC3"/>
    <w:rsid w:val="00F72F7C"/>
    <w:rsid w:val="00F73391"/>
    <w:rsid w:val="00F737DE"/>
    <w:rsid w:val="00F73A40"/>
    <w:rsid w:val="00F740A8"/>
    <w:rsid w:val="00F743C1"/>
    <w:rsid w:val="00F75162"/>
    <w:rsid w:val="00F76917"/>
    <w:rsid w:val="00F804EF"/>
    <w:rsid w:val="00F8117A"/>
    <w:rsid w:val="00F813F0"/>
    <w:rsid w:val="00F81499"/>
    <w:rsid w:val="00F81BF3"/>
    <w:rsid w:val="00F84A78"/>
    <w:rsid w:val="00F84AA1"/>
    <w:rsid w:val="00F854B4"/>
    <w:rsid w:val="00F85A98"/>
    <w:rsid w:val="00F85CF3"/>
    <w:rsid w:val="00F86535"/>
    <w:rsid w:val="00F86EC1"/>
    <w:rsid w:val="00F87730"/>
    <w:rsid w:val="00F87C5F"/>
    <w:rsid w:val="00F9212B"/>
    <w:rsid w:val="00F92318"/>
    <w:rsid w:val="00F92967"/>
    <w:rsid w:val="00F933A2"/>
    <w:rsid w:val="00F93F65"/>
    <w:rsid w:val="00F94333"/>
    <w:rsid w:val="00F94CB3"/>
    <w:rsid w:val="00F954BD"/>
    <w:rsid w:val="00F956B6"/>
    <w:rsid w:val="00F95F24"/>
    <w:rsid w:val="00F96B1D"/>
    <w:rsid w:val="00FA1631"/>
    <w:rsid w:val="00FA1977"/>
    <w:rsid w:val="00FA2DD6"/>
    <w:rsid w:val="00FA34EC"/>
    <w:rsid w:val="00FA41F9"/>
    <w:rsid w:val="00FA50C0"/>
    <w:rsid w:val="00FA5295"/>
    <w:rsid w:val="00FA61BC"/>
    <w:rsid w:val="00FA68DF"/>
    <w:rsid w:val="00FA6965"/>
    <w:rsid w:val="00FA70FD"/>
    <w:rsid w:val="00FA76D0"/>
    <w:rsid w:val="00FB0055"/>
    <w:rsid w:val="00FB02C4"/>
    <w:rsid w:val="00FB21C5"/>
    <w:rsid w:val="00FB2EDC"/>
    <w:rsid w:val="00FB3047"/>
    <w:rsid w:val="00FB33C2"/>
    <w:rsid w:val="00FB362A"/>
    <w:rsid w:val="00FB398E"/>
    <w:rsid w:val="00FB413F"/>
    <w:rsid w:val="00FB424E"/>
    <w:rsid w:val="00FB425D"/>
    <w:rsid w:val="00FB4AC7"/>
    <w:rsid w:val="00FB4ED9"/>
    <w:rsid w:val="00FB55D9"/>
    <w:rsid w:val="00FB5A71"/>
    <w:rsid w:val="00FC07E9"/>
    <w:rsid w:val="00FC13F8"/>
    <w:rsid w:val="00FC1B56"/>
    <w:rsid w:val="00FC1FA3"/>
    <w:rsid w:val="00FC319B"/>
    <w:rsid w:val="00FC3B4D"/>
    <w:rsid w:val="00FC5404"/>
    <w:rsid w:val="00FC540E"/>
    <w:rsid w:val="00FC60FF"/>
    <w:rsid w:val="00FC63FE"/>
    <w:rsid w:val="00FC79AC"/>
    <w:rsid w:val="00FD0843"/>
    <w:rsid w:val="00FD2449"/>
    <w:rsid w:val="00FD33C1"/>
    <w:rsid w:val="00FD420B"/>
    <w:rsid w:val="00FD441E"/>
    <w:rsid w:val="00FD4F12"/>
    <w:rsid w:val="00FD5B66"/>
    <w:rsid w:val="00FD70B5"/>
    <w:rsid w:val="00FD7938"/>
    <w:rsid w:val="00FD7DFE"/>
    <w:rsid w:val="00FE024D"/>
    <w:rsid w:val="00FE163A"/>
    <w:rsid w:val="00FE17B0"/>
    <w:rsid w:val="00FE1E1D"/>
    <w:rsid w:val="00FE305D"/>
    <w:rsid w:val="00FE3B5E"/>
    <w:rsid w:val="00FE4959"/>
    <w:rsid w:val="00FE5324"/>
    <w:rsid w:val="00FE59EA"/>
    <w:rsid w:val="00FE5BEA"/>
    <w:rsid w:val="00FE67D4"/>
    <w:rsid w:val="00FE6A94"/>
    <w:rsid w:val="00FE6AB3"/>
    <w:rsid w:val="00FE6DA0"/>
    <w:rsid w:val="00FE6F13"/>
    <w:rsid w:val="00FE7CFE"/>
    <w:rsid w:val="00FF028A"/>
    <w:rsid w:val="00FF064F"/>
    <w:rsid w:val="00FF0A95"/>
    <w:rsid w:val="00FF1F26"/>
    <w:rsid w:val="00FF2708"/>
    <w:rsid w:val="00FF2A4D"/>
    <w:rsid w:val="00FF2F13"/>
    <w:rsid w:val="00FF35E0"/>
    <w:rsid w:val="00FF4673"/>
    <w:rsid w:val="00FF5215"/>
    <w:rsid w:val="00FF5260"/>
    <w:rsid w:val="00FF6214"/>
    <w:rsid w:val="00FF74C1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F068C"/>
  <w15:chartTrackingRefBased/>
  <w15:docId w15:val="{548BA924-A946-49C2-9114-3F60C31A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B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1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26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26B0"/>
    <w:rPr>
      <w:sz w:val="24"/>
      <w:szCs w:val="24"/>
    </w:rPr>
  </w:style>
  <w:style w:type="paragraph" w:styleId="NoSpacing">
    <w:name w:val="No Spacing"/>
    <w:uiPriority w:val="1"/>
    <w:qFormat/>
    <w:rsid w:val="00B535F4"/>
    <w:rPr>
      <w:sz w:val="24"/>
      <w:szCs w:val="24"/>
    </w:rPr>
  </w:style>
  <w:style w:type="character" w:customStyle="1" w:styleId="gmail-il">
    <w:name w:val="gmail-il"/>
    <w:rsid w:val="00E23221"/>
  </w:style>
  <w:style w:type="character" w:styleId="Hyperlink">
    <w:name w:val="Hyperlink"/>
    <w:uiPriority w:val="99"/>
    <w:unhideWhenUsed/>
    <w:rsid w:val="004F7E9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00D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059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7FA42C6AE7245884C9512421F9A86" ma:contentTypeVersion="12" ma:contentTypeDescription="Create a new document." ma:contentTypeScope="" ma:versionID="260ea91779f7e464b67036c148508f08">
  <xsd:schema xmlns:xsd="http://www.w3.org/2001/XMLSchema" xmlns:xs="http://www.w3.org/2001/XMLSchema" xmlns:p="http://schemas.microsoft.com/office/2006/metadata/properties" xmlns:ns3="2be1e864-9bbc-4e33-91de-9f6f04d3b945" xmlns:ns4="d289901b-fefa-46fb-a5ad-a46322e89048" targetNamespace="http://schemas.microsoft.com/office/2006/metadata/properties" ma:root="true" ma:fieldsID="96e08f677f96e8609d046f8e73de7479" ns3:_="" ns4:_="">
    <xsd:import namespace="2be1e864-9bbc-4e33-91de-9f6f04d3b945"/>
    <xsd:import namespace="d289901b-fefa-46fb-a5ad-a46322e89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e864-9bbc-4e33-91de-9f6f04d3b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901b-fefa-46fb-a5ad-a46322e89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1e864-9bbc-4e33-91de-9f6f04d3b9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38F7F-1BE9-43D0-BFD0-A1BFFDAC4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e864-9bbc-4e33-91de-9f6f04d3b945"/>
    <ds:schemaRef ds:uri="d289901b-fefa-46fb-a5ad-a46322e89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23D11-D2E6-46FA-B4C2-0B053241222F}">
  <ds:schemaRefs>
    <ds:schemaRef ds:uri="http://schemas.microsoft.com/office/2006/metadata/properties"/>
    <ds:schemaRef ds:uri="http://schemas.microsoft.com/office/infopath/2007/PartnerControls"/>
    <ds:schemaRef ds:uri="2be1e864-9bbc-4e33-91de-9f6f04d3b945"/>
  </ds:schemaRefs>
</ds:datastoreItem>
</file>

<file path=customXml/itemProps3.xml><?xml version="1.0" encoding="utf-8"?>
<ds:datastoreItem xmlns:ds="http://schemas.openxmlformats.org/officeDocument/2006/customXml" ds:itemID="{E3F4B8DB-A119-49B1-A150-F0DBBF460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44AA3-313F-4D3E-B272-2FEAC147D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/AGENDA</vt:lpstr>
    </vt:vector>
  </TitlesOfParts>
  <Company>Hewlett-Packar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/AGENDA</dc:title>
  <dc:subject/>
  <dc:creator>Greg</dc:creator>
  <cp:keywords/>
  <cp:lastModifiedBy>Vicki Rouse</cp:lastModifiedBy>
  <cp:revision>2</cp:revision>
  <cp:lastPrinted>2024-03-01T14:07:00Z</cp:lastPrinted>
  <dcterms:created xsi:type="dcterms:W3CDTF">2024-03-04T13:45:00Z</dcterms:created>
  <dcterms:modified xsi:type="dcterms:W3CDTF">2024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7FA42C6AE7245884C9512421F9A86</vt:lpwstr>
  </property>
</Properties>
</file>